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357D2" w14:textId="77777777" w:rsidR="0034553B" w:rsidRPr="005D652D" w:rsidRDefault="0034553B" w:rsidP="00F873D5">
      <w:pPr>
        <w:ind w:right="153"/>
        <w:jc w:val="left"/>
        <w:rPr>
          <w:b/>
          <w:color w:val="0F2451"/>
          <w:sz w:val="28"/>
        </w:rPr>
      </w:pPr>
      <w:r w:rsidRPr="005D652D">
        <w:rPr>
          <w:b/>
          <w:color w:val="0F2451"/>
          <w:sz w:val="28"/>
        </w:rPr>
        <w:t>Pressemitteilung</w:t>
      </w:r>
    </w:p>
    <w:p w14:paraId="50DEEDB0" w14:textId="77777777" w:rsidR="000D7E7A" w:rsidRPr="005D652D" w:rsidRDefault="000D7E7A" w:rsidP="00F873D5">
      <w:pPr>
        <w:spacing w:line="360" w:lineRule="auto"/>
        <w:ind w:right="153"/>
        <w:rPr>
          <w:b/>
          <w:color w:val="0F2451"/>
          <w:sz w:val="24"/>
        </w:rPr>
      </w:pPr>
    </w:p>
    <w:p w14:paraId="50DEEDB1" w14:textId="77777777" w:rsidR="002D739D" w:rsidRPr="005D652D" w:rsidRDefault="002D739D" w:rsidP="00F873D5">
      <w:pPr>
        <w:spacing w:line="360" w:lineRule="auto"/>
        <w:ind w:right="153"/>
        <w:rPr>
          <w:b/>
          <w:color w:val="0F2451"/>
          <w:sz w:val="24"/>
        </w:rPr>
      </w:pPr>
    </w:p>
    <w:p w14:paraId="5611A9F8" w14:textId="07863203" w:rsidR="00321A25" w:rsidRPr="005D652D" w:rsidRDefault="005D652D" w:rsidP="00F873D5">
      <w:pPr>
        <w:spacing w:line="360" w:lineRule="auto"/>
        <w:ind w:right="153"/>
        <w:rPr>
          <w:b/>
          <w:color w:val="0F2451"/>
          <w:sz w:val="24"/>
        </w:rPr>
      </w:pPr>
      <w:r w:rsidRPr="005D652D">
        <w:rPr>
          <w:b/>
          <w:color w:val="0F2451"/>
          <w:sz w:val="24"/>
        </w:rPr>
        <w:t xml:space="preserve">Seien Sie </w:t>
      </w:r>
      <w:r>
        <w:rPr>
          <w:b/>
          <w:color w:val="0F2451"/>
          <w:sz w:val="24"/>
        </w:rPr>
        <w:t xml:space="preserve">online </w:t>
      </w:r>
      <w:r w:rsidRPr="005D652D">
        <w:rPr>
          <w:b/>
          <w:color w:val="0F2451"/>
          <w:sz w:val="24"/>
        </w:rPr>
        <w:t>live dabei: 24</w:t>
      </w:r>
      <w:r>
        <w:rPr>
          <w:b/>
          <w:color w:val="0F2451"/>
          <w:sz w:val="24"/>
        </w:rPr>
        <w:t xml:space="preserve">. RADIO REGENBOGEN Award im </w:t>
      </w:r>
      <w:r w:rsidRPr="00EC1950">
        <w:rPr>
          <w:b/>
          <w:color w:val="0F2451"/>
          <w:sz w:val="24"/>
        </w:rPr>
        <w:t>Europa-Park</w:t>
      </w:r>
    </w:p>
    <w:p w14:paraId="435A81C0" w14:textId="18588D7A" w:rsidR="00321A25" w:rsidRPr="001129B8" w:rsidRDefault="00F534C9" w:rsidP="00F873D5">
      <w:pPr>
        <w:numPr>
          <w:ilvl w:val="0"/>
          <w:numId w:val="1"/>
        </w:numPr>
        <w:spacing w:after="50" w:line="240" w:lineRule="auto"/>
        <w:ind w:right="153"/>
        <w:jc w:val="left"/>
        <w:rPr>
          <w:rFonts w:cs="Arial"/>
          <w:color w:val="0F2451"/>
        </w:rPr>
      </w:pPr>
      <w:r>
        <w:rPr>
          <w:rFonts w:cs="Arial"/>
          <w:color w:val="0F2451"/>
        </w:rPr>
        <w:t>82 Meter langer roter Teppich</w:t>
      </w:r>
      <w:r w:rsidRPr="000E0AE2">
        <w:rPr>
          <w:rFonts w:cs="Arial"/>
          <w:color w:val="0F2451"/>
        </w:rPr>
        <w:t xml:space="preserve"> </w:t>
      </w:r>
      <w:r>
        <w:rPr>
          <w:rFonts w:cs="Arial"/>
          <w:color w:val="0F2451"/>
        </w:rPr>
        <w:t xml:space="preserve">für </w:t>
      </w:r>
      <w:r w:rsidR="000E0AE2" w:rsidRPr="000E0AE2">
        <w:rPr>
          <w:rFonts w:cs="Arial"/>
          <w:color w:val="0F2451"/>
        </w:rPr>
        <w:t>Hannes Jaenicke, Dunja Hayali, David Garrett, James Arthur, Alvaro Soler, Torsten Sträter, Michael Schulte, Fury in the Slaughterhouse, twocolors, ÁSDÍS</w:t>
      </w:r>
      <w:r w:rsidR="001573C0">
        <w:rPr>
          <w:rFonts w:cs="Arial"/>
          <w:color w:val="0F2451"/>
        </w:rPr>
        <w:t>, LOI</w:t>
      </w:r>
    </w:p>
    <w:p w14:paraId="303F9331" w14:textId="494399AC" w:rsidR="00EB1739" w:rsidRPr="00581FEB" w:rsidRDefault="00F534C9" w:rsidP="00EB1739">
      <w:pPr>
        <w:numPr>
          <w:ilvl w:val="0"/>
          <w:numId w:val="1"/>
        </w:numPr>
        <w:spacing w:after="50" w:line="240" w:lineRule="auto"/>
        <w:ind w:right="153"/>
        <w:jc w:val="left"/>
        <w:rPr>
          <w:rFonts w:cs="Arial"/>
          <w:color w:val="0F2451"/>
        </w:rPr>
      </w:pPr>
      <w:r>
        <w:rPr>
          <w:rFonts w:cs="Arial"/>
          <w:color w:val="0F2451"/>
        </w:rPr>
        <w:t>Laudator</w:t>
      </w:r>
      <w:r w:rsidRPr="00EC1950">
        <w:rPr>
          <w:rFonts w:cs="Arial"/>
          <w:color w:val="0F2451"/>
        </w:rPr>
        <w:t>:innen</w:t>
      </w:r>
      <w:r>
        <w:rPr>
          <w:rFonts w:cs="Arial"/>
          <w:color w:val="0F2451"/>
        </w:rPr>
        <w:t xml:space="preserve"> sind</w:t>
      </w:r>
      <w:r w:rsidR="001573C0">
        <w:rPr>
          <w:rFonts w:cs="Arial"/>
          <w:color w:val="0F2451"/>
        </w:rPr>
        <w:t xml:space="preserve"> </w:t>
      </w:r>
      <w:r w:rsidR="001573C0" w:rsidRPr="001573C0">
        <w:rPr>
          <w:rFonts w:cs="Arial"/>
          <w:color w:val="0F2451"/>
        </w:rPr>
        <w:t xml:space="preserve">Birgit Schrowange, Annette Frier, Mareile Höppner, Judith Rakers, Mandy Capristo, Max von der Groeben, Sila Sahin, Johanna Klum, Ludwig Trepte, Prof. Dr. Matthias </w:t>
      </w:r>
      <w:r w:rsidR="001573C0" w:rsidRPr="00EC1950">
        <w:rPr>
          <w:rFonts w:cs="Arial"/>
          <w:color w:val="0F2451"/>
        </w:rPr>
        <w:t>Reinschmidt</w:t>
      </w:r>
    </w:p>
    <w:p w14:paraId="4B25E4CD" w14:textId="279A0388" w:rsidR="002A5734" w:rsidRPr="005D652D" w:rsidRDefault="007C7BD0" w:rsidP="002A5734">
      <w:pPr>
        <w:numPr>
          <w:ilvl w:val="0"/>
          <w:numId w:val="1"/>
        </w:numPr>
        <w:spacing w:after="50" w:line="240" w:lineRule="auto"/>
        <w:ind w:right="153"/>
        <w:jc w:val="left"/>
        <w:rPr>
          <w:rFonts w:cs="Arial"/>
          <w:color w:val="0F2451"/>
        </w:rPr>
      </w:pPr>
      <w:r>
        <w:rPr>
          <w:rFonts w:cs="Arial"/>
          <w:color w:val="0F2451"/>
        </w:rPr>
        <w:t>TV-</w:t>
      </w:r>
      <w:r w:rsidR="002A5734" w:rsidRPr="005D652D">
        <w:rPr>
          <w:rFonts w:cs="Arial"/>
          <w:color w:val="0F2451"/>
        </w:rPr>
        <w:t xml:space="preserve">Live-Stream am Freitag </w:t>
      </w:r>
      <w:r w:rsidR="002A5734">
        <w:rPr>
          <w:rFonts w:cs="Arial"/>
          <w:color w:val="0F2451"/>
        </w:rPr>
        <w:t xml:space="preserve">[19.04.2024] </w:t>
      </w:r>
      <w:r w:rsidR="002A5734" w:rsidRPr="005567AD">
        <w:rPr>
          <w:rFonts w:cs="Arial"/>
          <w:color w:val="0F2451"/>
        </w:rPr>
        <w:t xml:space="preserve">ab </w:t>
      </w:r>
      <w:r w:rsidR="000613F0" w:rsidRPr="005567AD">
        <w:rPr>
          <w:rFonts w:cs="Arial"/>
          <w:color w:val="0F2451"/>
        </w:rPr>
        <w:t>20</w:t>
      </w:r>
      <w:r w:rsidR="002A5734" w:rsidRPr="005567AD">
        <w:rPr>
          <w:rFonts w:cs="Arial"/>
          <w:color w:val="0F2451"/>
        </w:rPr>
        <w:t>.30 Uhr</w:t>
      </w:r>
      <w:r w:rsidR="002A5734">
        <w:rPr>
          <w:rFonts w:cs="Arial"/>
          <w:color w:val="0F2451"/>
        </w:rPr>
        <w:t xml:space="preserve"> unter regenbogen.de</w:t>
      </w:r>
    </w:p>
    <w:p w14:paraId="023079D2" w14:textId="77777777" w:rsidR="00321A25" w:rsidRDefault="00321A25" w:rsidP="00F873D5">
      <w:pPr>
        <w:spacing w:line="360" w:lineRule="auto"/>
        <w:ind w:right="153"/>
        <w:rPr>
          <w:b/>
        </w:rPr>
      </w:pPr>
    </w:p>
    <w:p w14:paraId="36332C79" w14:textId="3CF27E77" w:rsidR="00655FEA" w:rsidRPr="005068BE" w:rsidRDefault="00765347" w:rsidP="00F873D5">
      <w:pPr>
        <w:spacing w:line="360" w:lineRule="auto"/>
        <w:ind w:right="153"/>
        <w:rPr>
          <w:b/>
        </w:rPr>
      </w:pPr>
      <w:r>
        <w:rPr>
          <w:b/>
          <w:bCs/>
          <w:noProof/>
        </w:rPr>
        <w:drawing>
          <wp:inline distT="0" distB="0" distL="0" distR="0" wp14:anchorId="3DEA766B" wp14:editId="66CDC2E2">
            <wp:extent cx="5881564" cy="3243943"/>
            <wp:effectExtent l="0" t="0" r="5080" b="0"/>
            <wp:docPr id="753415265" name="Picture 1" descr="A large group of people sitting at tables in a large room with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15265" name="Picture 1" descr="A large group of people sitting at tables in a large room with lights&#10;&#10;Description automatically generated"/>
                    <pic:cNvPicPr/>
                  </pic:nvPicPr>
                  <pic:blipFill rotWithShape="1">
                    <a:blip r:embed="rId11" cstate="print">
                      <a:extLst>
                        <a:ext uri="{28A0092B-C50C-407E-A947-70E740481C1C}">
                          <a14:useLocalDpi xmlns:a14="http://schemas.microsoft.com/office/drawing/2010/main" val="0"/>
                        </a:ext>
                      </a:extLst>
                    </a:blip>
                    <a:srcRect t="2836" b="14410"/>
                    <a:stretch/>
                  </pic:blipFill>
                  <pic:spPr bwMode="auto">
                    <a:xfrm>
                      <a:off x="0" y="0"/>
                      <a:ext cx="5903102" cy="3255822"/>
                    </a:xfrm>
                    <a:prstGeom prst="rect">
                      <a:avLst/>
                    </a:prstGeom>
                    <a:ln>
                      <a:noFill/>
                    </a:ln>
                    <a:extLst>
                      <a:ext uri="{53640926-AAD7-44D8-BBD7-CCE9431645EC}">
                        <a14:shadowObscured xmlns:a14="http://schemas.microsoft.com/office/drawing/2010/main"/>
                      </a:ext>
                    </a:extLst>
                  </pic:spPr>
                </pic:pic>
              </a:graphicData>
            </a:graphic>
          </wp:inline>
        </w:drawing>
      </w:r>
    </w:p>
    <w:p w14:paraId="285F16D2" w14:textId="72FDDB67" w:rsidR="00AC5C3E" w:rsidRDefault="002A5734" w:rsidP="00F873D5">
      <w:pPr>
        <w:spacing w:afterLines="100" w:after="240" w:line="360" w:lineRule="auto"/>
        <w:ind w:right="153"/>
        <w:rPr>
          <w:b/>
          <w:bCs/>
        </w:rPr>
      </w:pPr>
      <w:r>
        <w:rPr>
          <w:b/>
          <w:bCs/>
        </w:rPr>
        <w:t>Der 24. RADIO REGENBOGEN Award ist bereits seit Wochen ausverkauft. Und trotzdem können Sie</w:t>
      </w:r>
      <w:r w:rsidR="00AC5C3E">
        <w:rPr>
          <w:b/>
          <w:bCs/>
        </w:rPr>
        <w:t xml:space="preserve"> am Freitag [19.04.2024]</w:t>
      </w:r>
      <w:r>
        <w:rPr>
          <w:b/>
          <w:bCs/>
        </w:rPr>
        <w:t xml:space="preserve"> live dabei sein, wenn </w:t>
      </w:r>
      <w:r w:rsidR="00CE386D">
        <w:rPr>
          <w:b/>
          <w:bCs/>
        </w:rPr>
        <w:t xml:space="preserve">ZDF-Moderatorin </w:t>
      </w:r>
      <w:r>
        <w:rPr>
          <w:b/>
          <w:bCs/>
        </w:rPr>
        <w:t xml:space="preserve">Dunja Hayali als Medienfrau 2023 </w:t>
      </w:r>
      <w:r w:rsidR="00B02790">
        <w:rPr>
          <w:b/>
          <w:bCs/>
        </w:rPr>
        <w:t>und</w:t>
      </w:r>
      <w:r w:rsidR="000613F0">
        <w:rPr>
          <w:b/>
          <w:bCs/>
        </w:rPr>
        <w:t xml:space="preserve"> </w:t>
      </w:r>
      <w:r w:rsidR="00CE386D">
        <w:rPr>
          <w:b/>
          <w:bCs/>
        </w:rPr>
        <w:t>Star-Violinist David Garrett</w:t>
      </w:r>
      <w:r w:rsidR="000613F0">
        <w:rPr>
          <w:b/>
          <w:bCs/>
        </w:rPr>
        <w:t xml:space="preserve"> als </w:t>
      </w:r>
      <w:r w:rsidR="00CE386D">
        <w:rPr>
          <w:b/>
          <w:bCs/>
        </w:rPr>
        <w:t>Künstler in der Kategorie „Crossover</w:t>
      </w:r>
      <w:r w:rsidR="000613F0">
        <w:rPr>
          <w:b/>
          <w:bCs/>
        </w:rPr>
        <w:t xml:space="preserve"> 2023</w:t>
      </w:r>
      <w:r w:rsidR="00CE386D">
        <w:rPr>
          <w:b/>
          <w:bCs/>
        </w:rPr>
        <w:t>“</w:t>
      </w:r>
      <w:r w:rsidR="000613F0">
        <w:rPr>
          <w:b/>
          <w:bCs/>
        </w:rPr>
        <w:t xml:space="preserve"> ausgezeichnet </w:t>
      </w:r>
      <w:r w:rsidR="00B02790">
        <w:rPr>
          <w:b/>
          <w:bCs/>
        </w:rPr>
        <w:t>werden</w:t>
      </w:r>
      <w:r w:rsidR="000613F0">
        <w:rPr>
          <w:b/>
          <w:bCs/>
        </w:rPr>
        <w:t xml:space="preserve"> – selbst wenn Sie kein Ticket mehr ergattert </w:t>
      </w:r>
      <w:r w:rsidR="000613F0">
        <w:rPr>
          <w:b/>
          <w:bCs/>
        </w:rPr>
        <w:lastRenderedPageBreak/>
        <w:t xml:space="preserve">haben: Der RADIO REGENBOGEN Award </w:t>
      </w:r>
      <w:r w:rsidR="000613F0" w:rsidRPr="005567AD">
        <w:rPr>
          <w:b/>
          <w:bCs/>
        </w:rPr>
        <w:t>wird ab 20.30 Uhr unter</w:t>
      </w:r>
      <w:r w:rsidR="000613F0">
        <w:rPr>
          <w:b/>
          <w:bCs/>
        </w:rPr>
        <w:t xml:space="preserve"> </w:t>
      </w:r>
      <w:r w:rsidR="002B6EF9" w:rsidRPr="002B6EF9">
        <w:rPr>
          <w:b/>
          <w:bCs/>
        </w:rPr>
        <w:t>regenbogen.de</w:t>
      </w:r>
      <w:r w:rsidR="002B6EF9">
        <w:rPr>
          <w:b/>
          <w:bCs/>
        </w:rPr>
        <w:t xml:space="preserve"> </w:t>
      </w:r>
      <w:r w:rsidR="007C7BD0">
        <w:rPr>
          <w:b/>
          <w:bCs/>
        </w:rPr>
        <w:t xml:space="preserve">als TV-Stream </w:t>
      </w:r>
      <w:r w:rsidR="002B6EF9">
        <w:rPr>
          <w:b/>
          <w:bCs/>
        </w:rPr>
        <w:t xml:space="preserve">live </w:t>
      </w:r>
      <w:r w:rsidR="007C7BD0">
        <w:rPr>
          <w:b/>
          <w:bCs/>
        </w:rPr>
        <w:t>übertragen</w:t>
      </w:r>
      <w:r w:rsidR="002B6EF9">
        <w:rPr>
          <w:b/>
          <w:bCs/>
        </w:rPr>
        <w:t xml:space="preserve">. </w:t>
      </w:r>
      <w:r w:rsidR="00AC5C3E" w:rsidRPr="00AC5C3E">
        <w:rPr>
          <w:b/>
          <w:bCs/>
        </w:rPr>
        <w:t xml:space="preserve">Die Liste der Preisträger, aber auch die der Laudatoren für den 24. RADIO REGENBOGEN Award in der Europa-Park Arena, liest sich wie ein </w:t>
      </w:r>
      <w:r w:rsidR="00AC5C3E" w:rsidRPr="00EC1950">
        <w:rPr>
          <w:b/>
          <w:bCs/>
        </w:rPr>
        <w:t>Who-is-Who</w:t>
      </w:r>
      <w:r w:rsidR="00AC5C3E" w:rsidRPr="00AC5C3E">
        <w:rPr>
          <w:b/>
          <w:bCs/>
        </w:rPr>
        <w:t xml:space="preserve"> des deutschen Show-Business. Zu den Ausgezeichneten gehören Hannes Jaenicke (Medienmann 2023), Torsten Sträter (Comedy 2023), Michael Schulte (Künstler </w:t>
      </w:r>
      <w:r w:rsidR="00AC5C3E" w:rsidRPr="00EC1950">
        <w:rPr>
          <w:b/>
          <w:bCs/>
        </w:rPr>
        <w:t>National</w:t>
      </w:r>
      <w:r w:rsidR="00AC5C3E" w:rsidRPr="00AC5C3E">
        <w:rPr>
          <w:b/>
          <w:bCs/>
        </w:rPr>
        <w:t xml:space="preserve"> 2023), James Arthur (Künstler International 2023) oder auch </w:t>
      </w:r>
      <w:r w:rsidR="00D4630F">
        <w:rPr>
          <w:b/>
          <w:bCs/>
        </w:rPr>
        <w:t>Alvaro Soler</w:t>
      </w:r>
      <w:r w:rsidR="00AC5C3E" w:rsidRPr="00AC5C3E">
        <w:rPr>
          <w:b/>
          <w:bCs/>
        </w:rPr>
        <w:t xml:space="preserve"> (</w:t>
      </w:r>
      <w:r w:rsidR="00D4630F">
        <w:rPr>
          <w:b/>
          <w:bCs/>
        </w:rPr>
        <w:t xml:space="preserve">Pop </w:t>
      </w:r>
      <w:r w:rsidR="00D4630F" w:rsidRPr="00EC1950">
        <w:rPr>
          <w:b/>
          <w:bCs/>
        </w:rPr>
        <w:t>National</w:t>
      </w:r>
      <w:r w:rsidR="00AC5C3E" w:rsidRPr="00AC5C3E">
        <w:rPr>
          <w:b/>
          <w:bCs/>
        </w:rPr>
        <w:t xml:space="preserve"> 2023)</w:t>
      </w:r>
      <w:r w:rsidR="00030D72">
        <w:rPr>
          <w:b/>
          <w:bCs/>
        </w:rPr>
        <w:t xml:space="preserve">. </w:t>
      </w:r>
      <w:r w:rsidR="00030D72" w:rsidRPr="00030D72">
        <w:rPr>
          <w:b/>
          <w:bCs/>
        </w:rPr>
        <w:t>Fury in the Slaughterhouse werden mit dem „Lifetime 2023“-Award für ihr Lebe</w:t>
      </w:r>
      <w:r w:rsidR="00030D72">
        <w:rPr>
          <w:b/>
          <w:bCs/>
        </w:rPr>
        <w:t>nswerk ausgezeichnet</w:t>
      </w:r>
      <w:r w:rsidR="00AC5C3E" w:rsidRPr="00030D72">
        <w:rPr>
          <w:b/>
          <w:bCs/>
        </w:rPr>
        <w:t xml:space="preserve">. </w:t>
      </w:r>
      <w:r w:rsidR="00030D72">
        <w:rPr>
          <w:b/>
          <w:bCs/>
        </w:rPr>
        <w:t xml:space="preserve">Premiere hat </w:t>
      </w:r>
      <w:r w:rsidR="002366D9">
        <w:rPr>
          <w:b/>
          <w:bCs/>
        </w:rPr>
        <w:t xml:space="preserve">zudem </w:t>
      </w:r>
      <w:r w:rsidR="00030D72">
        <w:rPr>
          <w:b/>
          <w:bCs/>
        </w:rPr>
        <w:t>Star-Comedian Mirja Boes: Sie m</w:t>
      </w:r>
      <w:r w:rsidR="00AC5C3E" w:rsidRPr="00AC5C3E">
        <w:rPr>
          <w:b/>
          <w:bCs/>
        </w:rPr>
        <w:t xml:space="preserve">oderiert </w:t>
      </w:r>
      <w:r w:rsidR="00030D72">
        <w:rPr>
          <w:b/>
          <w:bCs/>
        </w:rPr>
        <w:t xml:space="preserve">den </w:t>
      </w:r>
      <w:r w:rsidR="00AC5C3E" w:rsidRPr="00AC5C3E">
        <w:rPr>
          <w:b/>
          <w:bCs/>
        </w:rPr>
        <w:t>RADIO REGENBOGEN Award</w:t>
      </w:r>
      <w:r w:rsidR="00C53503" w:rsidRPr="00C53503">
        <w:rPr>
          <w:b/>
          <w:bCs/>
        </w:rPr>
        <w:t xml:space="preserve"> </w:t>
      </w:r>
      <w:r w:rsidR="00C53503">
        <w:rPr>
          <w:b/>
          <w:bCs/>
        </w:rPr>
        <w:t>zum ersten Mal</w:t>
      </w:r>
      <w:r w:rsidR="004577AC">
        <w:rPr>
          <w:b/>
          <w:bCs/>
        </w:rPr>
        <w:t>.</w:t>
      </w:r>
    </w:p>
    <w:p w14:paraId="1AE26457" w14:textId="7FB342FD" w:rsidR="00AC5C3E" w:rsidRDefault="004577AC" w:rsidP="00F873D5">
      <w:pPr>
        <w:spacing w:afterLines="100" w:after="240" w:line="360" w:lineRule="auto"/>
        <w:ind w:right="153"/>
      </w:pPr>
      <w:r>
        <w:t xml:space="preserve">Die </w:t>
      </w:r>
      <w:r w:rsidR="00C53503">
        <w:t xml:space="preserve">vollständige </w:t>
      </w:r>
      <w:r>
        <w:t>Liste der Preisträger</w:t>
      </w:r>
      <w:r w:rsidRPr="00EC1950">
        <w:t>:innen</w:t>
      </w:r>
      <w:r>
        <w:t xml:space="preserve"> und ihrer nicht weniger prominenten Laudator</w:t>
      </w:r>
      <w:r w:rsidRPr="00EC1950">
        <w:t>:innen</w:t>
      </w:r>
      <w:r>
        <w:t>:</w:t>
      </w:r>
    </w:p>
    <w:p w14:paraId="70F3068C" w14:textId="77777777" w:rsidR="00B150E9" w:rsidRPr="005B24E9" w:rsidRDefault="00B150E9" w:rsidP="00B150E9">
      <w:pPr>
        <w:numPr>
          <w:ilvl w:val="1"/>
          <w:numId w:val="2"/>
        </w:numPr>
        <w:spacing w:after="50" w:line="240" w:lineRule="auto"/>
        <w:jc w:val="left"/>
        <w:rPr>
          <w:sz w:val="20"/>
          <w:lang w:val="en-US"/>
        </w:rPr>
      </w:pPr>
      <w:r w:rsidRPr="005B24E9">
        <w:rPr>
          <w:sz w:val="20"/>
          <w:lang w:val="en-US"/>
        </w:rPr>
        <w:t xml:space="preserve">Best Dance 2023: </w:t>
      </w:r>
      <w:r w:rsidRPr="005B24E9">
        <w:rPr>
          <w:b/>
          <w:bCs/>
          <w:sz w:val="20"/>
          <w:lang w:val="en-US"/>
        </w:rPr>
        <w:t>twocolors</w:t>
      </w:r>
      <w:r w:rsidRPr="005B24E9">
        <w:rPr>
          <w:sz w:val="20"/>
          <w:lang w:val="en-US"/>
        </w:rPr>
        <w:t xml:space="preserve"> (Laudatorin: </w:t>
      </w:r>
      <w:r w:rsidRPr="005B24E9">
        <w:rPr>
          <w:b/>
          <w:bCs/>
          <w:sz w:val="20"/>
          <w:lang w:val="en-US"/>
        </w:rPr>
        <w:t>Sila Sahin</w:t>
      </w:r>
      <w:r w:rsidRPr="005B24E9">
        <w:rPr>
          <w:sz w:val="20"/>
          <w:lang w:val="en-US"/>
        </w:rPr>
        <w:t>)</w:t>
      </w:r>
    </w:p>
    <w:p w14:paraId="364F174E" w14:textId="77777777" w:rsidR="00B150E9" w:rsidRPr="005B24E9" w:rsidRDefault="00B150E9" w:rsidP="00B150E9">
      <w:pPr>
        <w:numPr>
          <w:ilvl w:val="1"/>
          <w:numId w:val="2"/>
        </w:numPr>
        <w:spacing w:after="50" w:line="240" w:lineRule="auto"/>
        <w:jc w:val="left"/>
        <w:rPr>
          <w:sz w:val="20"/>
        </w:rPr>
      </w:pPr>
      <w:r w:rsidRPr="005B24E9">
        <w:rPr>
          <w:sz w:val="20"/>
        </w:rPr>
        <w:t xml:space="preserve">Medienfrau 2023: </w:t>
      </w:r>
      <w:r w:rsidRPr="005B24E9">
        <w:rPr>
          <w:b/>
          <w:bCs/>
          <w:sz w:val="20"/>
        </w:rPr>
        <w:t>Dunja Hayali</w:t>
      </w:r>
      <w:r w:rsidRPr="005B24E9">
        <w:rPr>
          <w:sz w:val="20"/>
        </w:rPr>
        <w:t xml:space="preserve"> (Laudatorin: </w:t>
      </w:r>
      <w:r w:rsidRPr="005B24E9">
        <w:rPr>
          <w:b/>
          <w:bCs/>
          <w:sz w:val="20"/>
        </w:rPr>
        <w:t>Annette Frier</w:t>
      </w:r>
      <w:r w:rsidRPr="005B24E9">
        <w:rPr>
          <w:sz w:val="20"/>
        </w:rPr>
        <w:t>)</w:t>
      </w:r>
    </w:p>
    <w:p w14:paraId="133DDB4A" w14:textId="77777777" w:rsidR="00B150E9" w:rsidRPr="005B24E9" w:rsidRDefault="00B150E9" w:rsidP="00B150E9">
      <w:pPr>
        <w:numPr>
          <w:ilvl w:val="1"/>
          <w:numId w:val="2"/>
        </w:numPr>
        <w:spacing w:after="50" w:line="240" w:lineRule="auto"/>
        <w:jc w:val="left"/>
        <w:rPr>
          <w:sz w:val="20"/>
          <w:lang w:val="en-US"/>
        </w:rPr>
      </w:pPr>
      <w:r w:rsidRPr="005B24E9">
        <w:rPr>
          <w:sz w:val="20"/>
          <w:lang w:val="en-US"/>
        </w:rPr>
        <w:t xml:space="preserve">Crossover 2023: </w:t>
      </w:r>
      <w:r w:rsidRPr="005B24E9">
        <w:rPr>
          <w:b/>
          <w:bCs/>
          <w:sz w:val="20"/>
          <w:lang w:val="en-US"/>
        </w:rPr>
        <w:t>David Garrett</w:t>
      </w:r>
      <w:r w:rsidRPr="005B24E9">
        <w:rPr>
          <w:sz w:val="20"/>
          <w:lang w:val="en-US"/>
        </w:rPr>
        <w:t xml:space="preserve"> (Laudatorin: </w:t>
      </w:r>
      <w:r w:rsidRPr="005B24E9">
        <w:rPr>
          <w:b/>
          <w:bCs/>
          <w:sz w:val="20"/>
          <w:lang w:val="en-US"/>
        </w:rPr>
        <w:t>Mareile Höppner</w:t>
      </w:r>
      <w:r w:rsidRPr="005B24E9">
        <w:rPr>
          <w:sz w:val="20"/>
          <w:lang w:val="en-US"/>
        </w:rPr>
        <w:t>)</w:t>
      </w:r>
    </w:p>
    <w:p w14:paraId="47125217" w14:textId="77777777" w:rsidR="00B150E9" w:rsidRPr="005B24E9" w:rsidRDefault="00B150E9" w:rsidP="00B150E9">
      <w:pPr>
        <w:numPr>
          <w:ilvl w:val="1"/>
          <w:numId w:val="2"/>
        </w:numPr>
        <w:spacing w:after="50" w:line="240" w:lineRule="auto"/>
        <w:jc w:val="left"/>
        <w:rPr>
          <w:sz w:val="20"/>
          <w:lang w:val="en-US"/>
        </w:rPr>
      </w:pPr>
      <w:r w:rsidRPr="005B24E9">
        <w:rPr>
          <w:sz w:val="20"/>
          <w:lang w:val="en-US"/>
        </w:rPr>
        <w:t xml:space="preserve">Comedy 2023: </w:t>
      </w:r>
      <w:r w:rsidRPr="005B24E9">
        <w:rPr>
          <w:b/>
          <w:bCs/>
          <w:sz w:val="20"/>
          <w:lang w:val="en-US"/>
        </w:rPr>
        <w:t>Torsten Sträter</w:t>
      </w:r>
      <w:r w:rsidRPr="005B24E9">
        <w:rPr>
          <w:sz w:val="20"/>
          <w:lang w:val="en-US"/>
        </w:rPr>
        <w:t xml:space="preserve"> (Laudatorin: </w:t>
      </w:r>
      <w:r w:rsidRPr="005B24E9">
        <w:rPr>
          <w:b/>
          <w:bCs/>
          <w:sz w:val="20"/>
          <w:lang w:val="en-US"/>
        </w:rPr>
        <w:t>Mirja Boes</w:t>
      </w:r>
      <w:r w:rsidRPr="005B24E9">
        <w:rPr>
          <w:sz w:val="20"/>
          <w:lang w:val="en-US"/>
        </w:rPr>
        <w:t>)</w:t>
      </w:r>
    </w:p>
    <w:p w14:paraId="24E41CA4" w14:textId="77777777" w:rsidR="00B150E9" w:rsidRPr="005B24E9" w:rsidRDefault="00B150E9" w:rsidP="00B150E9">
      <w:pPr>
        <w:numPr>
          <w:ilvl w:val="1"/>
          <w:numId w:val="2"/>
        </w:numPr>
        <w:spacing w:after="50" w:line="240" w:lineRule="auto"/>
        <w:jc w:val="left"/>
        <w:rPr>
          <w:sz w:val="20"/>
        </w:rPr>
      </w:pPr>
      <w:r w:rsidRPr="005B24E9">
        <w:rPr>
          <w:sz w:val="20"/>
        </w:rPr>
        <w:t xml:space="preserve">Künstler International 2023: </w:t>
      </w:r>
      <w:r w:rsidRPr="005B24E9">
        <w:rPr>
          <w:b/>
          <w:bCs/>
          <w:sz w:val="20"/>
        </w:rPr>
        <w:t xml:space="preserve">James Arthur </w:t>
      </w:r>
      <w:r w:rsidRPr="005B24E9">
        <w:rPr>
          <w:sz w:val="20"/>
        </w:rPr>
        <w:t xml:space="preserve">(Laudatorin: </w:t>
      </w:r>
      <w:r w:rsidRPr="005B24E9">
        <w:rPr>
          <w:b/>
          <w:bCs/>
          <w:sz w:val="20"/>
        </w:rPr>
        <w:t>Judith Rakers</w:t>
      </w:r>
      <w:r w:rsidRPr="005B24E9">
        <w:rPr>
          <w:sz w:val="20"/>
        </w:rPr>
        <w:t>)</w:t>
      </w:r>
    </w:p>
    <w:p w14:paraId="5E2B82B6" w14:textId="77777777" w:rsidR="00B150E9" w:rsidRPr="005B24E9" w:rsidRDefault="00B150E9" w:rsidP="00B150E9">
      <w:pPr>
        <w:numPr>
          <w:ilvl w:val="1"/>
          <w:numId w:val="2"/>
        </w:numPr>
        <w:spacing w:after="50" w:line="240" w:lineRule="auto"/>
        <w:jc w:val="left"/>
        <w:rPr>
          <w:sz w:val="20"/>
          <w:lang w:val="en-US"/>
        </w:rPr>
      </w:pPr>
      <w:r w:rsidRPr="005B24E9">
        <w:rPr>
          <w:sz w:val="20"/>
          <w:lang w:val="en-US"/>
        </w:rPr>
        <w:t xml:space="preserve">Lifetime 2023: </w:t>
      </w:r>
      <w:r w:rsidRPr="005B24E9">
        <w:rPr>
          <w:b/>
          <w:bCs/>
          <w:sz w:val="20"/>
          <w:lang w:val="en-US"/>
        </w:rPr>
        <w:t>Fury in the Slaughterhouse</w:t>
      </w:r>
      <w:r w:rsidRPr="005B24E9">
        <w:rPr>
          <w:sz w:val="20"/>
          <w:lang w:val="en-US"/>
        </w:rPr>
        <w:t xml:space="preserve"> (Laudatorin: </w:t>
      </w:r>
      <w:r w:rsidRPr="005B24E9">
        <w:rPr>
          <w:b/>
          <w:bCs/>
          <w:sz w:val="20"/>
          <w:lang w:val="en-US"/>
        </w:rPr>
        <w:t>Birgit Schrowange</w:t>
      </w:r>
      <w:r w:rsidRPr="005B24E9">
        <w:rPr>
          <w:sz w:val="20"/>
          <w:lang w:val="en-US"/>
        </w:rPr>
        <w:t>)</w:t>
      </w:r>
    </w:p>
    <w:p w14:paraId="464276BB" w14:textId="77777777" w:rsidR="00B150E9" w:rsidRPr="005B24E9" w:rsidRDefault="00B150E9" w:rsidP="00B150E9">
      <w:pPr>
        <w:numPr>
          <w:ilvl w:val="1"/>
          <w:numId w:val="2"/>
        </w:numPr>
        <w:spacing w:after="50" w:line="240" w:lineRule="auto"/>
        <w:jc w:val="left"/>
        <w:rPr>
          <w:sz w:val="20"/>
        </w:rPr>
      </w:pPr>
      <w:r w:rsidRPr="005B24E9">
        <w:rPr>
          <w:sz w:val="20"/>
        </w:rPr>
        <w:t xml:space="preserve">Medienmann 2023: </w:t>
      </w:r>
      <w:r w:rsidRPr="005B24E9">
        <w:rPr>
          <w:b/>
          <w:bCs/>
          <w:sz w:val="20"/>
        </w:rPr>
        <w:t>Hannes Jaenicke</w:t>
      </w:r>
      <w:r w:rsidRPr="005B24E9">
        <w:rPr>
          <w:sz w:val="20"/>
        </w:rPr>
        <w:t xml:space="preserve"> (Laudator: </w:t>
      </w:r>
      <w:r w:rsidRPr="005B24E9">
        <w:rPr>
          <w:b/>
          <w:bCs/>
          <w:sz w:val="20"/>
        </w:rPr>
        <w:t xml:space="preserve">Prof. Dr. Matthias </w:t>
      </w:r>
      <w:r w:rsidRPr="00EC1950">
        <w:rPr>
          <w:b/>
          <w:bCs/>
          <w:sz w:val="20"/>
        </w:rPr>
        <w:t>Reinschmidt</w:t>
      </w:r>
      <w:r w:rsidRPr="005B24E9">
        <w:rPr>
          <w:sz w:val="20"/>
        </w:rPr>
        <w:t>)</w:t>
      </w:r>
    </w:p>
    <w:p w14:paraId="7ED1AC03" w14:textId="77777777" w:rsidR="00B150E9" w:rsidRPr="005B24E9" w:rsidRDefault="00B150E9" w:rsidP="00B150E9">
      <w:pPr>
        <w:numPr>
          <w:ilvl w:val="1"/>
          <w:numId w:val="2"/>
        </w:numPr>
        <w:spacing w:after="50" w:line="240" w:lineRule="auto"/>
        <w:jc w:val="left"/>
        <w:rPr>
          <w:sz w:val="20"/>
        </w:rPr>
      </w:pPr>
      <w:r w:rsidRPr="005B24E9">
        <w:rPr>
          <w:sz w:val="20"/>
        </w:rPr>
        <w:t xml:space="preserve">Newcomerin </w:t>
      </w:r>
      <w:r w:rsidRPr="00EC1950">
        <w:rPr>
          <w:sz w:val="20"/>
        </w:rPr>
        <w:t>National</w:t>
      </w:r>
      <w:r w:rsidRPr="005B24E9">
        <w:rPr>
          <w:sz w:val="20"/>
        </w:rPr>
        <w:t xml:space="preserve"> 2023: </w:t>
      </w:r>
      <w:r w:rsidRPr="005B24E9">
        <w:rPr>
          <w:b/>
          <w:bCs/>
          <w:sz w:val="20"/>
        </w:rPr>
        <w:t>LOI</w:t>
      </w:r>
      <w:r w:rsidRPr="005B24E9">
        <w:rPr>
          <w:sz w:val="20"/>
        </w:rPr>
        <w:t xml:space="preserve"> (Laudator: </w:t>
      </w:r>
      <w:r w:rsidRPr="005B24E9">
        <w:rPr>
          <w:b/>
          <w:bCs/>
          <w:sz w:val="20"/>
        </w:rPr>
        <w:t>Max von der Groeben</w:t>
      </w:r>
      <w:r w:rsidRPr="005B24E9">
        <w:rPr>
          <w:sz w:val="20"/>
        </w:rPr>
        <w:t>)</w:t>
      </w:r>
    </w:p>
    <w:p w14:paraId="4CC0E540" w14:textId="77777777" w:rsidR="00B150E9" w:rsidRPr="005B24E9" w:rsidRDefault="00B150E9" w:rsidP="00B150E9">
      <w:pPr>
        <w:numPr>
          <w:ilvl w:val="1"/>
          <w:numId w:val="2"/>
        </w:numPr>
        <w:spacing w:after="50" w:line="240" w:lineRule="auto"/>
        <w:jc w:val="left"/>
        <w:rPr>
          <w:sz w:val="20"/>
        </w:rPr>
      </w:pPr>
      <w:r w:rsidRPr="005B24E9">
        <w:rPr>
          <w:sz w:val="20"/>
        </w:rPr>
        <w:t xml:space="preserve">Künstler </w:t>
      </w:r>
      <w:r w:rsidRPr="00EC1950">
        <w:rPr>
          <w:sz w:val="20"/>
        </w:rPr>
        <w:t>National</w:t>
      </w:r>
      <w:r w:rsidRPr="005B24E9">
        <w:rPr>
          <w:sz w:val="20"/>
        </w:rPr>
        <w:t xml:space="preserve"> 2023: </w:t>
      </w:r>
      <w:r w:rsidRPr="005B24E9">
        <w:rPr>
          <w:b/>
          <w:bCs/>
          <w:sz w:val="20"/>
        </w:rPr>
        <w:t>Michael Schulte</w:t>
      </w:r>
      <w:r w:rsidRPr="005B24E9">
        <w:rPr>
          <w:sz w:val="20"/>
        </w:rPr>
        <w:t xml:space="preserve"> (Laudatorin: </w:t>
      </w:r>
      <w:r w:rsidRPr="005B24E9">
        <w:rPr>
          <w:b/>
          <w:bCs/>
          <w:sz w:val="20"/>
        </w:rPr>
        <w:t>Mandy Capristo</w:t>
      </w:r>
      <w:r w:rsidRPr="005B24E9">
        <w:rPr>
          <w:sz w:val="20"/>
        </w:rPr>
        <w:t>)</w:t>
      </w:r>
    </w:p>
    <w:p w14:paraId="1F27B353" w14:textId="77777777" w:rsidR="00B150E9" w:rsidRPr="005B24E9" w:rsidRDefault="00B150E9" w:rsidP="00B150E9">
      <w:pPr>
        <w:numPr>
          <w:ilvl w:val="1"/>
          <w:numId w:val="2"/>
        </w:numPr>
        <w:spacing w:after="50" w:line="240" w:lineRule="auto"/>
        <w:jc w:val="left"/>
        <w:rPr>
          <w:sz w:val="20"/>
          <w:lang w:val="en-US"/>
        </w:rPr>
      </w:pPr>
      <w:r w:rsidRPr="005B24E9">
        <w:rPr>
          <w:sz w:val="20"/>
          <w:lang w:val="en-US"/>
        </w:rPr>
        <w:t xml:space="preserve">Pop National 2023: </w:t>
      </w:r>
      <w:r w:rsidRPr="005B24E9">
        <w:rPr>
          <w:b/>
          <w:bCs/>
          <w:sz w:val="20"/>
          <w:lang w:val="en-US"/>
        </w:rPr>
        <w:t>Alvaro Soler</w:t>
      </w:r>
      <w:r w:rsidRPr="005B24E9">
        <w:rPr>
          <w:sz w:val="20"/>
          <w:lang w:val="en-US"/>
        </w:rPr>
        <w:t xml:space="preserve"> (Laudatorin: </w:t>
      </w:r>
      <w:r w:rsidRPr="005B24E9">
        <w:rPr>
          <w:b/>
          <w:bCs/>
          <w:sz w:val="20"/>
          <w:lang w:val="en-US"/>
        </w:rPr>
        <w:t>Johanna Klum</w:t>
      </w:r>
      <w:r w:rsidRPr="005B24E9">
        <w:rPr>
          <w:sz w:val="20"/>
          <w:lang w:val="en-US"/>
        </w:rPr>
        <w:t>)</w:t>
      </w:r>
    </w:p>
    <w:p w14:paraId="51174048" w14:textId="77777777" w:rsidR="00B150E9" w:rsidRPr="005B24E9" w:rsidRDefault="00B150E9" w:rsidP="00B150E9">
      <w:pPr>
        <w:numPr>
          <w:ilvl w:val="1"/>
          <w:numId w:val="2"/>
        </w:numPr>
        <w:spacing w:after="50" w:line="240" w:lineRule="auto"/>
        <w:jc w:val="left"/>
        <w:rPr>
          <w:sz w:val="20"/>
        </w:rPr>
      </w:pPr>
      <w:r w:rsidRPr="005B24E9">
        <w:rPr>
          <w:sz w:val="20"/>
        </w:rPr>
        <w:t xml:space="preserve">Newcomerin International 2023: </w:t>
      </w:r>
      <w:r w:rsidRPr="005B24E9">
        <w:rPr>
          <w:b/>
          <w:bCs/>
          <w:sz w:val="20"/>
        </w:rPr>
        <w:t>ÁSDÍS</w:t>
      </w:r>
      <w:r w:rsidRPr="005B24E9">
        <w:rPr>
          <w:sz w:val="20"/>
        </w:rPr>
        <w:t xml:space="preserve"> (Laudator: </w:t>
      </w:r>
      <w:r w:rsidRPr="005B24E9">
        <w:rPr>
          <w:b/>
          <w:bCs/>
          <w:sz w:val="20"/>
        </w:rPr>
        <w:t>Ludwig Trepte</w:t>
      </w:r>
      <w:r w:rsidRPr="005B24E9">
        <w:rPr>
          <w:sz w:val="20"/>
        </w:rPr>
        <w:t>)</w:t>
      </w:r>
    </w:p>
    <w:p w14:paraId="7877A448" w14:textId="44E6BA40" w:rsidR="00D76395" w:rsidRPr="00074AB7" w:rsidRDefault="00C53503" w:rsidP="00D76395">
      <w:pPr>
        <w:spacing w:afterLines="100" w:after="240" w:line="360" w:lineRule="auto"/>
        <w:ind w:right="153"/>
      </w:pPr>
      <w:r>
        <w:br/>
      </w:r>
      <w:r w:rsidR="00074AB7" w:rsidRPr="00074AB7">
        <w:t>420</w:t>
      </w:r>
      <w:r w:rsidR="00D76395" w:rsidRPr="00074AB7">
        <w:t xml:space="preserve"> Quadratmeter Fläche haben die beiden Bühnen beim RADIO REGENBOGEN Award im Europa-Park Confertainment Center – und trotzdem passen sie auf Ihren Smartphone- und Computer-Bildschirm: Unter regenbogen.de können Sie die gesamte Verleihung von zu Hause verfolgen.</w:t>
      </w:r>
    </w:p>
    <w:p w14:paraId="20E65E23" w14:textId="1FCD27F4" w:rsidR="00D76395" w:rsidRPr="00D76395" w:rsidRDefault="00D76395" w:rsidP="00D76395">
      <w:pPr>
        <w:spacing w:afterLines="100" w:after="240" w:line="360" w:lineRule="auto"/>
        <w:ind w:right="153"/>
      </w:pPr>
      <w:r w:rsidRPr="00D76395">
        <w:t xml:space="preserve">Rund 2.000 Arbeitsstunden werden für den größten Glamour-Abend im Südwesten aufgewendet. Damit beim RADIO REGENBOGEN Award alles sitzt, gibt das Technik-Team von </w:t>
      </w:r>
      <w:r w:rsidRPr="005567AD">
        <w:t xml:space="preserve">RADIO REGENBOGEN im Europa-Park Confertainment schon seit Tagen alles! „Es macht </w:t>
      </w:r>
      <w:r w:rsidRPr="005567AD">
        <w:lastRenderedPageBreak/>
        <w:t xml:space="preserve">großen Spaß so viele Stars für unseren Award zu gewinnen“, erklärt Andreas Ksionsek, </w:t>
      </w:r>
      <w:r w:rsidR="005567AD" w:rsidRPr="005567AD">
        <w:t>Gesamtleitug</w:t>
      </w:r>
      <w:r w:rsidRPr="005567AD">
        <w:t xml:space="preserve"> RADIO REGENBOGEN</w:t>
      </w:r>
      <w:r w:rsidR="005567AD" w:rsidRPr="005567AD">
        <w:t xml:space="preserve"> Award</w:t>
      </w:r>
      <w:r w:rsidRPr="005567AD">
        <w:t>, nicht ohne Stolz: „Wir haben damit in der privaten Radiolandschaft etwas Einmaliges geschaffen.“</w:t>
      </w:r>
    </w:p>
    <w:p w14:paraId="40B6217B" w14:textId="37E2221D" w:rsidR="00D76395" w:rsidRPr="00667551" w:rsidRDefault="00074AB7" w:rsidP="00D76395">
      <w:pPr>
        <w:spacing w:afterLines="100" w:after="240" w:line="360" w:lineRule="auto"/>
        <w:ind w:right="153"/>
      </w:pPr>
      <w:r w:rsidRPr="00074AB7">
        <w:t>400</w:t>
      </w:r>
      <w:r w:rsidR="00D76395" w:rsidRPr="00074AB7">
        <w:t xml:space="preserve"> Scheinwerfer sorgen beim RADIO REGENBOGEN Award für die perfekte Ausleuchtung, </w:t>
      </w:r>
      <w:r w:rsidR="00D76395" w:rsidRPr="002E6FE0">
        <w:t xml:space="preserve">gemeinsam mit der </w:t>
      </w:r>
      <w:r w:rsidR="002E6FE0" w:rsidRPr="002E6FE0">
        <w:t>150</w:t>
      </w:r>
      <w:r w:rsidR="00D76395" w:rsidRPr="002E6FE0">
        <w:t xml:space="preserve"> Quadratmeter großen und aus </w:t>
      </w:r>
      <w:r w:rsidR="002E6FE0" w:rsidRPr="002E6FE0">
        <w:t>über sechs</w:t>
      </w:r>
      <w:r w:rsidR="00D76395" w:rsidRPr="002E6FE0">
        <w:t xml:space="preserve"> Millionen LED bestehenden Bühnenwand schaffen sie im Europa-Park Confertainment Center eine einmalige Atmosphäre, die dem Glamour der aus aller Welt angereisten Stars gerecht wird.</w:t>
      </w:r>
      <w:r w:rsidR="00EE470E">
        <w:t xml:space="preserve"> Zwei 15 Quadratmeter große </w:t>
      </w:r>
      <w:r w:rsidR="00EE470E" w:rsidRPr="00667551">
        <w:t xml:space="preserve">LED-Walls </w:t>
      </w:r>
      <w:r w:rsidR="00BC3C3C" w:rsidRPr="00667551">
        <w:t>sorgen dafür, dass jede</w:t>
      </w:r>
      <w:r w:rsidR="00BC3C3C" w:rsidRPr="00EC1950">
        <w:t>:r</w:t>
      </w:r>
      <w:r w:rsidR="00BC3C3C" w:rsidRPr="00667551">
        <w:t xml:space="preserve"> in der Europa-Park Arena optimale Sicht auf die Stars hat.</w:t>
      </w:r>
      <w:r w:rsidR="00D76395" w:rsidRPr="00667551">
        <w:t xml:space="preserve"> Über sieben Kilometer Kabel verbinden alle elektrischen Geräte</w:t>
      </w:r>
      <w:r w:rsidR="008F1348" w:rsidRPr="00667551">
        <w:t>, unter anderem</w:t>
      </w:r>
      <w:r w:rsidR="00D76395" w:rsidRPr="00667551">
        <w:t xml:space="preserve"> </w:t>
      </w:r>
      <w:r w:rsidR="0069159D">
        <w:t>die</w:t>
      </w:r>
      <w:r w:rsidR="00962C05" w:rsidRPr="00667551">
        <w:t xml:space="preserve"> 96.000 </w:t>
      </w:r>
      <w:r w:rsidR="00D76395" w:rsidRPr="00667551">
        <w:t xml:space="preserve">Watt starken Lautsprecher, durch die im Laufe des Abends die Hits von </w:t>
      </w:r>
      <w:r w:rsidR="005A0248" w:rsidRPr="00667551">
        <w:t>twocolors, David Garrett, James Arthur, Fury in the Slaughterhouse, LOI, Michael Schulte, Alvaro Soler und ÁSDÍS</w:t>
      </w:r>
      <w:r w:rsidR="00D76395" w:rsidRPr="00667551">
        <w:t xml:space="preserve"> schallen werden. </w:t>
      </w:r>
      <w:r w:rsidR="006877F9">
        <w:t xml:space="preserve">Ein </w:t>
      </w:r>
      <w:r w:rsidR="00D76395" w:rsidRPr="00667551">
        <w:t>Highlight ist erneut das gigantische Bühnenbild mit Clou – eine der beiden Bühnen steht mitten im Saal!</w:t>
      </w:r>
    </w:p>
    <w:p w14:paraId="6E309589" w14:textId="4C14FDFB" w:rsidR="00D76395" w:rsidRPr="00667551" w:rsidRDefault="00D76395" w:rsidP="00D76395">
      <w:pPr>
        <w:spacing w:afterLines="100" w:after="240" w:line="360" w:lineRule="auto"/>
        <w:ind w:right="153"/>
      </w:pPr>
      <w:r w:rsidRPr="00667551">
        <w:t>Krönender Abschluss der Vorbereitung ist das Verlegen des roten Teppichs: Über insgesamt 82 Meter zieht er sich vor dem Europa-Park Confertainment Center an wartenden Fans und Fotografen vorbei und liefert den nationalen und internationalen Superstars den richtigen „Laufsteg“ zur 2</w:t>
      </w:r>
      <w:r w:rsidR="00667551" w:rsidRPr="00667551">
        <w:t>4</w:t>
      </w:r>
      <w:r w:rsidRPr="00667551">
        <w:t>. Verleihung des begehrten Medienpreises. Weitere Besonderheit beim RADIO REGENBOGEN Award: Alle Ausgezeichneten sind bei der Preisverleihung persönlich anwesend und feiern im Anschluss gemeinsam mit den Gästen im Nightclub.</w:t>
      </w:r>
    </w:p>
    <w:p w14:paraId="120583A1" w14:textId="122FFD85" w:rsidR="00766557" w:rsidRPr="00FA08FB" w:rsidRDefault="00A1115F" w:rsidP="00766557">
      <w:pPr>
        <w:ind w:right="153"/>
        <w:rPr>
          <w:color w:val="0F1F51"/>
          <w:sz w:val="20"/>
          <w:szCs w:val="20"/>
        </w:rPr>
      </w:pPr>
      <w:r w:rsidRPr="00FA08FB">
        <w:rPr>
          <w:color w:val="0F1F51"/>
          <w:sz w:val="20"/>
          <w:szCs w:val="20"/>
        </w:rPr>
        <w:t xml:space="preserve">Der </w:t>
      </w:r>
      <w:r w:rsidRPr="00FA08FB">
        <w:rPr>
          <w:b/>
          <w:bCs/>
          <w:color w:val="0F1F51"/>
          <w:sz w:val="20"/>
          <w:szCs w:val="20"/>
        </w:rPr>
        <w:t>24. RADIO REGENBOGEN Award</w:t>
      </w:r>
      <w:r w:rsidRPr="00FA08FB">
        <w:rPr>
          <w:color w:val="0F1F51"/>
          <w:sz w:val="20"/>
          <w:szCs w:val="20"/>
        </w:rPr>
        <w:t xml:space="preserve"> wird am 19. April 2024 in der Europa-Park Arena verliehen. Preisträger</w:t>
      </w:r>
      <w:r w:rsidRPr="00746742">
        <w:rPr>
          <w:color w:val="0F1F51"/>
          <w:sz w:val="20"/>
          <w:szCs w:val="20"/>
        </w:rPr>
        <w:t>:</w:t>
      </w:r>
      <w:r w:rsidRPr="00261FCB">
        <w:rPr>
          <w:color w:val="0F1F51"/>
          <w:sz w:val="20"/>
          <w:szCs w:val="20"/>
        </w:rPr>
        <w:t>innen</w:t>
      </w:r>
      <w:r w:rsidRPr="00FA08FB">
        <w:rPr>
          <w:color w:val="0F1F51"/>
          <w:sz w:val="20"/>
          <w:szCs w:val="20"/>
        </w:rPr>
        <w:t xml:space="preserve"> sind </w:t>
      </w:r>
      <w:r w:rsidRPr="00FA08FB">
        <w:rPr>
          <w:b/>
          <w:bCs/>
          <w:color w:val="0F1F51"/>
          <w:sz w:val="20"/>
          <w:szCs w:val="20"/>
        </w:rPr>
        <w:t xml:space="preserve">Hannes </w:t>
      </w:r>
      <w:r w:rsidRPr="007F30CA">
        <w:rPr>
          <w:b/>
          <w:bCs/>
          <w:color w:val="0F1F51"/>
          <w:sz w:val="20"/>
          <w:szCs w:val="20"/>
        </w:rPr>
        <w:t>Jaenicke</w:t>
      </w:r>
      <w:r w:rsidRPr="00FA08FB">
        <w:rPr>
          <w:b/>
          <w:bCs/>
          <w:color w:val="0F1F51"/>
          <w:sz w:val="20"/>
          <w:szCs w:val="20"/>
        </w:rPr>
        <w:t>,</w:t>
      </w:r>
      <w:r w:rsidRPr="00FA08FB">
        <w:rPr>
          <w:color w:val="0F1F51"/>
          <w:sz w:val="20"/>
          <w:szCs w:val="20"/>
        </w:rPr>
        <w:t xml:space="preserve"> </w:t>
      </w:r>
      <w:r w:rsidRPr="00FA08FB">
        <w:rPr>
          <w:b/>
          <w:bCs/>
          <w:color w:val="0F1F51"/>
          <w:sz w:val="20"/>
          <w:szCs w:val="20"/>
        </w:rPr>
        <w:t xml:space="preserve">Dunja Hayali, David Garrett, James Arthur, </w:t>
      </w:r>
      <w:r>
        <w:rPr>
          <w:b/>
          <w:bCs/>
          <w:color w:val="0F1F51"/>
          <w:sz w:val="20"/>
          <w:szCs w:val="20"/>
        </w:rPr>
        <w:t xml:space="preserve">Alvaro Soler, </w:t>
      </w:r>
      <w:r w:rsidRPr="00FA08FB">
        <w:rPr>
          <w:b/>
          <w:bCs/>
          <w:color w:val="0F1F51"/>
          <w:sz w:val="20"/>
          <w:szCs w:val="20"/>
        </w:rPr>
        <w:t>Torsten Sträter, Michael Schulte, Fury in the Slaughterhouse,</w:t>
      </w:r>
      <w:r w:rsidRPr="00FA08FB">
        <w:rPr>
          <w:color w:val="0F1F51"/>
          <w:sz w:val="20"/>
          <w:szCs w:val="20"/>
        </w:rPr>
        <w:t xml:space="preserve"> </w:t>
      </w:r>
      <w:r w:rsidRPr="00FA08FB">
        <w:rPr>
          <w:b/>
          <w:bCs/>
          <w:color w:val="0F1F51"/>
          <w:sz w:val="20"/>
          <w:szCs w:val="20"/>
        </w:rPr>
        <w:t>twocolors</w:t>
      </w:r>
      <w:r>
        <w:rPr>
          <w:b/>
          <w:bCs/>
          <w:color w:val="0F1F51"/>
          <w:sz w:val="20"/>
          <w:szCs w:val="20"/>
        </w:rPr>
        <w:t xml:space="preserve">, </w:t>
      </w:r>
      <w:r w:rsidRPr="00765AF7">
        <w:rPr>
          <w:b/>
          <w:bCs/>
          <w:color w:val="0F1F51"/>
          <w:sz w:val="20"/>
          <w:szCs w:val="20"/>
        </w:rPr>
        <w:t>ÁSDÍS</w:t>
      </w:r>
      <w:r w:rsidRPr="00FA08FB">
        <w:rPr>
          <w:color w:val="0F1F51"/>
          <w:sz w:val="20"/>
          <w:szCs w:val="20"/>
        </w:rPr>
        <w:t xml:space="preserve"> und </w:t>
      </w:r>
      <w:r w:rsidRPr="00FA08FB">
        <w:rPr>
          <w:b/>
          <w:bCs/>
          <w:color w:val="0F1F51"/>
          <w:sz w:val="20"/>
          <w:szCs w:val="20"/>
        </w:rPr>
        <w:t>LOI</w:t>
      </w:r>
      <w:r w:rsidRPr="00FA08FB">
        <w:rPr>
          <w:color w:val="0F1F51"/>
          <w:sz w:val="20"/>
          <w:szCs w:val="20"/>
        </w:rPr>
        <w:t>. Laudator</w:t>
      </w:r>
      <w:r w:rsidRPr="00746742">
        <w:rPr>
          <w:color w:val="0F1F51"/>
          <w:sz w:val="20"/>
          <w:szCs w:val="20"/>
        </w:rPr>
        <w:t>:</w:t>
      </w:r>
      <w:r w:rsidRPr="00261FCB">
        <w:rPr>
          <w:color w:val="0F1F51"/>
          <w:sz w:val="20"/>
          <w:szCs w:val="20"/>
        </w:rPr>
        <w:t>innen</w:t>
      </w:r>
      <w:r w:rsidRPr="00FA08FB">
        <w:rPr>
          <w:color w:val="0F1F51"/>
          <w:sz w:val="20"/>
          <w:szCs w:val="20"/>
        </w:rPr>
        <w:t xml:space="preserve"> sind </w:t>
      </w:r>
      <w:r w:rsidRPr="00FA08FB">
        <w:rPr>
          <w:b/>
          <w:bCs/>
          <w:color w:val="0F1F51"/>
          <w:sz w:val="20"/>
          <w:szCs w:val="20"/>
        </w:rPr>
        <w:t xml:space="preserve">Birgit Schrowange, Annette Frier, Mareile Höppner, Judith Rakers, Mandy </w:t>
      </w:r>
      <w:r w:rsidRPr="007F30CA">
        <w:rPr>
          <w:b/>
          <w:bCs/>
          <w:color w:val="0F1F51"/>
          <w:sz w:val="20"/>
          <w:szCs w:val="20"/>
        </w:rPr>
        <w:t>Capristo</w:t>
      </w:r>
      <w:r w:rsidRPr="00FA08FB">
        <w:rPr>
          <w:b/>
          <w:bCs/>
          <w:color w:val="0F1F51"/>
          <w:sz w:val="20"/>
          <w:szCs w:val="20"/>
        </w:rPr>
        <w:t xml:space="preserve">, Max von der </w:t>
      </w:r>
      <w:r w:rsidRPr="007F30CA">
        <w:rPr>
          <w:b/>
          <w:bCs/>
          <w:color w:val="0F1F51"/>
          <w:sz w:val="20"/>
          <w:szCs w:val="20"/>
        </w:rPr>
        <w:t>Groeben</w:t>
      </w:r>
      <w:r w:rsidRPr="00FA08FB">
        <w:rPr>
          <w:b/>
          <w:bCs/>
          <w:color w:val="0F1F51"/>
          <w:sz w:val="20"/>
          <w:szCs w:val="20"/>
        </w:rPr>
        <w:t>, Sila Sahin</w:t>
      </w:r>
      <w:r>
        <w:rPr>
          <w:b/>
          <w:bCs/>
          <w:color w:val="0F1F51"/>
          <w:sz w:val="20"/>
          <w:szCs w:val="20"/>
        </w:rPr>
        <w:t xml:space="preserve">, Johanna </w:t>
      </w:r>
      <w:r w:rsidRPr="00765AF7">
        <w:rPr>
          <w:b/>
          <w:bCs/>
          <w:color w:val="0F1F51"/>
          <w:sz w:val="20"/>
          <w:szCs w:val="20"/>
        </w:rPr>
        <w:t>Klum</w:t>
      </w:r>
      <w:r>
        <w:rPr>
          <w:b/>
          <w:bCs/>
          <w:color w:val="0F1F51"/>
          <w:sz w:val="20"/>
          <w:szCs w:val="20"/>
        </w:rPr>
        <w:t xml:space="preserve">, Ludwig </w:t>
      </w:r>
      <w:r w:rsidRPr="00765AF7">
        <w:rPr>
          <w:b/>
          <w:bCs/>
          <w:color w:val="0F1F51"/>
          <w:sz w:val="20"/>
          <w:szCs w:val="20"/>
        </w:rPr>
        <w:t>Trepte</w:t>
      </w:r>
      <w:r w:rsidRPr="00FA08FB">
        <w:rPr>
          <w:b/>
          <w:bCs/>
          <w:color w:val="0F1F51"/>
          <w:sz w:val="20"/>
          <w:szCs w:val="20"/>
        </w:rPr>
        <w:t xml:space="preserve"> </w:t>
      </w:r>
      <w:r w:rsidRPr="00FA08FB">
        <w:rPr>
          <w:color w:val="0F1F51"/>
          <w:sz w:val="20"/>
          <w:szCs w:val="20"/>
        </w:rPr>
        <w:t>und</w:t>
      </w:r>
      <w:r w:rsidRPr="00FA08FB">
        <w:rPr>
          <w:b/>
          <w:bCs/>
          <w:color w:val="0F1F51"/>
          <w:sz w:val="20"/>
          <w:szCs w:val="20"/>
        </w:rPr>
        <w:t xml:space="preserve"> Prof. Dr. Matthias </w:t>
      </w:r>
      <w:r w:rsidRPr="00D5192E">
        <w:rPr>
          <w:b/>
          <w:bCs/>
          <w:color w:val="0F1F51"/>
          <w:sz w:val="20"/>
          <w:szCs w:val="20"/>
        </w:rPr>
        <w:t>Reinschmidt</w:t>
      </w:r>
      <w:r w:rsidRPr="00FA08FB">
        <w:rPr>
          <w:color w:val="0F1F51"/>
          <w:sz w:val="20"/>
          <w:szCs w:val="20"/>
        </w:rPr>
        <w:t xml:space="preserve">. </w:t>
      </w:r>
      <w:r w:rsidRPr="00FA08FB">
        <w:rPr>
          <w:b/>
          <w:bCs/>
          <w:color w:val="0F1F51"/>
          <w:sz w:val="20"/>
          <w:szCs w:val="20"/>
        </w:rPr>
        <w:t>Mirja Boes</w:t>
      </w:r>
      <w:r w:rsidRPr="00FA08FB">
        <w:rPr>
          <w:color w:val="0F1F51"/>
          <w:sz w:val="20"/>
          <w:szCs w:val="20"/>
        </w:rPr>
        <w:t xml:space="preserve"> moderiert.</w:t>
      </w:r>
      <w:r w:rsidR="004A2E93" w:rsidRPr="004A2E93">
        <w:rPr>
          <w:color w:val="0F1F51"/>
          <w:sz w:val="20"/>
          <w:szCs w:val="20"/>
        </w:rPr>
        <w:t xml:space="preserve"> </w:t>
      </w:r>
      <w:r w:rsidR="004A2E93">
        <w:rPr>
          <w:color w:val="0F1F51"/>
          <w:sz w:val="20"/>
          <w:szCs w:val="20"/>
        </w:rPr>
        <w:t xml:space="preserve">Die Veranstaltung ist </w:t>
      </w:r>
      <w:r w:rsidR="004A2E93">
        <w:rPr>
          <w:b/>
          <w:bCs/>
          <w:color w:val="0F1F51"/>
          <w:sz w:val="20"/>
          <w:szCs w:val="20"/>
        </w:rPr>
        <w:t>ausverkauft</w:t>
      </w:r>
      <w:r w:rsidR="004A2E93">
        <w:rPr>
          <w:color w:val="0F1F51"/>
          <w:sz w:val="20"/>
          <w:szCs w:val="20"/>
        </w:rPr>
        <w:t>.</w:t>
      </w:r>
    </w:p>
    <w:p w14:paraId="041ACEF1" w14:textId="765F3B35" w:rsidR="009800D9" w:rsidRPr="00D75CE2" w:rsidRDefault="009800D9" w:rsidP="00F873D5">
      <w:pPr>
        <w:spacing w:afterLines="50" w:after="120" w:line="312" w:lineRule="auto"/>
        <w:ind w:right="153"/>
        <w:jc w:val="right"/>
        <w:rPr>
          <w:rFonts w:cs="Arial"/>
          <w:sz w:val="16"/>
          <w:szCs w:val="16"/>
        </w:rPr>
      </w:pPr>
      <w:bookmarkStart w:id="0" w:name="_Hlk19637087"/>
      <w:r w:rsidRPr="00D75CE2">
        <w:rPr>
          <w:rFonts w:cs="Arial"/>
          <w:sz w:val="16"/>
          <w:szCs w:val="16"/>
        </w:rPr>
        <w:t>[</w:t>
      </w:r>
      <w:r w:rsidR="00667551" w:rsidRPr="00D75CE2">
        <w:rPr>
          <w:rFonts w:cs="Arial"/>
          <w:sz w:val="16"/>
          <w:szCs w:val="16"/>
        </w:rPr>
        <w:t>24</w:t>
      </w:r>
      <w:r w:rsidR="00F2388B" w:rsidRPr="00D75CE2">
        <w:rPr>
          <w:rFonts w:cs="Arial"/>
          <w:sz w:val="16"/>
          <w:szCs w:val="16"/>
        </w:rPr>
        <w:t>234100</w:t>
      </w:r>
      <w:r w:rsidRPr="00D75CE2">
        <w:rPr>
          <w:rFonts w:cs="Arial"/>
          <w:sz w:val="16"/>
          <w:szCs w:val="16"/>
        </w:rPr>
        <w:t>]</w:t>
      </w:r>
    </w:p>
    <w:p w14:paraId="4AD8B65C" w14:textId="77777777" w:rsidR="00D75CE2" w:rsidRPr="00DA3728" w:rsidRDefault="00D75CE2" w:rsidP="00D75CE2">
      <w:pPr>
        <w:spacing w:afterLines="50" w:after="120" w:line="312" w:lineRule="auto"/>
        <w:ind w:right="153"/>
        <w:jc w:val="right"/>
        <w:rPr>
          <w:rFonts w:cs="Arial"/>
          <w:spacing w:val="-2"/>
          <w:sz w:val="16"/>
          <w:szCs w:val="16"/>
        </w:rPr>
      </w:pPr>
      <w:bookmarkStart w:id="1" w:name="_Hlk508603199"/>
      <w:bookmarkEnd w:id="0"/>
      <w:r w:rsidRPr="00DA3728">
        <w:rPr>
          <w:rFonts w:cs="Arial"/>
          <w:spacing w:val="-2"/>
          <w:sz w:val="16"/>
          <w:szCs w:val="16"/>
          <w:u w:val="single"/>
        </w:rPr>
        <w:t>Bildunterschrift</w:t>
      </w:r>
      <w:r w:rsidRPr="00DA3728">
        <w:rPr>
          <w:rFonts w:cs="Arial"/>
          <w:spacing w:val="-2"/>
          <w:sz w:val="16"/>
          <w:szCs w:val="16"/>
        </w:rPr>
        <w:t xml:space="preserve">: RADIO REGENBOGEN Award in der Europa-Park Arena (2019). | </w:t>
      </w:r>
      <w:r w:rsidRPr="00DA3728">
        <w:rPr>
          <w:rFonts w:cs="Arial"/>
          <w:spacing w:val="-2"/>
          <w:sz w:val="16"/>
          <w:szCs w:val="16"/>
          <w:u w:val="single"/>
        </w:rPr>
        <w:t>Foto</w:t>
      </w:r>
      <w:r w:rsidRPr="00DA3728">
        <w:rPr>
          <w:rFonts w:cs="Arial"/>
          <w:spacing w:val="-2"/>
          <w:sz w:val="16"/>
          <w:szCs w:val="16"/>
        </w:rPr>
        <w:t>: Simon Hoffmann für RADIO REGENBOGEN</w:t>
      </w:r>
    </w:p>
    <w:p w14:paraId="15FA9BBF" w14:textId="77777777" w:rsidR="00E070BE" w:rsidRPr="00EE447B" w:rsidRDefault="00E070BE" w:rsidP="00F873D5">
      <w:pPr>
        <w:ind w:right="153"/>
        <w:rPr>
          <w:color w:val="0F1F51"/>
          <w:sz w:val="20"/>
          <w:szCs w:val="20"/>
        </w:rPr>
      </w:pPr>
    </w:p>
    <w:bookmarkEnd w:id="1"/>
    <w:p w14:paraId="6DF0DCC9" w14:textId="745802FA" w:rsidR="008D7E2C" w:rsidRPr="00C83A54" w:rsidRDefault="008D7E2C" w:rsidP="00F873D5">
      <w:pPr>
        <w:ind w:right="153"/>
        <w:rPr>
          <w:color w:val="0F1F51"/>
          <w:sz w:val="20"/>
        </w:rPr>
      </w:pPr>
      <w:r>
        <w:rPr>
          <w:b/>
          <w:bCs/>
          <w:color w:val="0F1F51"/>
          <w:sz w:val="20"/>
        </w:rPr>
        <w:lastRenderedPageBreak/>
        <w:t>Fotos der Preisträger und Laudatoren</w:t>
      </w:r>
      <w:r w:rsidRPr="008C1395">
        <w:rPr>
          <w:color w:val="0F1F51"/>
          <w:sz w:val="20"/>
        </w:rPr>
        <w:t xml:space="preserve"> </w:t>
      </w:r>
      <w:r>
        <w:rPr>
          <w:color w:val="0F1F51"/>
          <w:sz w:val="20"/>
        </w:rPr>
        <w:t xml:space="preserve">zum Download: </w:t>
      </w:r>
      <w:r w:rsidRPr="000967A8">
        <w:rPr>
          <w:color w:val="0F1F51"/>
          <w:sz w:val="20"/>
          <w:u w:val="single"/>
        </w:rPr>
        <w:t>tmdl.de/rra202</w:t>
      </w:r>
      <w:r w:rsidR="007F3AF7">
        <w:rPr>
          <w:color w:val="0F1F51"/>
          <w:sz w:val="20"/>
          <w:u w:val="single"/>
        </w:rPr>
        <w:t>4</w:t>
      </w:r>
      <w:r w:rsidRPr="000967A8">
        <w:rPr>
          <w:color w:val="0F1F51"/>
          <w:sz w:val="20"/>
          <w:u w:val="single"/>
        </w:rPr>
        <w:t>-fotos.zip</w:t>
      </w:r>
    </w:p>
    <w:p w14:paraId="4C530022" w14:textId="77777777" w:rsidR="008D7E2C" w:rsidRPr="00C146A9" w:rsidRDefault="008D7E2C" w:rsidP="00F873D5">
      <w:pPr>
        <w:pStyle w:val="bodytext"/>
        <w:spacing w:before="0" w:beforeAutospacing="0" w:afterLines="50" w:after="120" w:afterAutospacing="0"/>
        <w:ind w:right="153"/>
        <w:rPr>
          <w:rFonts w:ascii="Arial" w:hAnsi="Arial" w:cs="Arial"/>
          <w:b/>
          <w:color w:val="0F2451"/>
          <w:sz w:val="18"/>
          <w:szCs w:val="22"/>
          <w:u w:val="single"/>
        </w:rPr>
      </w:pPr>
    </w:p>
    <w:p w14:paraId="2738EE99" w14:textId="77777777" w:rsidR="008D7E2C" w:rsidRPr="009153A5" w:rsidRDefault="008D7E2C" w:rsidP="00F873D5">
      <w:pPr>
        <w:ind w:right="153"/>
        <w:rPr>
          <w:b/>
          <w:color w:val="0F1F51"/>
          <w:sz w:val="20"/>
        </w:rPr>
      </w:pPr>
      <w:r w:rsidRPr="009153A5">
        <w:rPr>
          <w:b/>
          <w:color w:val="0F1F51"/>
          <w:sz w:val="20"/>
        </w:rPr>
        <w:t>Kontakt für Rückfragen:</w:t>
      </w:r>
    </w:p>
    <w:p w14:paraId="4E2619AE" w14:textId="77777777" w:rsidR="008D7E2C" w:rsidRPr="009153A5" w:rsidRDefault="008D7E2C" w:rsidP="00F873D5">
      <w:pPr>
        <w:ind w:right="153"/>
        <w:rPr>
          <w:b/>
          <w:color w:val="0F1F51"/>
          <w:sz w:val="20"/>
        </w:rPr>
      </w:pPr>
      <w:r w:rsidRPr="009153A5">
        <w:rPr>
          <w:color w:val="0F1F51"/>
          <w:sz w:val="20"/>
        </w:rPr>
        <w:t>tower media GmbH, Stephan Bauer, Tel.: 06202 2797-170, E-Mail: rr-presse</w:t>
      </w:r>
      <w:r>
        <w:rPr>
          <w:color w:val="0F1F51"/>
          <w:sz w:val="20"/>
        </w:rPr>
        <w:t>22</w:t>
      </w:r>
      <w:r w:rsidRPr="009153A5">
        <w:rPr>
          <w:color w:val="0F1F51"/>
          <w:sz w:val="20"/>
        </w:rPr>
        <w:t>@tower-media.de</w:t>
      </w:r>
    </w:p>
    <w:p w14:paraId="26B40799" w14:textId="77777777" w:rsidR="008D7E2C" w:rsidRPr="009153A5" w:rsidRDefault="008D7E2C" w:rsidP="00F873D5">
      <w:pPr>
        <w:ind w:right="153"/>
        <w:rPr>
          <w:color w:val="0F1F51"/>
          <w:sz w:val="20"/>
        </w:rPr>
      </w:pPr>
    </w:p>
    <w:p w14:paraId="39D6123F" w14:textId="04557F6D" w:rsidR="00065E97" w:rsidRPr="00976DC8" w:rsidRDefault="00050227" w:rsidP="00976DC8">
      <w:r>
        <w:rPr>
          <w:rStyle w:val="Ohne"/>
          <w:rFonts w:eastAsia="Arial Unicode MS" w:cs="Arial Unicode MS"/>
          <w:color w:val="0F1F51"/>
          <w:u w:color="0F1F51"/>
        </w:rPr>
        <w:t xml:space="preserve">RADIO REGENBOGEN ist das reichweitenstärkste private Hörfunkprogramm in Baden-Württemberg. Das Programmangebot ist inhaltlich auf Baden, Württemberg und die benachbarte Pfalz ausgerichtet. Gute Unterhaltung, ein abwechslungsreicher Musikmix und die anerkannte Informationskompetenz mit aktuellen Nachrichten und Berichten zeichnet das Hörfunkangebot aus. RADIO REGENBOGEN erreicht 1,326 Millionen Hörer pro Tag (ma 2024 Audio I) und generiert 2,128 Millionen Online Audio Sessions pro Monat (ma 2024 IP Audio I </w:t>
      </w:r>
      <w:r>
        <w:t>| Q4 2023 | In- u. Ausland</w:t>
      </w:r>
      <w:r>
        <w:rPr>
          <w:rStyle w:val="Ohne"/>
          <w:rFonts w:eastAsia="Arial Unicode MS" w:cs="Arial Unicode MS"/>
          <w:color w:val="0F1F51"/>
          <w:u w:color="0F1F51"/>
        </w:rPr>
        <w:t>). Produziert und verantwortet wird das Programm von der Audiotainment Südwest.</w:t>
      </w:r>
    </w:p>
    <w:p w14:paraId="47BB5DFD" w14:textId="77777777" w:rsidR="008D7E2C" w:rsidRDefault="008D7E2C" w:rsidP="00F873D5">
      <w:pPr>
        <w:ind w:right="153"/>
        <w:rPr>
          <w:color w:val="0F1F51"/>
          <w:sz w:val="20"/>
        </w:rPr>
      </w:pPr>
    </w:p>
    <w:p w14:paraId="7A119CDB" w14:textId="56B7B64F" w:rsidR="008D7E2C" w:rsidRDefault="008D7E2C" w:rsidP="00F873D5">
      <w:pPr>
        <w:ind w:right="153"/>
        <w:rPr>
          <w:color w:val="0F1F51"/>
          <w:sz w:val="20"/>
        </w:rPr>
      </w:pPr>
      <w:r w:rsidRPr="0094299C">
        <w:rPr>
          <w:b/>
          <w:bCs/>
          <w:color w:val="0F1F51"/>
          <w:sz w:val="20"/>
        </w:rPr>
        <w:t>Veröffentlichung honorarfrei.</w:t>
      </w:r>
      <w:r w:rsidRPr="0094299C">
        <w:rPr>
          <w:color w:val="0F1F51"/>
          <w:sz w:val="20"/>
        </w:rPr>
        <w:t xml:space="preserve"> – Bitte senden Sie ein Beleg-Exemplar an tower media GmbH, Ketscher Landstraße 2, 68723 Schwetzingen</w:t>
      </w:r>
      <w:r w:rsidR="000A4F26">
        <w:rPr>
          <w:color w:val="0F1F51"/>
          <w:sz w:val="20"/>
        </w:rPr>
        <w:t>, ma21@tower-media.de.</w:t>
      </w:r>
    </w:p>
    <w:p w14:paraId="15D2CF39" w14:textId="77777777" w:rsidR="0094299C" w:rsidRDefault="0094299C" w:rsidP="00F873D5">
      <w:pPr>
        <w:ind w:right="153"/>
        <w:rPr>
          <w:color w:val="0F1F51"/>
          <w:sz w:val="20"/>
        </w:rPr>
      </w:pPr>
    </w:p>
    <w:p w14:paraId="091AFA7E" w14:textId="628CE77A" w:rsidR="000A793C" w:rsidRDefault="000A793C">
      <w:pPr>
        <w:spacing w:after="160" w:line="259" w:lineRule="auto"/>
        <w:jc w:val="left"/>
        <w:rPr>
          <w:color w:val="0F1F51"/>
          <w:sz w:val="20"/>
        </w:rPr>
      </w:pPr>
      <w:r>
        <w:rPr>
          <w:color w:val="0F1F51"/>
          <w:sz w:val="20"/>
        </w:rPr>
        <w:br w:type="page"/>
      </w:r>
    </w:p>
    <w:p w14:paraId="3F7BB0BF" w14:textId="4F7E46FC" w:rsidR="00976DC8" w:rsidRDefault="00A92E19" w:rsidP="00F873D5">
      <w:pPr>
        <w:ind w:right="153"/>
        <w:rPr>
          <w:color w:val="0F1F51"/>
          <w:sz w:val="20"/>
        </w:rPr>
      </w:pPr>
      <w:r w:rsidRPr="001E741E">
        <w:rPr>
          <w:noProof/>
          <w:color w:val="0F1F51"/>
          <w:sz w:val="20"/>
          <w:lang w:val="en-US"/>
        </w:rPr>
        <w:lastRenderedPageBreak/>
        <mc:AlternateContent>
          <mc:Choice Requires="wps">
            <w:drawing>
              <wp:anchor distT="45720" distB="45720" distL="114300" distR="114300" simplePos="0" relativeHeight="251654656" behindDoc="0" locked="0" layoutInCell="1" allowOverlap="1" wp14:anchorId="454D6A0E" wp14:editId="0F2B322D">
                <wp:simplePos x="0" y="0"/>
                <wp:positionH relativeFrom="column">
                  <wp:posOffset>-106045</wp:posOffset>
                </wp:positionH>
                <wp:positionV relativeFrom="page">
                  <wp:posOffset>1958521</wp:posOffset>
                </wp:positionV>
                <wp:extent cx="6386195" cy="8430895"/>
                <wp:effectExtent l="0" t="0" r="0" b="0"/>
                <wp:wrapNone/>
                <wp:docPr id="9153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8430895"/>
                        </a:xfrm>
                        <a:prstGeom prst="rect">
                          <a:avLst/>
                        </a:prstGeom>
                        <a:noFill/>
                        <a:ln w="9525">
                          <a:noFill/>
                          <a:miter lim="800000"/>
                          <a:headEnd/>
                          <a:tailEnd/>
                        </a:ln>
                      </wps:spPr>
                      <wps:txbx>
                        <w:txbxContent>
                          <w:p w14:paraId="30679FD2" w14:textId="77777777" w:rsidR="00A92E19" w:rsidRPr="006B3B6D" w:rsidRDefault="00A92E19" w:rsidP="00A92E19">
                            <w:pPr>
                              <w:pStyle w:val="Header"/>
                              <w:rPr>
                                <w:rFonts w:cs="Arial"/>
                                <w:b/>
                                <w:color w:val="0F2451"/>
                                <w:sz w:val="28"/>
                              </w:rPr>
                            </w:pPr>
                            <w:r w:rsidRPr="006B3B6D">
                              <w:rPr>
                                <w:rFonts w:cs="Arial"/>
                                <w:b/>
                                <w:color w:val="0F2451"/>
                                <w:sz w:val="28"/>
                              </w:rPr>
                              <w:t>Preisträger</w:t>
                            </w:r>
                            <w:r>
                              <w:rPr>
                                <w:rFonts w:cs="Arial"/>
                                <w:b/>
                                <w:color w:val="0F2451"/>
                                <w:sz w:val="28"/>
                              </w:rPr>
                              <w:t>:innen</w:t>
                            </w:r>
                            <w:r w:rsidRPr="006B3B6D">
                              <w:rPr>
                                <w:rFonts w:cs="Arial"/>
                                <w:b/>
                                <w:color w:val="0F2451"/>
                                <w:sz w:val="28"/>
                              </w:rPr>
                              <w:t xml:space="preserve"> &amp; Laudator</w:t>
                            </w:r>
                            <w:r>
                              <w:rPr>
                                <w:rFonts w:cs="Arial"/>
                                <w:b/>
                                <w:color w:val="0F2451"/>
                                <w:sz w:val="28"/>
                              </w:rPr>
                              <w:t>:inn</w:t>
                            </w:r>
                            <w:r w:rsidRPr="006B3B6D">
                              <w:rPr>
                                <w:rFonts w:cs="Arial"/>
                                <w:b/>
                                <w:color w:val="0F2451"/>
                                <w:sz w:val="28"/>
                              </w:rPr>
                              <w:t>en</w:t>
                            </w:r>
                          </w:p>
                          <w:p w14:paraId="126B197A" w14:textId="77777777" w:rsidR="00A92E19" w:rsidRDefault="00A92E19" w:rsidP="00A92E19">
                            <w:pPr>
                              <w:pStyle w:val="Header"/>
                              <w:rPr>
                                <w:rFonts w:cs="Arial"/>
                                <w:b/>
                                <w:color w:val="0F2451"/>
                                <w:sz w:val="20"/>
                              </w:rPr>
                            </w:pPr>
                          </w:p>
                          <w:p w14:paraId="31BD1D29" w14:textId="77777777" w:rsidR="00A92E19" w:rsidRPr="00C83A54" w:rsidRDefault="00A92E19" w:rsidP="00A92E19">
                            <w:pPr>
                              <w:ind w:right="153"/>
                              <w:rPr>
                                <w:color w:val="0F1F51"/>
                                <w:sz w:val="20"/>
                              </w:rPr>
                            </w:pPr>
                            <w:r>
                              <w:rPr>
                                <w:b/>
                                <w:bCs/>
                                <w:color w:val="0F1F51"/>
                                <w:sz w:val="20"/>
                              </w:rPr>
                              <w:t>Fotos der Preisträger und Laudatoren</w:t>
                            </w:r>
                            <w:r w:rsidRPr="008C1395">
                              <w:rPr>
                                <w:color w:val="0F1F51"/>
                                <w:sz w:val="20"/>
                              </w:rPr>
                              <w:t xml:space="preserve"> </w:t>
                            </w:r>
                            <w:r>
                              <w:rPr>
                                <w:color w:val="0F1F51"/>
                                <w:sz w:val="20"/>
                              </w:rPr>
                              <w:t xml:space="preserve">zum Download: </w:t>
                            </w:r>
                            <w:r w:rsidRPr="000967A8">
                              <w:rPr>
                                <w:color w:val="0F1F51"/>
                                <w:sz w:val="20"/>
                                <w:u w:val="single"/>
                              </w:rPr>
                              <w:t>tmdl.de/rra202</w:t>
                            </w:r>
                            <w:r>
                              <w:rPr>
                                <w:color w:val="0F1F51"/>
                                <w:sz w:val="20"/>
                                <w:u w:val="single"/>
                              </w:rPr>
                              <w:t>4</w:t>
                            </w:r>
                            <w:r w:rsidRPr="000967A8">
                              <w:rPr>
                                <w:color w:val="0F1F51"/>
                                <w:sz w:val="20"/>
                                <w:u w:val="single"/>
                              </w:rPr>
                              <w:t>-fotos.zip</w:t>
                            </w:r>
                          </w:p>
                          <w:p w14:paraId="3F147E71" w14:textId="77777777" w:rsidR="00A92E19" w:rsidRPr="00C146A9" w:rsidRDefault="00A92E19" w:rsidP="00A92E19">
                            <w:pPr>
                              <w:pStyle w:val="bodytext"/>
                              <w:spacing w:before="0" w:beforeAutospacing="0" w:afterLines="50" w:after="120" w:afterAutospacing="0"/>
                              <w:ind w:right="153"/>
                              <w:rPr>
                                <w:rFonts w:ascii="Arial" w:hAnsi="Arial" w:cs="Arial"/>
                                <w:b/>
                                <w:color w:val="0F2451"/>
                                <w:sz w:val="18"/>
                                <w:szCs w:val="22"/>
                                <w:u w:val="single"/>
                              </w:rPr>
                            </w:pPr>
                          </w:p>
                          <w:tbl>
                            <w:tblPr>
                              <w:tblW w:w="8931" w:type="dxa"/>
                              <w:tblLayout w:type="fixed"/>
                              <w:tblLook w:val="00A0" w:firstRow="1" w:lastRow="0" w:firstColumn="1" w:lastColumn="0" w:noHBand="0" w:noVBand="0"/>
                            </w:tblPr>
                            <w:tblGrid>
                              <w:gridCol w:w="1488"/>
                              <w:gridCol w:w="1489"/>
                              <w:gridCol w:w="1488"/>
                              <w:gridCol w:w="1489"/>
                              <w:gridCol w:w="1488"/>
                              <w:gridCol w:w="1489"/>
                            </w:tblGrid>
                            <w:tr w:rsidR="00A92E19" w:rsidRPr="006E7EB4" w14:paraId="6974ACFB" w14:textId="77777777" w:rsidTr="00A02720">
                              <w:trPr>
                                <w:cantSplit/>
                              </w:trPr>
                              <w:tc>
                                <w:tcPr>
                                  <w:tcW w:w="1488" w:type="dxa"/>
                                  <w:shd w:val="clear" w:color="auto" w:fill="auto"/>
                                  <w:tcMar>
                                    <w:top w:w="57" w:type="dxa"/>
                                    <w:bottom w:w="57" w:type="dxa"/>
                                  </w:tcMar>
                                </w:tcPr>
                                <w:p w14:paraId="10439902" w14:textId="77777777" w:rsidR="00A92E19" w:rsidRDefault="00A92E19" w:rsidP="001E741E">
                                  <w:pPr>
                                    <w:jc w:val="center"/>
                                    <w:rPr>
                                      <w:noProof/>
                                      <w:color w:val="0F2451"/>
                                    </w:rPr>
                                  </w:pPr>
                                  <w:r>
                                    <w:rPr>
                                      <w:noProof/>
                                      <w:color w:val="0F2451"/>
                                    </w:rPr>
                                    <w:drawing>
                                      <wp:inline distT="0" distB="0" distL="0" distR="0" wp14:anchorId="035A9505" wp14:editId="45139E42">
                                        <wp:extent cx="792480" cy="1078992"/>
                                        <wp:effectExtent l="0" t="0" r="7620" b="6985"/>
                                        <wp:docPr id="862560805" name="Picture 862560805" descr="Two men wearing white and black protectiv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60805" name="Picture 5" descr="Two men wearing white and black protective ge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9" w:type="dxa"/>
                                  <w:shd w:val="clear" w:color="auto" w:fill="auto"/>
                                </w:tcPr>
                                <w:p w14:paraId="0C51A10B" w14:textId="77777777" w:rsidR="00A92E19" w:rsidRPr="006B3B6D" w:rsidRDefault="00A92E19" w:rsidP="001E741E">
                                  <w:pPr>
                                    <w:jc w:val="center"/>
                                    <w:rPr>
                                      <w:b/>
                                      <w:color w:val="0F2451"/>
                                      <w:spacing w:val="-8"/>
                                      <w:sz w:val="16"/>
                                      <w:lang w:val="en-US"/>
                                    </w:rPr>
                                  </w:pPr>
                                  <w:r w:rsidRPr="006B3B6D">
                                    <w:rPr>
                                      <w:b/>
                                      <w:color w:val="0F2451"/>
                                      <w:sz w:val="16"/>
                                      <w:lang w:val="en-US"/>
                                    </w:rPr>
                                    <w:t>Best Dance</w:t>
                                  </w:r>
                                  <w:r w:rsidRPr="006B3B6D">
                                    <w:rPr>
                                      <w:b/>
                                      <w:color w:val="0F2451"/>
                                      <w:spacing w:val="-8"/>
                                      <w:sz w:val="16"/>
                                      <w:lang w:val="en-US"/>
                                    </w:rPr>
                                    <w:t xml:space="preserve"> 2023</w:t>
                                  </w:r>
                                </w:p>
                                <w:p w14:paraId="329BE921" w14:textId="77777777" w:rsidR="00A92E19" w:rsidRPr="006B3B6D" w:rsidRDefault="00A92E19" w:rsidP="001E741E">
                                  <w:pPr>
                                    <w:jc w:val="center"/>
                                    <w:rPr>
                                      <w:color w:val="0F2451"/>
                                      <w:sz w:val="10"/>
                                      <w:szCs w:val="10"/>
                                      <w:lang w:val="en-US"/>
                                    </w:rPr>
                                  </w:pPr>
                                </w:p>
                                <w:p w14:paraId="224B716E" w14:textId="77777777" w:rsidR="00A92E19" w:rsidRPr="006B3B6D" w:rsidRDefault="00A92E19" w:rsidP="001E741E">
                                  <w:pPr>
                                    <w:jc w:val="center"/>
                                    <w:rPr>
                                      <w:color w:val="0F2451"/>
                                      <w:sz w:val="16"/>
                                      <w:lang w:val="en-US"/>
                                    </w:rPr>
                                  </w:pPr>
                                  <w:r w:rsidRPr="006B3B6D">
                                    <w:rPr>
                                      <w:color w:val="0F2451"/>
                                      <w:sz w:val="16"/>
                                      <w:lang w:val="en-US"/>
                                    </w:rPr>
                                    <w:t>twocolors</w:t>
                                  </w:r>
                                </w:p>
                                <w:p w14:paraId="434B45A7" w14:textId="77777777" w:rsidR="00A92E19" w:rsidRPr="006B3B6D" w:rsidRDefault="00A92E19" w:rsidP="001E741E">
                                  <w:pPr>
                                    <w:jc w:val="center"/>
                                    <w:rPr>
                                      <w:color w:val="0F2451"/>
                                      <w:sz w:val="10"/>
                                      <w:szCs w:val="10"/>
                                      <w:lang w:val="en-US"/>
                                    </w:rPr>
                                  </w:pPr>
                                  <w:r w:rsidRPr="006B3B6D">
                                    <w:rPr>
                                      <w:color w:val="0F2451"/>
                                      <w:sz w:val="10"/>
                                      <w:szCs w:val="10"/>
                                      <w:lang w:val="en-US"/>
                                    </w:rPr>
                                    <w:t>Foto: Jonas Friedrich</w:t>
                                  </w:r>
                                </w:p>
                                <w:p w14:paraId="39BBF674" w14:textId="77777777" w:rsidR="00A92E19" w:rsidRPr="006B3B6D" w:rsidRDefault="00A92E19" w:rsidP="001E741E">
                                  <w:pPr>
                                    <w:jc w:val="center"/>
                                    <w:rPr>
                                      <w:color w:val="0F2451"/>
                                      <w:sz w:val="10"/>
                                      <w:lang w:val="en-US"/>
                                    </w:rPr>
                                  </w:pPr>
                                </w:p>
                                <w:p w14:paraId="7AEA915C" w14:textId="77777777" w:rsidR="00A92E19" w:rsidRPr="00C004D1" w:rsidRDefault="00A92E19" w:rsidP="001E741E">
                                  <w:pPr>
                                    <w:jc w:val="center"/>
                                    <w:rPr>
                                      <w:i/>
                                      <w:iCs/>
                                      <w:color w:val="0F2451"/>
                                      <w:sz w:val="16"/>
                                    </w:rPr>
                                  </w:pPr>
                                  <w:r w:rsidRPr="00C004D1">
                                    <w:rPr>
                                      <w:i/>
                                      <w:iCs/>
                                      <w:color w:val="0F2451"/>
                                      <w:sz w:val="16"/>
                                    </w:rPr>
                                    <w:t>Laudatorin:</w:t>
                                  </w:r>
                                  <w:r w:rsidRPr="00C004D1">
                                    <w:rPr>
                                      <w:i/>
                                      <w:iCs/>
                                      <w:color w:val="0F2451"/>
                                      <w:sz w:val="16"/>
                                    </w:rPr>
                                    <w:br/>
                                  </w:r>
                                  <w:r w:rsidRPr="00B07399">
                                    <w:rPr>
                                      <w:i/>
                                      <w:iCs/>
                                      <w:color w:val="0F2451"/>
                                      <w:sz w:val="16"/>
                                    </w:rPr>
                                    <w:t>Sila</w:t>
                                  </w:r>
                                  <w:r w:rsidRPr="00C004D1">
                                    <w:rPr>
                                      <w:i/>
                                      <w:iCs/>
                                      <w:color w:val="0F2451"/>
                                      <w:sz w:val="16"/>
                                    </w:rPr>
                                    <w:t xml:space="preserve"> Sahin</w:t>
                                  </w:r>
                                </w:p>
                                <w:p w14:paraId="13D772BB" w14:textId="77777777" w:rsidR="00A92E19" w:rsidRPr="00377787" w:rsidRDefault="00A92E19" w:rsidP="001E741E">
                                  <w:pPr>
                                    <w:jc w:val="center"/>
                                    <w:rPr>
                                      <w:b/>
                                      <w:color w:val="0F2451"/>
                                      <w:sz w:val="16"/>
                                    </w:rPr>
                                  </w:pPr>
                                  <w:r w:rsidRPr="006B3B6D">
                                    <w:rPr>
                                      <w:i/>
                                      <w:iCs/>
                                      <w:color w:val="0F2451"/>
                                      <w:sz w:val="10"/>
                                      <w:szCs w:val="10"/>
                                    </w:rPr>
                                    <w:t xml:space="preserve">Foto: Julia </w:t>
                                  </w:r>
                                  <w:r w:rsidRPr="00E1561B">
                                    <w:rPr>
                                      <w:i/>
                                      <w:iCs/>
                                      <w:color w:val="0F2451"/>
                                      <w:sz w:val="10"/>
                                      <w:szCs w:val="10"/>
                                    </w:rPr>
                                    <w:t>Feldhagen</w:t>
                                  </w:r>
                                </w:p>
                              </w:tc>
                              <w:tc>
                                <w:tcPr>
                                  <w:tcW w:w="1488" w:type="dxa"/>
                                  <w:shd w:val="clear" w:color="auto" w:fill="auto"/>
                                </w:tcPr>
                                <w:p w14:paraId="4B593099" w14:textId="77777777" w:rsidR="00A92E19" w:rsidRDefault="00A92E19" w:rsidP="001E741E">
                                  <w:pPr>
                                    <w:jc w:val="center"/>
                                    <w:rPr>
                                      <w:noProof/>
                                      <w:color w:val="0F2451"/>
                                    </w:rPr>
                                  </w:pPr>
                                  <w:r>
                                    <w:rPr>
                                      <w:noProof/>
                                      <w:color w:val="0F2451"/>
                                    </w:rPr>
                                    <w:drawing>
                                      <wp:inline distT="0" distB="0" distL="0" distR="0" wp14:anchorId="1CAB21B8" wp14:editId="6C395E37">
                                        <wp:extent cx="792480" cy="1078992"/>
                                        <wp:effectExtent l="0" t="0" r="7620" b="6985"/>
                                        <wp:docPr id="1183081933" name="Picture 1183081933" descr="A person in a pink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81933" name="Picture 6" descr="A person in a pink dres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9" w:type="dxa"/>
                                  <w:shd w:val="clear" w:color="auto" w:fill="auto"/>
                                </w:tcPr>
                                <w:p w14:paraId="37AA2E0E" w14:textId="77777777" w:rsidR="00A92E19" w:rsidRDefault="00A92E19" w:rsidP="001E741E">
                                  <w:pPr>
                                    <w:jc w:val="center"/>
                                    <w:rPr>
                                      <w:noProof/>
                                      <w:color w:val="0F2451"/>
                                    </w:rPr>
                                  </w:pPr>
                                  <w:r>
                                    <w:rPr>
                                      <w:noProof/>
                                      <w:color w:val="0F2451"/>
                                    </w:rPr>
                                    <w:drawing>
                                      <wp:inline distT="0" distB="0" distL="0" distR="0" wp14:anchorId="6FE06408" wp14:editId="0E6A7115">
                                        <wp:extent cx="792480" cy="1078992"/>
                                        <wp:effectExtent l="0" t="0" r="7620" b="6985"/>
                                        <wp:docPr id="1455208880" name="Picture 1455208880"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8880" name="Picture 3" descr="A person smiling at camer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8" w:type="dxa"/>
                                  <w:shd w:val="clear" w:color="auto" w:fill="auto"/>
                                </w:tcPr>
                                <w:p w14:paraId="16B5AC13" w14:textId="77777777" w:rsidR="00A92E19" w:rsidRPr="006B3B6D" w:rsidRDefault="00A92E19" w:rsidP="001E741E">
                                  <w:pPr>
                                    <w:jc w:val="center"/>
                                    <w:rPr>
                                      <w:b/>
                                      <w:color w:val="0F2451"/>
                                      <w:spacing w:val="-8"/>
                                      <w:sz w:val="16"/>
                                    </w:rPr>
                                  </w:pPr>
                                  <w:r w:rsidRPr="006B3B6D">
                                    <w:rPr>
                                      <w:b/>
                                      <w:color w:val="0F2451"/>
                                      <w:sz w:val="16"/>
                                    </w:rPr>
                                    <w:t>Medienfrau</w:t>
                                  </w:r>
                                  <w:r w:rsidRPr="006B3B6D">
                                    <w:rPr>
                                      <w:b/>
                                      <w:color w:val="0F2451"/>
                                      <w:spacing w:val="-8"/>
                                      <w:sz w:val="16"/>
                                    </w:rPr>
                                    <w:t xml:space="preserve"> 2023</w:t>
                                  </w:r>
                                </w:p>
                                <w:p w14:paraId="52971856" w14:textId="77777777" w:rsidR="00A92E19" w:rsidRPr="006B3B6D" w:rsidRDefault="00A92E19" w:rsidP="001E741E">
                                  <w:pPr>
                                    <w:jc w:val="center"/>
                                    <w:rPr>
                                      <w:color w:val="0F2451"/>
                                      <w:sz w:val="10"/>
                                      <w:szCs w:val="10"/>
                                    </w:rPr>
                                  </w:pPr>
                                </w:p>
                                <w:p w14:paraId="098D875E" w14:textId="77777777" w:rsidR="00A92E19" w:rsidRPr="006B3B6D" w:rsidRDefault="00A92E19" w:rsidP="001E741E">
                                  <w:pPr>
                                    <w:jc w:val="center"/>
                                    <w:rPr>
                                      <w:color w:val="0F2451"/>
                                      <w:sz w:val="16"/>
                                    </w:rPr>
                                  </w:pPr>
                                  <w:r w:rsidRPr="006B3B6D">
                                    <w:rPr>
                                      <w:color w:val="0F2451"/>
                                      <w:sz w:val="16"/>
                                    </w:rPr>
                                    <w:t xml:space="preserve">Dunja </w:t>
                                  </w:r>
                                  <w:r w:rsidRPr="00B07399">
                                    <w:rPr>
                                      <w:color w:val="0F2451"/>
                                      <w:sz w:val="16"/>
                                    </w:rPr>
                                    <w:t>Hayali</w:t>
                                  </w:r>
                                </w:p>
                                <w:p w14:paraId="158ED8C0" w14:textId="77777777" w:rsidR="00A92E19" w:rsidRPr="006B3B6D" w:rsidRDefault="00A92E19" w:rsidP="001E741E">
                                  <w:pPr>
                                    <w:jc w:val="center"/>
                                    <w:rPr>
                                      <w:color w:val="0F2451"/>
                                      <w:sz w:val="10"/>
                                      <w:szCs w:val="10"/>
                                    </w:rPr>
                                  </w:pPr>
                                  <w:r w:rsidRPr="006B3B6D">
                                    <w:rPr>
                                      <w:color w:val="0F2451"/>
                                      <w:sz w:val="10"/>
                                      <w:szCs w:val="10"/>
                                    </w:rPr>
                                    <w:t>Foto: Jennifer Fey</w:t>
                                  </w:r>
                                </w:p>
                                <w:p w14:paraId="241DE8B0" w14:textId="77777777" w:rsidR="00A92E19" w:rsidRPr="006B3B6D" w:rsidRDefault="00A92E19" w:rsidP="001E741E">
                                  <w:pPr>
                                    <w:jc w:val="center"/>
                                    <w:rPr>
                                      <w:color w:val="0F2451"/>
                                      <w:sz w:val="10"/>
                                    </w:rPr>
                                  </w:pPr>
                                </w:p>
                                <w:p w14:paraId="2A745E7D" w14:textId="77777777" w:rsidR="00A92E19" w:rsidRPr="006B3B6D" w:rsidRDefault="00A92E19" w:rsidP="001E741E">
                                  <w:pPr>
                                    <w:jc w:val="center"/>
                                    <w:rPr>
                                      <w:i/>
                                      <w:iCs/>
                                      <w:color w:val="0F2451"/>
                                      <w:sz w:val="16"/>
                                    </w:rPr>
                                  </w:pPr>
                                  <w:r w:rsidRPr="006B3B6D">
                                    <w:rPr>
                                      <w:i/>
                                      <w:iCs/>
                                      <w:color w:val="0F2451"/>
                                      <w:sz w:val="16"/>
                                    </w:rPr>
                                    <w:t>Laudatorin:</w:t>
                                  </w:r>
                                  <w:r w:rsidRPr="006B3B6D">
                                    <w:rPr>
                                      <w:i/>
                                      <w:iCs/>
                                      <w:color w:val="0F2451"/>
                                      <w:sz w:val="16"/>
                                    </w:rPr>
                                    <w:br/>
                                    <w:t xml:space="preserve">Annette </w:t>
                                  </w:r>
                                  <w:r w:rsidRPr="008E7393">
                                    <w:rPr>
                                      <w:i/>
                                      <w:iCs/>
                                      <w:color w:val="0F2451"/>
                                      <w:sz w:val="16"/>
                                    </w:rPr>
                                    <w:t>Frier</w:t>
                                  </w:r>
                                </w:p>
                                <w:p w14:paraId="4D599DE0" w14:textId="77777777" w:rsidR="00A92E19" w:rsidRPr="006B3B6D" w:rsidRDefault="00A92E19" w:rsidP="001E741E">
                                  <w:pPr>
                                    <w:jc w:val="center"/>
                                    <w:rPr>
                                      <w:b/>
                                      <w:color w:val="0F2451"/>
                                      <w:sz w:val="16"/>
                                    </w:rPr>
                                  </w:pPr>
                                  <w:r w:rsidRPr="006B3B6D">
                                    <w:rPr>
                                      <w:i/>
                                      <w:iCs/>
                                      <w:color w:val="0F2451"/>
                                      <w:sz w:val="10"/>
                                      <w:szCs w:val="10"/>
                                    </w:rPr>
                                    <w:t>Foto: Valerie Mittelmann</w:t>
                                  </w:r>
                                </w:p>
                              </w:tc>
                              <w:tc>
                                <w:tcPr>
                                  <w:tcW w:w="1489" w:type="dxa"/>
                                  <w:shd w:val="clear" w:color="auto" w:fill="auto"/>
                                </w:tcPr>
                                <w:p w14:paraId="020A8A9F" w14:textId="77777777" w:rsidR="00A92E19" w:rsidRDefault="00A92E19" w:rsidP="001E741E">
                                  <w:pPr>
                                    <w:jc w:val="center"/>
                                    <w:rPr>
                                      <w:noProof/>
                                      <w:color w:val="0F2451"/>
                                    </w:rPr>
                                  </w:pPr>
                                  <w:r>
                                    <w:rPr>
                                      <w:noProof/>
                                      <w:color w:val="0F2451"/>
                                    </w:rPr>
                                    <w:drawing>
                                      <wp:inline distT="0" distB="0" distL="0" distR="0" wp14:anchorId="2480F4F1" wp14:editId="024191E1">
                                        <wp:extent cx="792480" cy="1078992"/>
                                        <wp:effectExtent l="0" t="0" r="7620" b="6985"/>
                                        <wp:docPr id="1129412558" name="Picture 1129412558" descr="A person in a green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12558" name="Picture 4" descr="A person in a green shi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r>
                            <w:tr w:rsidR="00A92E19" w:rsidRPr="006E7EB4" w14:paraId="1F7E9C91" w14:textId="77777777" w:rsidTr="00A02720">
                              <w:trPr>
                                <w:cantSplit/>
                              </w:trPr>
                              <w:tc>
                                <w:tcPr>
                                  <w:tcW w:w="1488" w:type="dxa"/>
                                  <w:shd w:val="clear" w:color="auto" w:fill="auto"/>
                                  <w:tcMar>
                                    <w:top w:w="57" w:type="dxa"/>
                                    <w:bottom w:w="57" w:type="dxa"/>
                                  </w:tcMar>
                                </w:tcPr>
                                <w:p w14:paraId="3C1D145E" w14:textId="77777777" w:rsidR="00A92E19" w:rsidRDefault="00A92E19" w:rsidP="001E741E">
                                  <w:pPr>
                                    <w:jc w:val="center"/>
                                    <w:rPr>
                                      <w:noProof/>
                                      <w:color w:val="0F2451"/>
                                    </w:rPr>
                                  </w:pPr>
                                  <w:r>
                                    <w:rPr>
                                      <w:noProof/>
                                      <w:color w:val="0F2451"/>
                                    </w:rPr>
                                    <w:drawing>
                                      <wp:inline distT="0" distB="0" distL="0" distR="0" wp14:anchorId="28860D6D" wp14:editId="39BDDA47">
                                        <wp:extent cx="792480" cy="1078992"/>
                                        <wp:effectExtent l="0" t="0" r="7620" b="6985"/>
                                        <wp:docPr id="391077858" name="Picture 391077858" descr="A person sitting on a couch holding a vio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77858" name="Picture 9" descr="A person sitting on a couch holding a violi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9" w:type="dxa"/>
                                  <w:shd w:val="clear" w:color="auto" w:fill="auto"/>
                                </w:tcPr>
                                <w:p w14:paraId="42A33C4E" w14:textId="77777777" w:rsidR="00A92E19" w:rsidRPr="006B3B6D" w:rsidRDefault="00A92E19" w:rsidP="001E741E">
                                  <w:pPr>
                                    <w:jc w:val="center"/>
                                    <w:rPr>
                                      <w:b/>
                                      <w:color w:val="0F2451"/>
                                      <w:spacing w:val="-8"/>
                                      <w:sz w:val="16"/>
                                      <w:lang w:val="en-US"/>
                                    </w:rPr>
                                  </w:pPr>
                                  <w:r w:rsidRPr="006B3B6D">
                                    <w:rPr>
                                      <w:b/>
                                      <w:color w:val="0F2451"/>
                                      <w:sz w:val="16"/>
                                      <w:lang w:val="en-US"/>
                                    </w:rPr>
                                    <w:t>Crossover</w:t>
                                  </w:r>
                                  <w:r w:rsidRPr="006B3B6D">
                                    <w:rPr>
                                      <w:b/>
                                      <w:color w:val="0F2451"/>
                                      <w:spacing w:val="-8"/>
                                      <w:sz w:val="16"/>
                                      <w:lang w:val="en-US"/>
                                    </w:rPr>
                                    <w:t xml:space="preserve"> 2023</w:t>
                                  </w:r>
                                </w:p>
                                <w:p w14:paraId="0B4D543B" w14:textId="77777777" w:rsidR="00A92E19" w:rsidRPr="006B3B6D" w:rsidRDefault="00A92E19" w:rsidP="001E741E">
                                  <w:pPr>
                                    <w:jc w:val="center"/>
                                    <w:rPr>
                                      <w:color w:val="0F2451"/>
                                      <w:sz w:val="10"/>
                                      <w:szCs w:val="10"/>
                                      <w:lang w:val="en-US"/>
                                    </w:rPr>
                                  </w:pPr>
                                </w:p>
                                <w:p w14:paraId="30A51162" w14:textId="77777777" w:rsidR="00A92E19" w:rsidRPr="006B3B6D" w:rsidRDefault="00A92E19" w:rsidP="001E741E">
                                  <w:pPr>
                                    <w:jc w:val="center"/>
                                    <w:rPr>
                                      <w:color w:val="0F2451"/>
                                      <w:sz w:val="16"/>
                                      <w:lang w:val="en-US"/>
                                    </w:rPr>
                                  </w:pPr>
                                  <w:r w:rsidRPr="006B3B6D">
                                    <w:rPr>
                                      <w:color w:val="0F2451"/>
                                      <w:sz w:val="16"/>
                                      <w:lang w:val="en-US"/>
                                    </w:rPr>
                                    <w:t>David Garrett</w:t>
                                  </w:r>
                                </w:p>
                                <w:p w14:paraId="4798AE0C" w14:textId="77777777" w:rsidR="00A92E19" w:rsidRPr="00C004D1" w:rsidRDefault="00A92E19" w:rsidP="001E741E">
                                  <w:pPr>
                                    <w:jc w:val="center"/>
                                    <w:rPr>
                                      <w:color w:val="0F2451"/>
                                      <w:sz w:val="10"/>
                                      <w:szCs w:val="10"/>
                                      <w:lang w:val="en-US"/>
                                    </w:rPr>
                                  </w:pPr>
                                  <w:r w:rsidRPr="00C004D1">
                                    <w:rPr>
                                      <w:color w:val="0F2451"/>
                                      <w:sz w:val="10"/>
                                      <w:szCs w:val="10"/>
                                      <w:lang w:val="en-US"/>
                                    </w:rPr>
                                    <w:t>Foto: Christoph Köstlin</w:t>
                                  </w:r>
                                </w:p>
                                <w:p w14:paraId="4759ED35" w14:textId="77777777" w:rsidR="00A92E19" w:rsidRPr="00C004D1" w:rsidRDefault="00A92E19" w:rsidP="001E741E">
                                  <w:pPr>
                                    <w:jc w:val="center"/>
                                    <w:rPr>
                                      <w:color w:val="0F2451"/>
                                      <w:sz w:val="10"/>
                                      <w:lang w:val="en-US"/>
                                    </w:rPr>
                                  </w:pPr>
                                </w:p>
                                <w:p w14:paraId="5FEDE4D7" w14:textId="77777777" w:rsidR="00A92E19" w:rsidRPr="006B3B6D" w:rsidRDefault="00A92E19" w:rsidP="001E741E">
                                  <w:pPr>
                                    <w:jc w:val="center"/>
                                    <w:rPr>
                                      <w:i/>
                                      <w:iCs/>
                                      <w:color w:val="0F2451"/>
                                      <w:sz w:val="16"/>
                                    </w:rPr>
                                  </w:pPr>
                                  <w:r w:rsidRPr="006B3B6D">
                                    <w:rPr>
                                      <w:i/>
                                      <w:iCs/>
                                      <w:color w:val="0F2451"/>
                                      <w:sz w:val="16"/>
                                    </w:rPr>
                                    <w:t>Laudatorin:</w:t>
                                  </w:r>
                                  <w:r w:rsidRPr="006B3B6D">
                                    <w:rPr>
                                      <w:i/>
                                      <w:iCs/>
                                      <w:color w:val="0F2451"/>
                                      <w:sz w:val="16"/>
                                    </w:rPr>
                                    <w:br/>
                                    <w:t>Mareile Höppner</w:t>
                                  </w:r>
                                </w:p>
                                <w:p w14:paraId="4470FD19" w14:textId="77777777" w:rsidR="00A92E19" w:rsidRPr="006B3B6D" w:rsidRDefault="00A92E19" w:rsidP="001E741E">
                                  <w:pPr>
                                    <w:jc w:val="center"/>
                                    <w:rPr>
                                      <w:b/>
                                      <w:color w:val="0F2451"/>
                                      <w:sz w:val="16"/>
                                      <w:lang w:val="en-US"/>
                                    </w:rPr>
                                  </w:pPr>
                                  <w:r w:rsidRPr="006B3B6D">
                                    <w:rPr>
                                      <w:i/>
                                      <w:iCs/>
                                      <w:color w:val="0F2451"/>
                                      <w:sz w:val="10"/>
                                      <w:szCs w:val="10"/>
                                    </w:rPr>
                                    <w:t>Foto: RTL / Stephan Pick</w:t>
                                  </w:r>
                                </w:p>
                              </w:tc>
                              <w:tc>
                                <w:tcPr>
                                  <w:tcW w:w="1488" w:type="dxa"/>
                                  <w:shd w:val="clear" w:color="auto" w:fill="auto"/>
                                </w:tcPr>
                                <w:p w14:paraId="3DAA7EA0" w14:textId="77777777" w:rsidR="00A92E19" w:rsidRDefault="00A92E19" w:rsidP="001E741E">
                                  <w:pPr>
                                    <w:jc w:val="center"/>
                                    <w:rPr>
                                      <w:noProof/>
                                      <w:color w:val="0F2451"/>
                                    </w:rPr>
                                  </w:pPr>
                                  <w:r>
                                    <w:rPr>
                                      <w:noProof/>
                                      <w:color w:val="0F2451"/>
                                    </w:rPr>
                                    <w:drawing>
                                      <wp:inline distT="0" distB="0" distL="0" distR="0" wp14:anchorId="436BB1CE" wp14:editId="159107C7">
                                        <wp:extent cx="792480" cy="1078992"/>
                                        <wp:effectExtent l="0" t="0" r="7620" b="6985"/>
                                        <wp:docPr id="1532102520" name="Picture 1532102520" descr="A person in an orange leather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02520" name="Picture 10" descr="A person in an orange leather jacke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9" w:type="dxa"/>
                                  <w:shd w:val="clear" w:color="auto" w:fill="auto"/>
                                </w:tcPr>
                                <w:p w14:paraId="50C89219" w14:textId="77777777" w:rsidR="00A92E19" w:rsidRDefault="00A92E19" w:rsidP="001E741E">
                                  <w:pPr>
                                    <w:jc w:val="center"/>
                                    <w:rPr>
                                      <w:noProof/>
                                      <w:color w:val="0F2451"/>
                                    </w:rPr>
                                  </w:pPr>
                                  <w:r>
                                    <w:rPr>
                                      <w:noProof/>
                                      <w:color w:val="0F2451"/>
                                    </w:rPr>
                                    <w:drawing>
                                      <wp:inline distT="0" distB="0" distL="0" distR="0" wp14:anchorId="77E40BE5" wp14:editId="02A94FA6">
                                        <wp:extent cx="792480" cy="1078992"/>
                                        <wp:effectExtent l="0" t="0" r="7620" b="6985"/>
                                        <wp:docPr id="1850017020" name="Picture 1850017020" descr="A person with a beard and a bean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17020" name="Picture 7" descr="A person with a beard and a beani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8" w:type="dxa"/>
                                  <w:shd w:val="clear" w:color="auto" w:fill="auto"/>
                                </w:tcPr>
                                <w:p w14:paraId="399997FB" w14:textId="77777777" w:rsidR="00A92E19" w:rsidRPr="006B3B6D" w:rsidRDefault="00A92E19" w:rsidP="001E741E">
                                  <w:pPr>
                                    <w:jc w:val="center"/>
                                    <w:rPr>
                                      <w:b/>
                                      <w:color w:val="0F2451"/>
                                      <w:spacing w:val="-8"/>
                                      <w:sz w:val="16"/>
                                    </w:rPr>
                                  </w:pPr>
                                  <w:r w:rsidRPr="006B3B6D">
                                    <w:rPr>
                                      <w:b/>
                                      <w:color w:val="0F2451"/>
                                      <w:sz w:val="16"/>
                                    </w:rPr>
                                    <w:t>Comedy</w:t>
                                  </w:r>
                                  <w:r w:rsidRPr="006B3B6D">
                                    <w:rPr>
                                      <w:b/>
                                      <w:color w:val="0F2451"/>
                                      <w:spacing w:val="-8"/>
                                      <w:sz w:val="16"/>
                                    </w:rPr>
                                    <w:t xml:space="preserve"> 2023</w:t>
                                  </w:r>
                                </w:p>
                                <w:p w14:paraId="54685C49" w14:textId="77777777" w:rsidR="00A92E19" w:rsidRPr="006B3B6D" w:rsidRDefault="00A92E19" w:rsidP="001E741E">
                                  <w:pPr>
                                    <w:jc w:val="center"/>
                                    <w:rPr>
                                      <w:color w:val="0F2451"/>
                                      <w:sz w:val="10"/>
                                      <w:szCs w:val="10"/>
                                    </w:rPr>
                                  </w:pPr>
                                </w:p>
                                <w:p w14:paraId="42A95022" w14:textId="77777777" w:rsidR="00A92E19" w:rsidRPr="006B3B6D" w:rsidRDefault="00A92E19" w:rsidP="001E741E">
                                  <w:pPr>
                                    <w:jc w:val="center"/>
                                    <w:rPr>
                                      <w:color w:val="0F2451"/>
                                      <w:sz w:val="16"/>
                                    </w:rPr>
                                  </w:pPr>
                                  <w:r w:rsidRPr="006B3B6D">
                                    <w:rPr>
                                      <w:color w:val="0F2451"/>
                                      <w:sz w:val="16"/>
                                    </w:rPr>
                                    <w:t xml:space="preserve">Torsten </w:t>
                                  </w:r>
                                  <w:r w:rsidRPr="00B07399">
                                    <w:rPr>
                                      <w:color w:val="0F2451"/>
                                      <w:sz w:val="16"/>
                                    </w:rPr>
                                    <w:t>Sträter</w:t>
                                  </w:r>
                                </w:p>
                                <w:p w14:paraId="74740C9A" w14:textId="77777777" w:rsidR="00A92E19" w:rsidRPr="006B3B6D" w:rsidRDefault="00A92E19" w:rsidP="001E741E">
                                  <w:pPr>
                                    <w:jc w:val="center"/>
                                    <w:rPr>
                                      <w:color w:val="0F2451"/>
                                      <w:sz w:val="10"/>
                                      <w:szCs w:val="10"/>
                                    </w:rPr>
                                  </w:pPr>
                                  <w:r w:rsidRPr="006B3B6D">
                                    <w:rPr>
                                      <w:color w:val="0F2451"/>
                                      <w:sz w:val="10"/>
                                      <w:szCs w:val="10"/>
                                    </w:rPr>
                                    <w:t xml:space="preserve">Foto: Marvin </w:t>
                                  </w:r>
                                  <w:r w:rsidRPr="00E1561B">
                                    <w:rPr>
                                      <w:color w:val="0F2451"/>
                                      <w:sz w:val="10"/>
                                      <w:szCs w:val="10"/>
                                    </w:rPr>
                                    <w:t>Ruppert</w:t>
                                  </w:r>
                                </w:p>
                                <w:p w14:paraId="23147180" w14:textId="77777777" w:rsidR="00A92E19" w:rsidRPr="006B3B6D" w:rsidRDefault="00A92E19" w:rsidP="001E741E">
                                  <w:pPr>
                                    <w:jc w:val="center"/>
                                    <w:rPr>
                                      <w:color w:val="0F2451"/>
                                      <w:sz w:val="10"/>
                                    </w:rPr>
                                  </w:pPr>
                                </w:p>
                                <w:p w14:paraId="6252F139" w14:textId="77777777" w:rsidR="00A92E19" w:rsidRPr="00C004D1" w:rsidRDefault="00A92E19" w:rsidP="001E741E">
                                  <w:pPr>
                                    <w:jc w:val="center"/>
                                    <w:rPr>
                                      <w:i/>
                                      <w:iCs/>
                                      <w:color w:val="0F2451"/>
                                      <w:sz w:val="16"/>
                                      <w:lang w:val="en-US"/>
                                    </w:rPr>
                                  </w:pPr>
                                  <w:r w:rsidRPr="00C004D1">
                                    <w:rPr>
                                      <w:i/>
                                      <w:iCs/>
                                      <w:color w:val="0F2451"/>
                                      <w:sz w:val="16"/>
                                      <w:lang w:val="en-US"/>
                                    </w:rPr>
                                    <w:t>Laudatorin:</w:t>
                                  </w:r>
                                  <w:r w:rsidRPr="00C004D1">
                                    <w:rPr>
                                      <w:i/>
                                      <w:iCs/>
                                      <w:color w:val="0F2451"/>
                                      <w:sz w:val="16"/>
                                      <w:lang w:val="en-US"/>
                                    </w:rPr>
                                    <w:br/>
                                    <w:t>Mirja Boes</w:t>
                                  </w:r>
                                </w:p>
                                <w:p w14:paraId="22FCFA9D" w14:textId="77777777" w:rsidR="00A92E19" w:rsidRPr="00FE03FE" w:rsidRDefault="00A92E19" w:rsidP="001E741E">
                                  <w:pPr>
                                    <w:jc w:val="center"/>
                                    <w:rPr>
                                      <w:b/>
                                      <w:color w:val="0F2451"/>
                                      <w:sz w:val="16"/>
                                      <w:lang w:val="en-US"/>
                                    </w:rPr>
                                  </w:pPr>
                                  <w:r w:rsidRPr="00C004D1">
                                    <w:rPr>
                                      <w:i/>
                                      <w:iCs/>
                                      <w:color w:val="0F2451"/>
                                      <w:sz w:val="10"/>
                                      <w:szCs w:val="10"/>
                                      <w:lang w:val="en-US"/>
                                    </w:rPr>
                                    <w:t>Foto: Lars Laion</w:t>
                                  </w:r>
                                </w:p>
                              </w:tc>
                              <w:tc>
                                <w:tcPr>
                                  <w:tcW w:w="1489" w:type="dxa"/>
                                  <w:shd w:val="clear" w:color="auto" w:fill="auto"/>
                                </w:tcPr>
                                <w:p w14:paraId="5E2729E2" w14:textId="77777777" w:rsidR="00A92E19" w:rsidRDefault="00A92E19" w:rsidP="001E741E">
                                  <w:pPr>
                                    <w:jc w:val="center"/>
                                    <w:rPr>
                                      <w:noProof/>
                                      <w:color w:val="0F2451"/>
                                    </w:rPr>
                                  </w:pPr>
                                  <w:r>
                                    <w:rPr>
                                      <w:noProof/>
                                      <w:color w:val="0F2451"/>
                                    </w:rPr>
                                    <w:drawing>
                                      <wp:inline distT="0" distB="0" distL="0" distR="0" wp14:anchorId="346145BC" wp14:editId="12BCFA25">
                                        <wp:extent cx="792480" cy="1078992"/>
                                        <wp:effectExtent l="0" t="0" r="7620" b="6985"/>
                                        <wp:docPr id="1429614552" name="Picture 1429614552" descr="A person with blonde hair wearing a gree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14552" name="Picture 8" descr="A person with blonde hair wearing a green jacke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r>
                            <w:tr w:rsidR="00A92E19" w:rsidRPr="006E7EB4" w14:paraId="6039BE40" w14:textId="77777777" w:rsidTr="00A02720">
                              <w:trPr>
                                <w:cantSplit/>
                              </w:trPr>
                              <w:tc>
                                <w:tcPr>
                                  <w:tcW w:w="1488" w:type="dxa"/>
                                  <w:shd w:val="clear" w:color="auto" w:fill="auto"/>
                                  <w:tcMar>
                                    <w:top w:w="57" w:type="dxa"/>
                                    <w:bottom w:w="57" w:type="dxa"/>
                                  </w:tcMar>
                                </w:tcPr>
                                <w:p w14:paraId="57493BDE" w14:textId="77777777" w:rsidR="00A92E19" w:rsidRDefault="00A92E19" w:rsidP="001E741E">
                                  <w:pPr>
                                    <w:jc w:val="center"/>
                                    <w:rPr>
                                      <w:noProof/>
                                      <w:color w:val="0F2451"/>
                                    </w:rPr>
                                  </w:pPr>
                                  <w:r>
                                    <w:rPr>
                                      <w:noProof/>
                                      <w:color w:val="0F2451"/>
                                    </w:rPr>
                                    <w:drawing>
                                      <wp:inline distT="0" distB="0" distL="0" distR="0" wp14:anchorId="76D51470" wp14:editId="677DF2F6">
                                        <wp:extent cx="792480" cy="1078992"/>
                                        <wp:effectExtent l="0" t="0" r="7620" b="6985"/>
                                        <wp:docPr id="1567035209" name="Picture 1567035209" descr="A person with a beard and mustache wearing a black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35209" name="Picture 11" descr="A person with a beard and mustache wearing a black jacke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9" w:type="dxa"/>
                                  <w:shd w:val="clear" w:color="auto" w:fill="auto"/>
                                </w:tcPr>
                                <w:p w14:paraId="2F8AA1A5" w14:textId="77777777" w:rsidR="00A92E19" w:rsidRPr="00C004D1" w:rsidRDefault="00A92E19" w:rsidP="001E741E">
                                  <w:pPr>
                                    <w:jc w:val="center"/>
                                    <w:rPr>
                                      <w:b/>
                                      <w:color w:val="0F2451"/>
                                      <w:spacing w:val="-8"/>
                                      <w:sz w:val="16"/>
                                      <w:lang w:val="en-US"/>
                                    </w:rPr>
                                  </w:pPr>
                                  <w:r w:rsidRPr="00C004D1">
                                    <w:rPr>
                                      <w:b/>
                                      <w:color w:val="0F2451"/>
                                      <w:spacing w:val="-8"/>
                                      <w:sz w:val="16"/>
                                      <w:lang w:val="en-US"/>
                                    </w:rPr>
                                    <w:t>Künstler International 2023</w:t>
                                  </w:r>
                                </w:p>
                                <w:p w14:paraId="7468034A" w14:textId="77777777" w:rsidR="00A92E19" w:rsidRPr="00C004D1" w:rsidRDefault="00A92E19" w:rsidP="001E741E">
                                  <w:pPr>
                                    <w:jc w:val="center"/>
                                    <w:rPr>
                                      <w:color w:val="0F2451"/>
                                      <w:sz w:val="10"/>
                                      <w:szCs w:val="10"/>
                                      <w:lang w:val="en-US"/>
                                    </w:rPr>
                                  </w:pPr>
                                </w:p>
                                <w:p w14:paraId="5553319B" w14:textId="77777777" w:rsidR="00A92E19" w:rsidRPr="00C004D1" w:rsidRDefault="00A92E19" w:rsidP="001E741E">
                                  <w:pPr>
                                    <w:jc w:val="center"/>
                                    <w:rPr>
                                      <w:color w:val="0F2451"/>
                                      <w:sz w:val="16"/>
                                      <w:lang w:val="en-US"/>
                                    </w:rPr>
                                  </w:pPr>
                                  <w:r w:rsidRPr="00C004D1">
                                    <w:rPr>
                                      <w:color w:val="0F2451"/>
                                      <w:sz w:val="16"/>
                                      <w:lang w:val="en-US"/>
                                    </w:rPr>
                                    <w:t>James Arthur</w:t>
                                  </w:r>
                                </w:p>
                                <w:p w14:paraId="73A2EDBC" w14:textId="77777777" w:rsidR="00A92E19" w:rsidRPr="00C004D1" w:rsidRDefault="00A92E19" w:rsidP="001E741E">
                                  <w:pPr>
                                    <w:jc w:val="center"/>
                                    <w:rPr>
                                      <w:color w:val="0F2451"/>
                                      <w:sz w:val="10"/>
                                      <w:szCs w:val="10"/>
                                      <w:lang w:val="en-US"/>
                                    </w:rPr>
                                  </w:pPr>
                                  <w:r w:rsidRPr="00C004D1">
                                    <w:rPr>
                                      <w:color w:val="0F2451"/>
                                      <w:sz w:val="10"/>
                                      <w:szCs w:val="10"/>
                                      <w:lang w:val="en-US"/>
                                    </w:rPr>
                                    <w:t>Foto: Edward Cooke</w:t>
                                  </w:r>
                                </w:p>
                                <w:p w14:paraId="4C872AC0" w14:textId="77777777" w:rsidR="00A92E19" w:rsidRPr="00C004D1" w:rsidRDefault="00A92E19" w:rsidP="001E741E">
                                  <w:pPr>
                                    <w:jc w:val="center"/>
                                    <w:rPr>
                                      <w:color w:val="0F2451"/>
                                      <w:sz w:val="10"/>
                                      <w:lang w:val="en-US"/>
                                    </w:rPr>
                                  </w:pPr>
                                </w:p>
                                <w:p w14:paraId="787FDF7D" w14:textId="77777777" w:rsidR="00A92E19" w:rsidRPr="006B3B6D" w:rsidRDefault="00A92E19" w:rsidP="001E741E">
                                  <w:pPr>
                                    <w:jc w:val="center"/>
                                    <w:rPr>
                                      <w:i/>
                                      <w:iCs/>
                                      <w:color w:val="0F2451"/>
                                      <w:sz w:val="16"/>
                                      <w:lang w:val="en-US"/>
                                    </w:rPr>
                                  </w:pPr>
                                  <w:r w:rsidRPr="006B3B6D">
                                    <w:rPr>
                                      <w:i/>
                                      <w:iCs/>
                                      <w:color w:val="0F2451"/>
                                      <w:sz w:val="16"/>
                                      <w:lang w:val="en-US"/>
                                    </w:rPr>
                                    <w:t>Laudatorin:</w:t>
                                  </w:r>
                                  <w:r w:rsidRPr="006B3B6D">
                                    <w:rPr>
                                      <w:i/>
                                      <w:iCs/>
                                      <w:color w:val="0F2451"/>
                                      <w:sz w:val="16"/>
                                      <w:lang w:val="en-US"/>
                                    </w:rPr>
                                    <w:br/>
                                    <w:t>Judith Rakers</w:t>
                                  </w:r>
                                </w:p>
                                <w:p w14:paraId="5CADB326" w14:textId="77777777" w:rsidR="00A92E19" w:rsidRPr="006B3B6D" w:rsidRDefault="00A92E19" w:rsidP="001E741E">
                                  <w:pPr>
                                    <w:jc w:val="center"/>
                                    <w:rPr>
                                      <w:b/>
                                      <w:color w:val="0F2451"/>
                                      <w:sz w:val="16"/>
                                      <w:lang w:val="en-US"/>
                                    </w:rPr>
                                  </w:pPr>
                                  <w:r w:rsidRPr="006B3B6D">
                                    <w:rPr>
                                      <w:i/>
                                      <w:iCs/>
                                      <w:color w:val="0F2451"/>
                                      <w:sz w:val="10"/>
                                      <w:szCs w:val="10"/>
                                      <w:lang w:val="en-US"/>
                                    </w:rPr>
                                    <w:t>Foto: Michael de Boer</w:t>
                                  </w:r>
                                </w:p>
                              </w:tc>
                              <w:tc>
                                <w:tcPr>
                                  <w:tcW w:w="1488" w:type="dxa"/>
                                  <w:shd w:val="clear" w:color="auto" w:fill="auto"/>
                                </w:tcPr>
                                <w:p w14:paraId="0EBE92A6" w14:textId="77777777" w:rsidR="00A92E19" w:rsidRDefault="00A92E19" w:rsidP="001E741E">
                                  <w:pPr>
                                    <w:jc w:val="center"/>
                                    <w:rPr>
                                      <w:noProof/>
                                      <w:color w:val="0F2451"/>
                                    </w:rPr>
                                  </w:pPr>
                                  <w:r>
                                    <w:rPr>
                                      <w:noProof/>
                                      <w:color w:val="0F2451"/>
                                      <w:lang w:val="en-US"/>
                                    </w:rPr>
                                    <w:drawing>
                                      <wp:inline distT="0" distB="0" distL="0" distR="0" wp14:anchorId="65DEC552" wp14:editId="2E44C198">
                                        <wp:extent cx="792480" cy="1078992"/>
                                        <wp:effectExtent l="0" t="0" r="7620" b="6985"/>
                                        <wp:docPr id="313602962" name="Picture 313602962" descr="A person smiling with blond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2962" name="Picture 12" descr="A person smiling with blonde hai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9" w:type="dxa"/>
                                  <w:shd w:val="clear" w:color="auto" w:fill="auto"/>
                                </w:tcPr>
                                <w:p w14:paraId="400C959D" w14:textId="77777777" w:rsidR="00A92E19" w:rsidRDefault="00A92E19" w:rsidP="001E741E">
                                  <w:pPr>
                                    <w:jc w:val="center"/>
                                    <w:rPr>
                                      <w:noProof/>
                                      <w:color w:val="0F2451"/>
                                    </w:rPr>
                                  </w:pPr>
                                  <w:r>
                                    <w:rPr>
                                      <w:noProof/>
                                      <w:color w:val="0F2451"/>
                                    </w:rPr>
                                    <w:drawing>
                                      <wp:inline distT="0" distB="0" distL="0" distR="0" wp14:anchorId="1EC39FCA" wp14:editId="51D5CB5E">
                                        <wp:extent cx="792480" cy="1078992"/>
                                        <wp:effectExtent l="0" t="0" r="7620" b="6985"/>
                                        <wp:docPr id="879511620" name="Picture 879511620" descr="A group of people sitting on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11620" name="Picture 1" descr="A group of people sitting on stai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8" w:type="dxa"/>
                                  <w:shd w:val="clear" w:color="auto" w:fill="auto"/>
                                </w:tcPr>
                                <w:p w14:paraId="3DD4816D" w14:textId="77777777" w:rsidR="00A92E19" w:rsidRPr="006B3B6D" w:rsidRDefault="00A92E19" w:rsidP="001E741E">
                                  <w:pPr>
                                    <w:jc w:val="center"/>
                                    <w:rPr>
                                      <w:b/>
                                      <w:color w:val="0F2451"/>
                                      <w:spacing w:val="-8"/>
                                      <w:sz w:val="16"/>
                                      <w:lang w:val="en-US"/>
                                    </w:rPr>
                                  </w:pPr>
                                  <w:r w:rsidRPr="006B3B6D">
                                    <w:rPr>
                                      <w:b/>
                                      <w:color w:val="0F2451"/>
                                      <w:sz w:val="16"/>
                                      <w:lang w:val="en-US"/>
                                    </w:rPr>
                                    <w:t>Lifetime</w:t>
                                  </w:r>
                                  <w:r w:rsidRPr="006B3B6D">
                                    <w:rPr>
                                      <w:b/>
                                      <w:color w:val="0F2451"/>
                                      <w:spacing w:val="-8"/>
                                      <w:sz w:val="16"/>
                                      <w:lang w:val="en-US"/>
                                    </w:rPr>
                                    <w:t xml:space="preserve"> 2023</w:t>
                                  </w:r>
                                </w:p>
                                <w:p w14:paraId="1C7600D3" w14:textId="77777777" w:rsidR="00A92E19" w:rsidRPr="006B3B6D" w:rsidRDefault="00A92E19" w:rsidP="001E741E">
                                  <w:pPr>
                                    <w:jc w:val="center"/>
                                    <w:rPr>
                                      <w:color w:val="0F2451"/>
                                      <w:sz w:val="10"/>
                                      <w:szCs w:val="10"/>
                                      <w:lang w:val="en-US"/>
                                    </w:rPr>
                                  </w:pPr>
                                </w:p>
                                <w:p w14:paraId="760A6A67" w14:textId="77777777" w:rsidR="00A92E19" w:rsidRPr="006B3B6D" w:rsidRDefault="00A92E19" w:rsidP="001E741E">
                                  <w:pPr>
                                    <w:jc w:val="center"/>
                                    <w:rPr>
                                      <w:color w:val="0F2451"/>
                                      <w:sz w:val="16"/>
                                      <w:lang w:val="en-US"/>
                                    </w:rPr>
                                  </w:pPr>
                                  <w:r w:rsidRPr="006B3B6D">
                                    <w:rPr>
                                      <w:color w:val="0F2451"/>
                                      <w:sz w:val="16"/>
                                      <w:lang w:val="en-US"/>
                                    </w:rPr>
                                    <w:t>Fury in the Slaughterhouse</w:t>
                                  </w:r>
                                </w:p>
                                <w:p w14:paraId="08A0E3C3" w14:textId="77777777" w:rsidR="00A92E19" w:rsidRPr="00C004D1" w:rsidRDefault="00A92E19" w:rsidP="001E741E">
                                  <w:pPr>
                                    <w:jc w:val="center"/>
                                    <w:rPr>
                                      <w:color w:val="0F2451"/>
                                      <w:sz w:val="10"/>
                                      <w:szCs w:val="10"/>
                                      <w:lang w:val="en-US"/>
                                    </w:rPr>
                                  </w:pPr>
                                  <w:r w:rsidRPr="00C004D1">
                                    <w:rPr>
                                      <w:color w:val="0F2451"/>
                                      <w:sz w:val="10"/>
                                      <w:szCs w:val="10"/>
                                      <w:lang w:val="en-US"/>
                                    </w:rPr>
                                    <w:t>Foto: Ronja Hartmann</w:t>
                                  </w:r>
                                </w:p>
                                <w:p w14:paraId="1F4E6A83" w14:textId="77777777" w:rsidR="00A92E19" w:rsidRPr="00C004D1" w:rsidRDefault="00A92E19" w:rsidP="001E741E">
                                  <w:pPr>
                                    <w:jc w:val="center"/>
                                    <w:rPr>
                                      <w:color w:val="0F2451"/>
                                      <w:sz w:val="10"/>
                                      <w:lang w:val="en-US"/>
                                    </w:rPr>
                                  </w:pPr>
                                </w:p>
                                <w:p w14:paraId="1E58DFAF" w14:textId="77777777" w:rsidR="00A92E19" w:rsidRPr="006B3B6D" w:rsidRDefault="00A92E19" w:rsidP="001E741E">
                                  <w:pPr>
                                    <w:jc w:val="center"/>
                                    <w:rPr>
                                      <w:i/>
                                      <w:iCs/>
                                      <w:color w:val="0F2451"/>
                                      <w:sz w:val="16"/>
                                    </w:rPr>
                                  </w:pPr>
                                  <w:r w:rsidRPr="006B3B6D">
                                    <w:rPr>
                                      <w:i/>
                                      <w:iCs/>
                                      <w:color w:val="0F2451"/>
                                      <w:sz w:val="16"/>
                                    </w:rPr>
                                    <w:t>Laudatorin:</w:t>
                                  </w:r>
                                  <w:r>
                                    <w:rPr>
                                      <w:i/>
                                      <w:iCs/>
                                      <w:color w:val="0F2451"/>
                                      <w:sz w:val="16"/>
                                    </w:rPr>
                                    <w:t xml:space="preserve"> </w:t>
                                  </w:r>
                                  <w:r w:rsidRPr="006B3B6D">
                                    <w:rPr>
                                      <w:i/>
                                      <w:iCs/>
                                      <w:color w:val="0F2451"/>
                                      <w:sz w:val="16"/>
                                    </w:rPr>
                                    <w:t xml:space="preserve">Birgit </w:t>
                                  </w:r>
                                  <w:r w:rsidRPr="00B07399">
                                    <w:rPr>
                                      <w:i/>
                                      <w:iCs/>
                                      <w:color w:val="0F2451"/>
                                      <w:sz w:val="16"/>
                                    </w:rPr>
                                    <w:t>Schrowange</w:t>
                                  </w:r>
                                </w:p>
                                <w:p w14:paraId="528A09F9" w14:textId="77777777" w:rsidR="00A92E19" w:rsidRPr="006B3B6D" w:rsidRDefault="00A92E19" w:rsidP="001E741E">
                                  <w:pPr>
                                    <w:jc w:val="center"/>
                                    <w:rPr>
                                      <w:b/>
                                      <w:color w:val="0F2451"/>
                                      <w:sz w:val="16"/>
                                    </w:rPr>
                                  </w:pPr>
                                  <w:r w:rsidRPr="006B3B6D">
                                    <w:rPr>
                                      <w:i/>
                                      <w:iCs/>
                                      <w:color w:val="0F2451"/>
                                      <w:sz w:val="10"/>
                                      <w:szCs w:val="10"/>
                                    </w:rPr>
                                    <w:t xml:space="preserve">Foto: ADLER / </w:t>
                                  </w:r>
                                  <w:r w:rsidRPr="00E1561B">
                                    <w:rPr>
                                      <w:i/>
                                      <w:iCs/>
                                      <w:color w:val="0F2451"/>
                                      <w:sz w:val="10"/>
                                      <w:szCs w:val="10"/>
                                    </w:rPr>
                                    <w:t>lovethenow</w:t>
                                  </w:r>
                                </w:p>
                              </w:tc>
                              <w:tc>
                                <w:tcPr>
                                  <w:tcW w:w="1489" w:type="dxa"/>
                                  <w:shd w:val="clear" w:color="auto" w:fill="auto"/>
                                </w:tcPr>
                                <w:p w14:paraId="14AD87A7" w14:textId="77777777" w:rsidR="00A92E19" w:rsidRDefault="00A92E19" w:rsidP="001E741E">
                                  <w:pPr>
                                    <w:jc w:val="center"/>
                                    <w:rPr>
                                      <w:noProof/>
                                      <w:color w:val="0F2451"/>
                                    </w:rPr>
                                  </w:pPr>
                                  <w:r>
                                    <w:rPr>
                                      <w:noProof/>
                                      <w:color w:val="0F2451"/>
                                    </w:rPr>
                                    <w:drawing>
                                      <wp:inline distT="0" distB="0" distL="0" distR="0" wp14:anchorId="11E7BDD4" wp14:editId="026A17FB">
                                        <wp:extent cx="792480" cy="1078992"/>
                                        <wp:effectExtent l="0" t="0" r="7620" b="6985"/>
                                        <wp:docPr id="951961793" name="Picture 951961793" descr="A person with grey hair and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61793" name="Picture 2" descr="A person with grey hair and a white shi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r>
                            <w:tr w:rsidR="00A92E19" w:rsidRPr="006E7EB4" w14:paraId="5C5B044B" w14:textId="77777777" w:rsidTr="00A02720">
                              <w:trPr>
                                <w:cantSplit/>
                              </w:trPr>
                              <w:tc>
                                <w:tcPr>
                                  <w:tcW w:w="1488" w:type="dxa"/>
                                  <w:shd w:val="clear" w:color="auto" w:fill="auto"/>
                                  <w:tcMar>
                                    <w:top w:w="57" w:type="dxa"/>
                                    <w:bottom w:w="57" w:type="dxa"/>
                                  </w:tcMar>
                                </w:tcPr>
                                <w:p w14:paraId="22447A03" w14:textId="77777777" w:rsidR="00A92E19" w:rsidRDefault="00A92E19" w:rsidP="001E741E">
                                  <w:pPr>
                                    <w:jc w:val="center"/>
                                    <w:rPr>
                                      <w:noProof/>
                                      <w:color w:val="0F2451"/>
                                    </w:rPr>
                                  </w:pPr>
                                  <w:r>
                                    <w:rPr>
                                      <w:noProof/>
                                      <w:color w:val="0F2451"/>
                                    </w:rPr>
                                    <w:drawing>
                                      <wp:inline distT="0" distB="0" distL="0" distR="0" wp14:anchorId="3B26A0DF" wp14:editId="53F656B1">
                                        <wp:extent cx="792480" cy="1078992"/>
                                        <wp:effectExtent l="0" t="0" r="7620" b="6985"/>
                                        <wp:docPr id="1603509660"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09660" name="Picture 1" descr="A person smiling at the camera&#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9" w:type="dxa"/>
                                  <w:shd w:val="clear" w:color="auto" w:fill="auto"/>
                                </w:tcPr>
                                <w:p w14:paraId="380999FC" w14:textId="77777777" w:rsidR="00A92E19" w:rsidRPr="00A21B29" w:rsidRDefault="00A92E19" w:rsidP="001E741E">
                                  <w:pPr>
                                    <w:jc w:val="center"/>
                                    <w:rPr>
                                      <w:b/>
                                      <w:color w:val="0F2451"/>
                                      <w:spacing w:val="-8"/>
                                      <w:sz w:val="16"/>
                                    </w:rPr>
                                  </w:pPr>
                                  <w:r w:rsidRPr="00A21B29">
                                    <w:rPr>
                                      <w:b/>
                                      <w:color w:val="0F2451"/>
                                      <w:spacing w:val="-8"/>
                                      <w:sz w:val="16"/>
                                    </w:rPr>
                                    <w:t>Medienmann 2023</w:t>
                                  </w:r>
                                </w:p>
                                <w:p w14:paraId="63652AAB" w14:textId="77777777" w:rsidR="00A92E19" w:rsidRPr="00A21B29" w:rsidRDefault="00A92E19" w:rsidP="001E741E">
                                  <w:pPr>
                                    <w:jc w:val="center"/>
                                    <w:rPr>
                                      <w:color w:val="0F2451"/>
                                      <w:sz w:val="10"/>
                                      <w:szCs w:val="10"/>
                                    </w:rPr>
                                  </w:pPr>
                                </w:p>
                                <w:p w14:paraId="3B22BEF5" w14:textId="77777777" w:rsidR="00A92E19" w:rsidRPr="00A21B29" w:rsidRDefault="00A92E19" w:rsidP="001E741E">
                                  <w:pPr>
                                    <w:jc w:val="center"/>
                                    <w:rPr>
                                      <w:color w:val="0F2451"/>
                                      <w:sz w:val="16"/>
                                    </w:rPr>
                                  </w:pPr>
                                  <w:r w:rsidRPr="00A21B29">
                                    <w:rPr>
                                      <w:color w:val="0F2451"/>
                                      <w:sz w:val="16"/>
                                    </w:rPr>
                                    <w:t>Hannes Jaenicke</w:t>
                                  </w:r>
                                </w:p>
                                <w:p w14:paraId="3F0498DE" w14:textId="77777777" w:rsidR="00A92E19" w:rsidRPr="00A21B29" w:rsidRDefault="00A92E19" w:rsidP="001E741E">
                                  <w:pPr>
                                    <w:jc w:val="center"/>
                                    <w:rPr>
                                      <w:color w:val="0F2451"/>
                                      <w:sz w:val="10"/>
                                      <w:szCs w:val="10"/>
                                    </w:rPr>
                                  </w:pPr>
                                  <w:r w:rsidRPr="00A21B29">
                                    <w:rPr>
                                      <w:color w:val="0F2451"/>
                                      <w:sz w:val="10"/>
                                      <w:szCs w:val="10"/>
                                    </w:rPr>
                                    <w:t>Foto: Annika Fußwinkel / WDR</w:t>
                                  </w:r>
                                </w:p>
                                <w:p w14:paraId="2E694AA6" w14:textId="77777777" w:rsidR="00A92E19" w:rsidRPr="00A21B29" w:rsidRDefault="00A92E19" w:rsidP="001E741E">
                                  <w:pPr>
                                    <w:jc w:val="center"/>
                                    <w:rPr>
                                      <w:color w:val="0F2451"/>
                                      <w:sz w:val="10"/>
                                    </w:rPr>
                                  </w:pPr>
                                </w:p>
                                <w:p w14:paraId="18619F85" w14:textId="77777777" w:rsidR="00A92E19" w:rsidRPr="00A21B29" w:rsidRDefault="00A92E19" w:rsidP="001E741E">
                                  <w:pPr>
                                    <w:jc w:val="center"/>
                                    <w:rPr>
                                      <w:i/>
                                      <w:iCs/>
                                      <w:color w:val="0F2451"/>
                                      <w:sz w:val="16"/>
                                    </w:rPr>
                                  </w:pPr>
                                  <w:r w:rsidRPr="00A21B29">
                                    <w:rPr>
                                      <w:i/>
                                      <w:iCs/>
                                      <w:color w:val="0F2451"/>
                                      <w:sz w:val="16"/>
                                    </w:rPr>
                                    <w:t>Laudator:</w:t>
                                  </w:r>
                                  <w:r w:rsidRPr="00A21B29">
                                    <w:rPr>
                                      <w:i/>
                                      <w:iCs/>
                                      <w:color w:val="0F2451"/>
                                      <w:sz w:val="16"/>
                                    </w:rPr>
                                    <w:br/>
                                    <w:t>Prof. Dr. Matthias Reinschmidt</w:t>
                                  </w:r>
                                </w:p>
                                <w:p w14:paraId="7431634A" w14:textId="77777777" w:rsidR="00A92E19" w:rsidRPr="00A21B29" w:rsidRDefault="00A92E19" w:rsidP="001E741E">
                                  <w:pPr>
                                    <w:jc w:val="center"/>
                                    <w:rPr>
                                      <w:b/>
                                      <w:color w:val="0F2451"/>
                                      <w:spacing w:val="-8"/>
                                      <w:sz w:val="16"/>
                                    </w:rPr>
                                  </w:pPr>
                                  <w:r w:rsidRPr="00A21B29">
                                    <w:rPr>
                                      <w:i/>
                                      <w:iCs/>
                                      <w:color w:val="0F2451"/>
                                      <w:sz w:val="10"/>
                                      <w:szCs w:val="10"/>
                                    </w:rPr>
                                    <w:t>Foto: Timo Deible / Zoo Karlsruhe</w:t>
                                  </w:r>
                                </w:p>
                              </w:tc>
                              <w:tc>
                                <w:tcPr>
                                  <w:tcW w:w="1488" w:type="dxa"/>
                                  <w:shd w:val="clear" w:color="auto" w:fill="auto"/>
                                </w:tcPr>
                                <w:p w14:paraId="25BB1402" w14:textId="77777777" w:rsidR="00A92E19" w:rsidRPr="00A21B29" w:rsidRDefault="00A92E19" w:rsidP="001E741E">
                                  <w:pPr>
                                    <w:jc w:val="center"/>
                                    <w:rPr>
                                      <w:noProof/>
                                      <w:color w:val="0F2451"/>
                                    </w:rPr>
                                  </w:pPr>
                                  <w:r w:rsidRPr="00A21B29">
                                    <w:rPr>
                                      <w:noProof/>
                                      <w:color w:val="0F2451"/>
                                    </w:rPr>
                                    <w:drawing>
                                      <wp:inline distT="0" distB="0" distL="0" distR="0" wp14:anchorId="2C68A050" wp14:editId="44DAF900">
                                        <wp:extent cx="792000" cy="1080000"/>
                                        <wp:effectExtent l="0" t="0" r="8255" b="6350"/>
                                        <wp:docPr id="1335380868" name="Picture 2"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0868" name="Picture 2" descr="A person wearing glasses and smil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2000" cy="1080000"/>
                                                </a:xfrm>
                                                <a:prstGeom prst="rect">
                                                  <a:avLst/>
                                                </a:prstGeom>
                                              </pic:spPr>
                                            </pic:pic>
                                          </a:graphicData>
                                        </a:graphic>
                                      </wp:inline>
                                    </w:drawing>
                                  </w:r>
                                </w:p>
                              </w:tc>
                              <w:tc>
                                <w:tcPr>
                                  <w:tcW w:w="1489" w:type="dxa"/>
                                  <w:shd w:val="clear" w:color="auto" w:fill="auto"/>
                                </w:tcPr>
                                <w:p w14:paraId="14FB499A" w14:textId="77777777" w:rsidR="00A92E19" w:rsidRPr="00A21B29" w:rsidRDefault="00A92E19" w:rsidP="001E741E">
                                  <w:pPr>
                                    <w:jc w:val="center"/>
                                    <w:rPr>
                                      <w:noProof/>
                                      <w:color w:val="0F2451"/>
                                    </w:rPr>
                                  </w:pPr>
                                  <w:r w:rsidRPr="00A21B29">
                                    <w:rPr>
                                      <w:noProof/>
                                      <w:color w:val="0F2451"/>
                                    </w:rPr>
                                    <w:drawing>
                                      <wp:inline distT="0" distB="0" distL="0" distR="0" wp14:anchorId="1F8F49F9" wp14:editId="5715882F">
                                        <wp:extent cx="792480" cy="1078992"/>
                                        <wp:effectExtent l="0" t="0" r="7620" b="6985"/>
                                        <wp:docPr id="880978913" name="Picture 3" descr="A person with red hair and green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78913" name="Picture 3" descr="A person with red hair and green ey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8" w:type="dxa"/>
                                  <w:shd w:val="clear" w:color="auto" w:fill="auto"/>
                                </w:tcPr>
                                <w:p w14:paraId="07434741" w14:textId="77777777" w:rsidR="00A92E19" w:rsidRPr="00A21B29" w:rsidRDefault="00A92E19" w:rsidP="001E741E">
                                  <w:pPr>
                                    <w:jc w:val="center"/>
                                    <w:rPr>
                                      <w:b/>
                                      <w:color w:val="0F2451"/>
                                      <w:spacing w:val="-8"/>
                                      <w:sz w:val="16"/>
                                      <w:lang w:val="en-US"/>
                                    </w:rPr>
                                  </w:pPr>
                                  <w:r w:rsidRPr="00A21B29">
                                    <w:rPr>
                                      <w:b/>
                                      <w:color w:val="0F2451"/>
                                      <w:spacing w:val="-8"/>
                                      <w:sz w:val="16"/>
                                      <w:lang w:val="en-US"/>
                                    </w:rPr>
                                    <w:t>Newcomerin National 2023</w:t>
                                  </w:r>
                                </w:p>
                                <w:p w14:paraId="3B1145D5" w14:textId="77777777" w:rsidR="00A92E19" w:rsidRPr="00A21B29" w:rsidRDefault="00A92E19" w:rsidP="001E741E">
                                  <w:pPr>
                                    <w:jc w:val="center"/>
                                    <w:rPr>
                                      <w:color w:val="0F2451"/>
                                      <w:sz w:val="10"/>
                                      <w:szCs w:val="10"/>
                                      <w:lang w:val="en-US"/>
                                    </w:rPr>
                                  </w:pPr>
                                </w:p>
                                <w:p w14:paraId="20B0BF38" w14:textId="77777777" w:rsidR="00A92E19" w:rsidRPr="00A21B29" w:rsidRDefault="00A92E19" w:rsidP="001E741E">
                                  <w:pPr>
                                    <w:jc w:val="center"/>
                                    <w:rPr>
                                      <w:color w:val="0F2451"/>
                                      <w:sz w:val="16"/>
                                      <w:lang w:val="en-US"/>
                                    </w:rPr>
                                  </w:pPr>
                                  <w:r w:rsidRPr="00A21B29">
                                    <w:rPr>
                                      <w:color w:val="0F2451"/>
                                      <w:sz w:val="16"/>
                                      <w:lang w:val="en-US"/>
                                    </w:rPr>
                                    <w:t>LOI</w:t>
                                  </w:r>
                                </w:p>
                                <w:p w14:paraId="37A47BB8" w14:textId="77777777" w:rsidR="00A92E19" w:rsidRPr="00A21B29" w:rsidRDefault="00A92E19" w:rsidP="001E741E">
                                  <w:pPr>
                                    <w:jc w:val="center"/>
                                    <w:rPr>
                                      <w:color w:val="0F2451"/>
                                      <w:sz w:val="10"/>
                                      <w:szCs w:val="10"/>
                                      <w:lang w:val="en-US"/>
                                    </w:rPr>
                                  </w:pPr>
                                  <w:r w:rsidRPr="00A21B29">
                                    <w:rPr>
                                      <w:color w:val="0F2451"/>
                                      <w:sz w:val="10"/>
                                      <w:szCs w:val="10"/>
                                      <w:lang w:val="en-US"/>
                                    </w:rPr>
                                    <w:t>Foto: Philipp Gladsome</w:t>
                                  </w:r>
                                </w:p>
                                <w:p w14:paraId="3C2B1A69" w14:textId="77777777" w:rsidR="00A92E19" w:rsidRPr="00A21B29" w:rsidRDefault="00A92E19" w:rsidP="001E741E">
                                  <w:pPr>
                                    <w:jc w:val="center"/>
                                    <w:rPr>
                                      <w:color w:val="0F2451"/>
                                      <w:sz w:val="10"/>
                                      <w:lang w:val="en-US"/>
                                    </w:rPr>
                                  </w:pPr>
                                </w:p>
                                <w:p w14:paraId="5CA0FC71" w14:textId="77777777" w:rsidR="00A92E19" w:rsidRPr="00A21B29" w:rsidRDefault="00A92E19" w:rsidP="001E741E">
                                  <w:pPr>
                                    <w:jc w:val="center"/>
                                    <w:rPr>
                                      <w:i/>
                                      <w:iCs/>
                                      <w:color w:val="0F2451"/>
                                      <w:sz w:val="16"/>
                                    </w:rPr>
                                  </w:pPr>
                                  <w:r w:rsidRPr="00A21B29">
                                    <w:rPr>
                                      <w:i/>
                                      <w:iCs/>
                                      <w:color w:val="0F2451"/>
                                      <w:sz w:val="16"/>
                                    </w:rPr>
                                    <w:t>Laudator:</w:t>
                                  </w:r>
                                  <w:r w:rsidRPr="00A21B29">
                                    <w:rPr>
                                      <w:i/>
                                      <w:iCs/>
                                      <w:color w:val="0F2451"/>
                                      <w:sz w:val="16"/>
                                    </w:rPr>
                                    <w:br/>
                                    <w:t>Max von der Groeben</w:t>
                                  </w:r>
                                </w:p>
                                <w:p w14:paraId="27017423" w14:textId="77777777" w:rsidR="00A92E19" w:rsidRPr="00A21B29" w:rsidRDefault="00A92E19" w:rsidP="001E741E">
                                  <w:pPr>
                                    <w:jc w:val="center"/>
                                    <w:rPr>
                                      <w:b/>
                                      <w:color w:val="0F2451"/>
                                      <w:sz w:val="16"/>
                                    </w:rPr>
                                  </w:pPr>
                                  <w:r w:rsidRPr="00A21B29">
                                    <w:rPr>
                                      <w:i/>
                                      <w:iCs/>
                                      <w:color w:val="0F2451"/>
                                      <w:sz w:val="10"/>
                                      <w:szCs w:val="10"/>
                                    </w:rPr>
                                    <w:t>Foto: Christian Hartmann</w:t>
                                  </w:r>
                                </w:p>
                              </w:tc>
                              <w:tc>
                                <w:tcPr>
                                  <w:tcW w:w="1489" w:type="dxa"/>
                                  <w:shd w:val="clear" w:color="auto" w:fill="auto"/>
                                </w:tcPr>
                                <w:p w14:paraId="7DD12A91" w14:textId="77777777" w:rsidR="00A92E19" w:rsidRDefault="00A92E19" w:rsidP="001E741E">
                                  <w:pPr>
                                    <w:jc w:val="center"/>
                                    <w:rPr>
                                      <w:noProof/>
                                      <w:color w:val="0F2451"/>
                                    </w:rPr>
                                  </w:pPr>
                                  <w:r>
                                    <w:rPr>
                                      <w:noProof/>
                                      <w:color w:val="0F2451"/>
                                    </w:rPr>
                                    <w:drawing>
                                      <wp:inline distT="0" distB="0" distL="0" distR="0" wp14:anchorId="70164BC9" wp14:editId="2266609F">
                                        <wp:extent cx="792480" cy="1078992"/>
                                        <wp:effectExtent l="0" t="0" r="7620" b="6985"/>
                                        <wp:docPr id="1633057317" name="Picture 4" descr="A person with blue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57317" name="Picture 4" descr="A person with blue ey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r>
                            <w:tr w:rsidR="00A92E19" w:rsidRPr="006E7EB4" w14:paraId="125B54A5" w14:textId="77777777" w:rsidTr="00A02720">
                              <w:trPr>
                                <w:cantSplit/>
                              </w:trPr>
                              <w:tc>
                                <w:tcPr>
                                  <w:tcW w:w="1488" w:type="dxa"/>
                                  <w:shd w:val="clear" w:color="auto" w:fill="auto"/>
                                  <w:tcMar>
                                    <w:top w:w="57" w:type="dxa"/>
                                    <w:bottom w:w="57" w:type="dxa"/>
                                  </w:tcMar>
                                </w:tcPr>
                                <w:p w14:paraId="2AC0A8C2" w14:textId="77777777" w:rsidR="00A92E19" w:rsidRDefault="00A92E19" w:rsidP="001E741E">
                                  <w:pPr>
                                    <w:jc w:val="center"/>
                                    <w:rPr>
                                      <w:noProof/>
                                      <w:color w:val="0F2451"/>
                                    </w:rPr>
                                  </w:pPr>
                                  <w:r>
                                    <w:rPr>
                                      <w:noProof/>
                                      <w:color w:val="0F2451"/>
                                    </w:rPr>
                                    <w:drawing>
                                      <wp:inline distT="0" distB="0" distL="0" distR="0" wp14:anchorId="4C957E51" wp14:editId="1E1BB901">
                                        <wp:extent cx="792480" cy="1078992"/>
                                        <wp:effectExtent l="0" t="0" r="7620" b="6985"/>
                                        <wp:docPr id="441482367" name="Picture 5" descr="A person with curly hair and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2367" name="Picture 5" descr="A person with curly hair and bear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9" w:type="dxa"/>
                                  <w:shd w:val="clear" w:color="auto" w:fill="auto"/>
                                </w:tcPr>
                                <w:p w14:paraId="3C16E974" w14:textId="77777777" w:rsidR="00A92E19" w:rsidRPr="000C2641" w:rsidRDefault="00A92E19" w:rsidP="001E741E">
                                  <w:pPr>
                                    <w:jc w:val="center"/>
                                    <w:rPr>
                                      <w:b/>
                                      <w:color w:val="0F2451"/>
                                      <w:spacing w:val="-8"/>
                                      <w:sz w:val="16"/>
                                    </w:rPr>
                                  </w:pPr>
                                  <w:r w:rsidRPr="000C2641">
                                    <w:rPr>
                                      <w:b/>
                                      <w:color w:val="0F2451"/>
                                      <w:spacing w:val="-8"/>
                                      <w:sz w:val="16"/>
                                    </w:rPr>
                                    <w:t>Künstler National 2023</w:t>
                                  </w:r>
                                </w:p>
                                <w:p w14:paraId="5606CBD9" w14:textId="77777777" w:rsidR="00A92E19" w:rsidRPr="000C2641" w:rsidRDefault="00A92E19" w:rsidP="001E741E">
                                  <w:pPr>
                                    <w:jc w:val="center"/>
                                    <w:rPr>
                                      <w:color w:val="0F2451"/>
                                      <w:sz w:val="10"/>
                                      <w:szCs w:val="10"/>
                                    </w:rPr>
                                  </w:pPr>
                                </w:p>
                                <w:p w14:paraId="5DC73353" w14:textId="77777777" w:rsidR="00A92E19" w:rsidRPr="000C2641" w:rsidRDefault="00A92E19" w:rsidP="001E741E">
                                  <w:pPr>
                                    <w:jc w:val="center"/>
                                    <w:rPr>
                                      <w:color w:val="0F2451"/>
                                      <w:sz w:val="16"/>
                                    </w:rPr>
                                  </w:pPr>
                                  <w:r w:rsidRPr="000C2641">
                                    <w:rPr>
                                      <w:color w:val="0F2451"/>
                                      <w:sz w:val="16"/>
                                    </w:rPr>
                                    <w:t>Michael Schulte</w:t>
                                  </w:r>
                                </w:p>
                                <w:p w14:paraId="3E08DBC8" w14:textId="77777777" w:rsidR="00A92E19" w:rsidRPr="00A21B29" w:rsidRDefault="00A92E19" w:rsidP="001E741E">
                                  <w:pPr>
                                    <w:jc w:val="center"/>
                                    <w:rPr>
                                      <w:color w:val="0F2451"/>
                                      <w:sz w:val="10"/>
                                      <w:szCs w:val="10"/>
                                    </w:rPr>
                                  </w:pPr>
                                  <w:r w:rsidRPr="00A21B29">
                                    <w:rPr>
                                      <w:color w:val="0F2451"/>
                                      <w:sz w:val="10"/>
                                      <w:szCs w:val="10"/>
                                    </w:rPr>
                                    <w:t>Foto: Leo Müller-Klönne / MIGHTKILLYA</w:t>
                                  </w:r>
                                </w:p>
                                <w:p w14:paraId="74E45F52" w14:textId="77777777" w:rsidR="00A92E19" w:rsidRPr="00A21B29" w:rsidRDefault="00A92E19" w:rsidP="001E741E">
                                  <w:pPr>
                                    <w:jc w:val="center"/>
                                    <w:rPr>
                                      <w:color w:val="0F2451"/>
                                      <w:sz w:val="10"/>
                                    </w:rPr>
                                  </w:pPr>
                                </w:p>
                                <w:p w14:paraId="7829BA8E" w14:textId="77777777" w:rsidR="00A92E19" w:rsidRPr="00A21B29" w:rsidRDefault="00A92E19" w:rsidP="001E741E">
                                  <w:pPr>
                                    <w:jc w:val="center"/>
                                    <w:rPr>
                                      <w:i/>
                                      <w:iCs/>
                                      <w:color w:val="0F2451"/>
                                      <w:sz w:val="16"/>
                                      <w:lang w:val="en-US"/>
                                    </w:rPr>
                                  </w:pPr>
                                  <w:r w:rsidRPr="00A21B29">
                                    <w:rPr>
                                      <w:i/>
                                      <w:iCs/>
                                      <w:color w:val="0F2451"/>
                                      <w:sz w:val="16"/>
                                      <w:lang w:val="en-US"/>
                                    </w:rPr>
                                    <w:t>Laudatorin:</w:t>
                                  </w:r>
                                  <w:r w:rsidRPr="00A21B29">
                                    <w:rPr>
                                      <w:i/>
                                      <w:iCs/>
                                      <w:color w:val="0F2451"/>
                                      <w:sz w:val="16"/>
                                      <w:lang w:val="en-US"/>
                                    </w:rPr>
                                    <w:br/>
                                    <w:t>Mandy Capristo</w:t>
                                  </w:r>
                                </w:p>
                                <w:p w14:paraId="73E6DDD5" w14:textId="77777777" w:rsidR="00A92E19" w:rsidRPr="00A21B29" w:rsidRDefault="00A92E19" w:rsidP="001E741E">
                                  <w:pPr>
                                    <w:jc w:val="center"/>
                                    <w:rPr>
                                      <w:b/>
                                      <w:color w:val="0F2451"/>
                                      <w:spacing w:val="-8"/>
                                      <w:sz w:val="16"/>
                                      <w:lang w:val="en-US"/>
                                    </w:rPr>
                                  </w:pPr>
                                  <w:r w:rsidRPr="00A21B29">
                                    <w:rPr>
                                      <w:i/>
                                      <w:iCs/>
                                      <w:color w:val="0F2451"/>
                                      <w:sz w:val="10"/>
                                      <w:szCs w:val="10"/>
                                      <w:lang w:val="en-US"/>
                                    </w:rPr>
                                    <w:t>Foto: Anelia Janeva</w:t>
                                  </w:r>
                                </w:p>
                              </w:tc>
                              <w:tc>
                                <w:tcPr>
                                  <w:tcW w:w="1488" w:type="dxa"/>
                                  <w:shd w:val="clear" w:color="auto" w:fill="auto"/>
                                </w:tcPr>
                                <w:p w14:paraId="7AD92525" w14:textId="77777777" w:rsidR="00A92E19" w:rsidRPr="00A21B29" w:rsidRDefault="00A92E19" w:rsidP="001E741E">
                                  <w:pPr>
                                    <w:jc w:val="center"/>
                                    <w:rPr>
                                      <w:noProof/>
                                      <w:color w:val="0F2451"/>
                                      <w:lang w:val="en-US"/>
                                    </w:rPr>
                                  </w:pPr>
                                  <w:r w:rsidRPr="00A21B29">
                                    <w:rPr>
                                      <w:noProof/>
                                      <w:color w:val="0F2451"/>
                                      <w:lang w:val="en-US"/>
                                    </w:rPr>
                                    <w:drawing>
                                      <wp:inline distT="0" distB="0" distL="0" distR="0" wp14:anchorId="28950B18" wp14:editId="78D7663E">
                                        <wp:extent cx="792480" cy="1078992"/>
                                        <wp:effectExtent l="0" t="0" r="7620" b="6985"/>
                                        <wp:docPr id="1423398938" name="Picture 6"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98938" name="Picture 6" descr="A person smiling at camera&#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9" w:type="dxa"/>
                                  <w:shd w:val="clear" w:color="auto" w:fill="auto"/>
                                </w:tcPr>
                                <w:p w14:paraId="7772E484" w14:textId="77777777" w:rsidR="00A92E19" w:rsidRPr="00A21B29" w:rsidRDefault="00A92E19" w:rsidP="001E741E">
                                  <w:pPr>
                                    <w:jc w:val="center"/>
                                    <w:rPr>
                                      <w:noProof/>
                                      <w:color w:val="0F2451"/>
                                      <w:lang w:val="en-US"/>
                                    </w:rPr>
                                  </w:pPr>
                                  <w:r w:rsidRPr="00A21B29">
                                    <w:rPr>
                                      <w:noProof/>
                                      <w:color w:val="0F2451"/>
                                      <w:lang w:val="en-US"/>
                                    </w:rPr>
                                    <w:drawing>
                                      <wp:inline distT="0" distB="0" distL="0" distR="0" wp14:anchorId="7A7A4025" wp14:editId="3EFBD3BD">
                                        <wp:extent cx="792480" cy="1078992"/>
                                        <wp:effectExtent l="0" t="0" r="7620" b="6985"/>
                                        <wp:docPr id="1495806787" name="Picture 7"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6787" name="Picture 7" descr="A person with a bear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8" w:type="dxa"/>
                                  <w:shd w:val="clear" w:color="auto" w:fill="auto"/>
                                </w:tcPr>
                                <w:p w14:paraId="0DB58156" w14:textId="77777777" w:rsidR="00A92E19" w:rsidRPr="00A21B29" w:rsidRDefault="00A92E19" w:rsidP="001E741E">
                                  <w:pPr>
                                    <w:jc w:val="center"/>
                                    <w:rPr>
                                      <w:b/>
                                      <w:color w:val="0F2451"/>
                                      <w:spacing w:val="-8"/>
                                      <w:sz w:val="16"/>
                                      <w:lang w:val="en-US"/>
                                    </w:rPr>
                                  </w:pPr>
                                  <w:r w:rsidRPr="00A21B29">
                                    <w:rPr>
                                      <w:b/>
                                      <w:color w:val="0F2451"/>
                                      <w:spacing w:val="-8"/>
                                      <w:sz w:val="16"/>
                                      <w:lang w:val="en-US"/>
                                    </w:rPr>
                                    <w:t>Pop National 2023</w:t>
                                  </w:r>
                                </w:p>
                                <w:p w14:paraId="072F6A95" w14:textId="77777777" w:rsidR="00A92E19" w:rsidRPr="00A21B29" w:rsidRDefault="00A92E19" w:rsidP="001E741E">
                                  <w:pPr>
                                    <w:jc w:val="center"/>
                                    <w:rPr>
                                      <w:color w:val="0F2451"/>
                                      <w:sz w:val="10"/>
                                      <w:szCs w:val="10"/>
                                      <w:lang w:val="en-US"/>
                                    </w:rPr>
                                  </w:pPr>
                                </w:p>
                                <w:p w14:paraId="41187B4B" w14:textId="77777777" w:rsidR="00A92E19" w:rsidRPr="00A21B29" w:rsidRDefault="00A92E19" w:rsidP="001E741E">
                                  <w:pPr>
                                    <w:jc w:val="center"/>
                                    <w:rPr>
                                      <w:color w:val="0F2451"/>
                                      <w:sz w:val="16"/>
                                      <w:lang w:val="en-US"/>
                                    </w:rPr>
                                  </w:pPr>
                                  <w:r w:rsidRPr="00A21B29">
                                    <w:rPr>
                                      <w:color w:val="0F2451"/>
                                      <w:sz w:val="16"/>
                                      <w:lang w:val="en-US"/>
                                    </w:rPr>
                                    <w:t>Alvaro Soler</w:t>
                                  </w:r>
                                </w:p>
                                <w:p w14:paraId="633EC9AE" w14:textId="77777777" w:rsidR="00A92E19" w:rsidRPr="00A21B29" w:rsidRDefault="00A92E19" w:rsidP="001E741E">
                                  <w:pPr>
                                    <w:jc w:val="center"/>
                                    <w:rPr>
                                      <w:color w:val="0F2451"/>
                                      <w:sz w:val="10"/>
                                      <w:szCs w:val="10"/>
                                      <w:lang w:val="en-US"/>
                                    </w:rPr>
                                  </w:pPr>
                                  <w:r w:rsidRPr="00A21B29">
                                    <w:rPr>
                                      <w:color w:val="0F2451"/>
                                      <w:sz w:val="10"/>
                                      <w:szCs w:val="10"/>
                                      <w:lang w:val="en-US"/>
                                    </w:rPr>
                                    <w:t>Foto: Paula v. Guisande</w:t>
                                  </w:r>
                                </w:p>
                                <w:p w14:paraId="7ACC0574" w14:textId="77777777" w:rsidR="00A92E19" w:rsidRPr="00A21B29" w:rsidRDefault="00A92E19" w:rsidP="001E741E">
                                  <w:pPr>
                                    <w:jc w:val="center"/>
                                    <w:rPr>
                                      <w:color w:val="0F2451"/>
                                      <w:sz w:val="10"/>
                                      <w:lang w:val="en-US"/>
                                    </w:rPr>
                                  </w:pPr>
                                </w:p>
                                <w:p w14:paraId="7FFA2CE5" w14:textId="77777777" w:rsidR="00A92E19" w:rsidRPr="00A21B29" w:rsidRDefault="00A92E19" w:rsidP="001E741E">
                                  <w:pPr>
                                    <w:jc w:val="center"/>
                                    <w:rPr>
                                      <w:i/>
                                      <w:iCs/>
                                      <w:color w:val="0F2451"/>
                                      <w:sz w:val="16"/>
                                      <w:lang w:val="en-US"/>
                                    </w:rPr>
                                  </w:pPr>
                                  <w:r w:rsidRPr="00A21B29">
                                    <w:rPr>
                                      <w:i/>
                                      <w:iCs/>
                                      <w:color w:val="0F2451"/>
                                      <w:sz w:val="16"/>
                                      <w:lang w:val="en-US"/>
                                    </w:rPr>
                                    <w:t>Laudatorin:</w:t>
                                  </w:r>
                                  <w:r w:rsidRPr="00A21B29">
                                    <w:rPr>
                                      <w:i/>
                                      <w:iCs/>
                                      <w:color w:val="0F2451"/>
                                      <w:sz w:val="16"/>
                                      <w:lang w:val="en-US"/>
                                    </w:rPr>
                                    <w:br/>
                                    <w:t>Johanna Klum</w:t>
                                  </w:r>
                                </w:p>
                                <w:p w14:paraId="3B9953D7" w14:textId="77777777" w:rsidR="00A92E19" w:rsidRPr="00A21B29" w:rsidRDefault="00A92E19" w:rsidP="001E741E">
                                  <w:pPr>
                                    <w:jc w:val="center"/>
                                    <w:rPr>
                                      <w:b/>
                                      <w:color w:val="0F2451"/>
                                      <w:sz w:val="16"/>
                                      <w:lang w:val="en-US"/>
                                    </w:rPr>
                                  </w:pPr>
                                  <w:r w:rsidRPr="00A21B29">
                                    <w:rPr>
                                      <w:i/>
                                      <w:iCs/>
                                      <w:color w:val="0F2451"/>
                                      <w:sz w:val="10"/>
                                      <w:szCs w:val="10"/>
                                      <w:lang w:val="en-US"/>
                                    </w:rPr>
                                    <w:t>Foto: Alicia Minkwitz</w:t>
                                  </w:r>
                                </w:p>
                              </w:tc>
                              <w:tc>
                                <w:tcPr>
                                  <w:tcW w:w="1489" w:type="dxa"/>
                                  <w:shd w:val="clear" w:color="auto" w:fill="auto"/>
                                </w:tcPr>
                                <w:p w14:paraId="04322252" w14:textId="77777777" w:rsidR="00A92E19" w:rsidRDefault="00A92E19" w:rsidP="001E741E">
                                  <w:pPr>
                                    <w:jc w:val="center"/>
                                    <w:rPr>
                                      <w:noProof/>
                                      <w:color w:val="0F2451"/>
                                    </w:rPr>
                                  </w:pPr>
                                  <w:r>
                                    <w:rPr>
                                      <w:noProof/>
                                      <w:color w:val="0F2451"/>
                                    </w:rPr>
                                    <w:drawing>
                                      <wp:inline distT="0" distB="0" distL="0" distR="0" wp14:anchorId="5DF6BCB8" wp14:editId="5DB2CE7C">
                                        <wp:extent cx="792480" cy="1078992"/>
                                        <wp:effectExtent l="0" t="0" r="7620" b="6985"/>
                                        <wp:docPr id="85112038" name="Picture 8" descr="A person with long brown hair and red lipstick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2038" name="Picture 8" descr="A person with long brown hair and red lipstick smil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r>
                            <w:tr w:rsidR="00A92E19" w:rsidRPr="00AA672C" w14:paraId="5C0725EE" w14:textId="77777777" w:rsidTr="00A02720">
                              <w:trPr>
                                <w:cantSplit/>
                              </w:trPr>
                              <w:tc>
                                <w:tcPr>
                                  <w:tcW w:w="1488" w:type="dxa"/>
                                  <w:shd w:val="clear" w:color="auto" w:fill="auto"/>
                                  <w:tcMar>
                                    <w:top w:w="57" w:type="dxa"/>
                                    <w:bottom w:w="57" w:type="dxa"/>
                                  </w:tcMar>
                                </w:tcPr>
                                <w:p w14:paraId="54CB01E7" w14:textId="77777777" w:rsidR="00A92E19" w:rsidRDefault="00A92E19" w:rsidP="001E741E">
                                  <w:pPr>
                                    <w:jc w:val="center"/>
                                    <w:rPr>
                                      <w:noProof/>
                                      <w:color w:val="0F2451"/>
                                    </w:rPr>
                                  </w:pPr>
                                  <w:r>
                                    <w:rPr>
                                      <w:noProof/>
                                      <w:color w:val="0F2451"/>
                                    </w:rPr>
                                    <w:drawing>
                                      <wp:inline distT="0" distB="0" distL="0" distR="0" wp14:anchorId="2FA85D9D" wp14:editId="691C1F75">
                                        <wp:extent cx="792480" cy="1078992"/>
                                        <wp:effectExtent l="0" t="0" r="7620" b="6985"/>
                                        <wp:docPr id="1135996185" name="Picture 9" descr="A person with makeup and nails sticking out her tong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96185" name="Picture 9" descr="A person with makeup and nails sticking out her tongu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9" w:type="dxa"/>
                                  <w:shd w:val="clear" w:color="auto" w:fill="auto"/>
                                </w:tcPr>
                                <w:p w14:paraId="0B14CB18" w14:textId="77777777" w:rsidR="00A92E19" w:rsidRPr="000C2641" w:rsidRDefault="00A92E19" w:rsidP="001E741E">
                                  <w:pPr>
                                    <w:jc w:val="center"/>
                                    <w:rPr>
                                      <w:b/>
                                      <w:color w:val="0F2451"/>
                                      <w:spacing w:val="-8"/>
                                      <w:sz w:val="16"/>
                                    </w:rPr>
                                  </w:pPr>
                                  <w:r w:rsidRPr="000C2641">
                                    <w:rPr>
                                      <w:b/>
                                      <w:color w:val="0F2451"/>
                                      <w:spacing w:val="-8"/>
                                      <w:sz w:val="16"/>
                                    </w:rPr>
                                    <w:t>Newcomerin International 2023</w:t>
                                  </w:r>
                                </w:p>
                                <w:p w14:paraId="37C018D5" w14:textId="77777777" w:rsidR="00A92E19" w:rsidRPr="000C2641" w:rsidRDefault="00A92E19" w:rsidP="001E741E">
                                  <w:pPr>
                                    <w:jc w:val="center"/>
                                    <w:rPr>
                                      <w:color w:val="0F2451"/>
                                      <w:sz w:val="10"/>
                                      <w:szCs w:val="10"/>
                                    </w:rPr>
                                  </w:pPr>
                                </w:p>
                                <w:p w14:paraId="5F85774C" w14:textId="77777777" w:rsidR="00A92E19" w:rsidRPr="000C2641" w:rsidRDefault="00A92E19" w:rsidP="001E741E">
                                  <w:pPr>
                                    <w:jc w:val="center"/>
                                    <w:rPr>
                                      <w:color w:val="0F2451"/>
                                      <w:sz w:val="16"/>
                                    </w:rPr>
                                  </w:pPr>
                                  <w:r w:rsidRPr="000C2641">
                                    <w:rPr>
                                      <w:color w:val="0F2451"/>
                                      <w:sz w:val="16"/>
                                    </w:rPr>
                                    <w:t>ÁSDÍS</w:t>
                                  </w:r>
                                </w:p>
                                <w:p w14:paraId="1E3E893C" w14:textId="77777777" w:rsidR="00A92E19" w:rsidRPr="00A21B29" w:rsidRDefault="00A92E19" w:rsidP="001E741E">
                                  <w:pPr>
                                    <w:jc w:val="center"/>
                                    <w:rPr>
                                      <w:color w:val="0F2451"/>
                                      <w:sz w:val="10"/>
                                      <w:szCs w:val="10"/>
                                    </w:rPr>
                                  </w:pPr>
                                  <w:r w:rsidRPr="00A21B29">
                                    <w:rPr>
                                      <w:color w:val="0F2451"/>
                                      <w:sz w:val="10"/>
                                      <w:szCs w:val="10"/>
                                    </w:rPr>
                                    <w:t>Foto: Mischa Lorenz</w:t>
                                  </w:r>
                                </w:p>
                                <w:p w14:paraId="6023887B" w14:textId="77777777" w:rsidR="00A92E19" w:rsidRPr="00A21B29" w:rsidRDefault="00A92E19" w:rsidP="001E741E">
                                  <w:pPr>
                                    <w:jc w:val="center"/>
                                    <w:rPr>
                                      <w:color w:val="0F2451"/>
                                      <w:sz w:val="10"/>
                                    </w:rPr>
                                  </w:pPr>
                                </w:p>
                                <w:p w14:paraId="4E37ADAD" w14:textId="77777777" w:rsidR="00A92E19" w:rsidRPr="00A21B29" w:rsidRDefault="00A92E19" w:rsidP="001E741E">
                                  <w:pPr>
                                    <w:jc w:val="center"/>
                                    <w:rPr>
                                      <w:i/>
                                      <w:iCs/>
                                      <w:color w:val="0F2451"/>
                                      <w:sz w:val="16"/>
                                    </w:rPr>
                                  </w:pPr>
                                  <w:r w:rsidRPr="00A21B29">
                                    <w:rPr>
                                      <w:i/>
                                      <w:iCs/>
                                      <w:color w:val="0F2451"/>
                                      <w:sz w:val="16"/>
                                    </w:rPr>
                                    <w:t>Laudator:</w:t>
                                  </w:r>
                                  <w:r w:rsidRPr="00A21B29">
                                    <w:rPr>
                                      <w:i/>
                                      <w:iCs/>
                                      <w:color w:val="0F2451"/>
                                      <w:sz w:val="16"/>
                                    </w:rPr>
                                    <w:br/>
                                    <w:t>Ludwig Trepte</w:t>
                                  </w:r>
                                </w:p>
                                <w:p w14:paraId="490E9B44" w14:textId="77777777" w:rsidR="00A92E19" w:rsidRPr="00A21B29" w:rsidRDefault="00A92E19" w:rsidP="001E741E">
                                  <w:pPr>
                                    <w:jc w:val="center"/>
                                    <w:rPr>
                                      <w:b/>
                                      <w:color w:val="0F2451"/>
                                      <w:spacing w:val="-8"/>
                                      <w:sz w:val="16"/>
                                    </w:rPr>
                                  </w:pPr>
                                  <w:r w:rsidRPr="00A21B29">
                                    <w:rPr>
                                      <w:i/>
                                      <w:iCs/>
                                      <w:color w:val="0F2451"/>
                                      <w:sz w:val="10"/>
                                      <w:szCs w:val="10"/>
                                    </w:rPr>
                                    <w:t>Foto: Richard Pflaume</w:t>
                                  </w:r>
                                </w:p>
                              </w:tc>
                              <w:tc>
                                <w:tcPr>
                                  <w:tcW w:w="1488" w:type="dxa"/>
                                  <w:shd w:val="clear" w:color="auto" w:fill="auto"/>
                                </w:tcPr>
                                <w:p w14:paraId="50675C3D" w14:textId="77777777" w:rsidR="00A92E19" w:rsidRPr="00A21B29" w:rsidRDefault="00A92E19" w:rsidP="001E741E">
                                  <w:pPr>
                                    <w:jc w:val="center"/>
                                    <w:rPr>
                                      <w:noProof/>
                                      <w:color w:val="0F2451"/>
                                    </w:rPr>
                                  </w:pPr>
                                  <w:r w:rsidRPr="00A21B29">
                                    <w:rPr>
                                      <w:noProof/>
                                      <w:color w:val="0F2451"/>
                                    </w:rPr>
                                    <w:drawing>
                                      <wp:inline distT="0" distB="0" distL="0" distR="0" wp14:anchorId="76EFBA05" wp14:editId="65C04EF2">
                                        <wp:extent cx="792480" cy="1078992"/>
                                        <wp:effectExtent l="0" t="0" r="7620" b="6985"/>
                                        <wp:docPr id="784203924" name="Picture 10"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03924" name="Picture 10" descr="A close-up of a pers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9" w:type="dxa"/>
                                  <w:shd w:val="clear" w:color="auto" w:fill="auto"/>
                                </w:tcPr>
                                <w:p w14:paraId="284A7684" w14:textId="77777777" w:rsidR="00A92E19" w:rsidRPr="00A21B29" w:rsidRDefault="00A92E19" w:rsidP="001E741E">
                                  <w:pPr>
                                    <w:jc w:val="center"/>
                                    <w:rPr>
                                      <w:noProof/>
                                      <w:color w:val="0F2451"/>
                                    </w:rPr>
                                  </w:pPr>
                                  <w:r w:rsidRPr="00A21B29">
                                    <w:rPr>
                                      <w:noProof/>
                                      <w:color w:val="0F2451"/>
                                      <w:lang w:val="en-US"/>
                                    </w:rPr>
                                    <w:drawing>
                                      <wp:inline distT="0" distB="0" distL="0" distR="0" wp14:anchorId="1DA180F1" wp14:editId="57DC6E06">
                                        <wp:extent cx="792480" cy="1078992"/>
                                        <wp:effectExtent l="0" t="0" r="7620" b="6985"/>
                                        <wp:docPr id="979060193" name="Picture 979060193"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60193" name="Picture 13" descr="A person in a white shi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8" w:type="dxa"/>
                                  <w:shd w:val="clear" w:color="auto" w:fill="auto"/>
                                </w:tcPr>
                                <w:p w14:paraId="4BB15E13" w14:textId="77777777" w:rsidR="00A92E19" w:rsidRPr="00A21B29" w:rsidRDefault="00A92E19" w:rsidP="001E741E">
                                  <w:pPr>
                                    <w:jc w:val="center"/>
                                    <w:rPr>
                                      <w:b/>
                                      <w:color w:val="0F2451"/>
                                      <w:spacing w:val="-8"/>
                                      <w:sz w:val="16"/>
                                      <w:lang w:val="en-US"/>
                                    </w:rPr>
                                  </w:pPr>
                                  <w:r w:rsidRPr="00A21B29">
                                    <w:rPr>
                                      <w:b/>
                                      <w:color w:val="0F2451"/>
                                      <w:sz w:val="16"/>
                                      <w:lang w:val="en-US"/>
                                    </w:rPr>
                                    <w:t>Moderatorin</w:t>
                                  </w:r>
                                </w:p>
                                <w:p w14:paraId="6E72DA9D" w14:textId="77777777" w:rsidR="00A92E19" w:rsidRPr="00A21B29" w:rsidRDefault="00A92E19" w:rsidP="001E741E">
                                  <w:pPr>
                                    <w:jc w:val="center"/>
                                    <w:rPr>
                                      <w:color w:val="0F2451"/>
                                      <w:sz w:val="10"/>
                                      <w:szCs w:val="10"/>
                                      <w:lang w:val="en-US"/>
                                    </w:rPr>
                                  </w:pPr>
                                </w:p>
                                <w:p w14:paraId="47399F76" w14:textId="77777777" w:rsidR="00A92E19" w:rsidRPr="00A21B29" w:rsidRDefault="00A92E19" w:rsidP="001E741E">
                                  <w:pPr>
                                    <w:jc w:val="center"/>
                                    <w:rPr>
                                      <w:color w:val="0F2451"/>
                                      <w:sz w:val="16"/>
                                      <w:lang w:val="en-US"/>
                                    </w:rPr>
                                  </w:pPr>
                                  <w:r w:rsidRPr="00A21B29">
                                    <w:rPr>
                                      <w:color w:val="0F2451"/>
                                      <w:sz w:val="16"/>
                                      <w:lang w:val="en-US"/>
                                    </w:rPr>
                                    <w:t>Mirja Boes</w:t>
                                  </w:r>
                                </w:p>
                                <w:p w14:paraId="08A75766" w14:textId="77777777" w:rsidR="00A92E19" w:rsidRPr="00A21B29" w:rsidRDefault="00A92E19" w:rsidP="001E741E">
                                  <w:pPr>
                                    <w:jc w:val="center"/>
                                    <w:rPr>
                                      <w:b/>
                                      <w:color w:val="0F2451"/>
                                      <w:sz w:val="16"/>
                                      <w:lang w:val="en-US"/>
                                    </w:rPr>
                                  </w:pPr>
                                  <w:r w:rsidRPr="00A21B29">
                                    <w:rPr>
                                      <w:color w:val="0F2451"/>
                                      <w:sz w:val="10"/>
                                      <w:szCs w:val="10"/>
                                      <w:lang w:val="en-US"/>
                                    </w:rPr>
                                    <w:t>Foto: Lars Laion</w:t>
                                  </w:r>
                                </w:p>
                              </w:tc>
                              <w:tc>
                                <w:tcPr>
                                  <w:tcW w:w="1489" w:type="dxa"/>
                                  <w:shd w:val="clear" w:color="auto" w:fill="auto"/>
                                </w:tcPr>
                                <w:p w14:paraId="16D09C41" w14:textId="77777777" w:rsidR="00A92E19" w:rsidRPr="00983739" w:rsidRDefault="00A92E19" w:rsidP="001E741E">
                                  <w:pPr>
                                    <w:jc w:val="center"/>
                                    <w:rPr>
                                      <w:noProof/>
                                      <w:color w:val="0F2451"/>
                                      <w:lang w:val="en-US"/>
                                    </w:rPr>
                                  </w:pPr>
                                </w:p>
                              </w:tc>
                            </w:tr>
                          </w:tbl>
                          <w:p w14:paraId="1946FDC5" w14:textId="77777777" w:rsidR="00A92E19" w:rsidRPr="00C004D1" w:rsidRDefault="00A92E19" w:rsidP="00A92E19">
                            <w:pPr>
                              <w:pStyle w:val="bodytext"/>
                              <w:spacing w:before="0" w:beforeAutospacing="0" w:afterLines="100" w:after="240" w:afterAutospacing="0"/>
                              <w:ind w:right="680"/>
                              <w:jc w:val="both"/>
                              <w:rPr>
                                <w:rFonts w:ascii="Arial" w:hAnsi="Arial" w:cs="Arial"/>
                                <w:color w:val="0F2451"/>
                                <w:sz w:val="20"/>
                                <w:szCs w:val="22"/>
                                <w:lang w:val="en-US"/>
                              </w:rPr>
                            </w:pPr>
                          </w:p>
                          <w:p w14:paraId="53822E08" w14:textId="77777777" w:rsidR="00A92E19" w:rsidRPr="001E741E" w:rsidRDefault="00A92E19" w:rsidP="00A92E1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D6A0E" id="_x0000_t202" coordsize="21600,21600" o:spt="202" path="m,l,21600r21600,l21600,xe">
                <v:stroke joinstyle="miter"/>
                <v:path gradientshapeok="t" o:connecttype="rect"/>
              </v:shapetype>
              <v:shape id="Text Box 2" o:spid="_x0000_s1026" type="#_x0000_t202" style="position:absolute;left:0;text-align:left;margin-left:-8.35pt;margin-top:154.2pt;width:502.85pt;height:663.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" filled="f" stroked="f">
                <v:textbox>
                  <w:txbxContent>
                    <w:p w14:paraId="30679FD2" w14:textId="77777777" w:rsidR="00A92E19" w:rsidRPr="006B3B6D" w:rsidRDefault="00A92E19" w:rsidP="00A92E19">
                      <w:pPr>
                        <w:pStyle w:val="Header"/>
                        <w:rPr>
                          <w:rFonts w:cs="Arial"/>
                          <w:b/>
                          <w:color w:val="0F2451"/>
                          <w:sz w:val="28"/>
                        </w:rPr>
                      </w:pPr>
                      <w:r w:rsidRPr="006B3B6D">
                        <w:rPr>
                          <w:rFonts w:cs="Arial"/>
                          <w:b/>
                          <w:color w:val="0F2451"/>
                          <w:sz w:val="28"/>
                        </w:rPr>
                        <w:t>Preisträger</w:t>
                      </w:r>
                      <w:r>
                        <w:rPr>
                          <w:rFonts w:cs="Arial"/>
                          <w:b/>
                          <w:color w:val="0F2451"/>
                          <w:sz w:val="28"/>
                        </w:rPr>
                        <w:t>:innen</w:t>
                      </w:r>
                      <w:r w:rsidRPr="006B3B6D">
                        <w:rPr>
                          <w:rFonts w:cs="Arial"/>
                          <w:b/>
                          <w:color w:val="0F2451"/>
                          <w:sz w:val="28"/>
                        </w:rPr>
                        <w:t xml:space="preserve"> &amp; Laudator</w:t>
                      </w:r>
                      <w:r>
                        <w:rPr>
                          <w:rFonts w:cs="Arial"/>
                          <w:b/>
                          <w:color w:val="0F2451"/>
                          <w:sz w:val="28"/>
                        </w:rPr>
                        <w:t>:inn</w:t>
                      </w:r>
                      <w:r w:rsidRPr="006B3B6D">
                        <w:rPr>
                          <w:rFonts w:cs="Arial"/>
                          <w:b/>
                          <w:color w:val="0F2451"/>
                          <w:sz w:val="28"/>
                        </w:rPr>
                        <w:t>en</w:t>
                      </w:r>
                    </w:p>
                    <w:p w14:paraId="126B197A" w14:textId="77777777" w:rsidR="00A92E19" w:rsidRDefault="00A92E19" w:rsidP="00A92E19">
                      <w:pPr>
                        <w:pStyle w:val="Header"/>
                        <w:rPr>
                          <w:rFonts w:cs="Arial"/>
                          <w:b/>
                          <w:color w:val="0F2451"/>
                          <w:sz w:val="20"/>
                        </w:rPr>
                      </w:pPr>
                    </w:p>
                    <w:p w14:paraId="31BD1D29" w14:textId="77777777" w:rsidR="00A92E19" w:rsidRPr="00C83A54" w:rsidRDefault="00A92E19" w:rsidP="00A92E19">
                      <w:pPr>
                        <w:ind w:right="153"/>
                        <w:rPr>
                          <w:color w:val="0F1F51"/>
                          <w:sz w:val="20"/>
                        </w:rPr>
                      </w:pPr>
                      <w:r>
                        <w:rPr>
                          <w:b/>
                          <w:bCs/>
                          <w:color w:val="0F1F51"/>
                          <w:sz w:val="20"/>
                        </w:rPr>
                        <w:t>Fotos der Preisträger und Laudatoren</w:t>
                      </w:r>
                      <w:r w:rsidRPr="008C1395">
                        <w:rPr>
                          <w:color w:val="0F1F51"/>
                          <w:sz w:val="20"/>
                        </w:rPr>
                        <w:t xml:space="preserve"> </w:t>
                      </w:r>
                      <w:r>
                        <w:rPr>
                          <w:color w:val="0F1F51"/>
                          <w:sz w:val="20"/>
                        </w:rPr>
                        <w:t xml:space="preserve">zum Download: </w:t>
                      </w:r>
                      <w:r w:rsidRPr="000967A8">
                        <w:rPr>
                          <w:color w:val="0F1F51"/>
                          <w:sz w:val="20"/>
                          <w:u w:val="single"/>
                        </w:rPr>
                        <w:t>tmdl.de/rra202</w:t>
                      </w:r>
                      <w:r>
                        <w:rPr>
                          <w:color w:val="0F1F51"/>
                          <w:sz w:val="20"/>
                          <w:u w:val="single"/>
                        </w:rPr>
                        <w:t>4</w:t>
                      </w:r>
                      <w:r w:rsidRPr="000967A8">
                        <w:rPr>
                          <w:color w:val="0F1F51"/>
                          <w:sz w:val="20"/>
                          <w:u w:val="single"/>
                        </w:rPr>
                        <w:t>-fotos.zip</w:t>
                      </w:r>
                    </w:p>
                    <w:p w14:paraId="3F147E71" w14:textId="77777777" w:rsidR="00A92E19" w:rsidRPr="00C146A9" w:rsidRDefault="00A92E19" w:rsidP="00A92E19">
                      <w:pPr>
                        <w:pStyle w:val="bodytext"/>
                        <w:spacing w:before="0" w:beforeAutospacing="0" w:afterLines="50" w:after="120" w:afterAutospacing="0"/>
                        <w:ind w:right="153"/>
                        <w:rPr>
                          <w:rFonts w:ascii="Arial" w:hAnsi="Arial" w:cs="Arial"/>
                          <w:b/>
                          <w:color w:val="0F2451"/>
                          <w:sz w:val="18"/>
                          <w:szCs w:val="22"/>
                          <w:u w:val="single"/>
                        </w:rPr>
                      </w:pPr>
                    </w:p>
                    <w:tbl>
                      <w:tblPr>
                        <w:tblW w:w="8931" w:type="dxa"/>
                        <w:tblLayout w:type="fixed"/>
                        <w:tblLook w:val="00A0" w:firstRow="1" w:lastRow="0" w:firstColumn="1" w:lastColumn="0" w:noHBand="0" w:noVBand="0"/>
                      </w:tblPr>
                      <w:tblGrid>
                        <w:gridCol w:w="1488"/>
                        <w:gridCol w:w="1489"/>
                        <w:gridCol w:w="1488"/>
                        <w:gridCol w:w="1489"/>
                        <w:gridCol w:w="1488"/>
                        <w:gridCol w:w="1489"/>
                      </w:tblGrid>
                      <w:tr w:rsidR="00A92E19" w:rsidRPr="006E7EB4" w14:paraId="6974ACFB" w14:textId="77777777" w:rsidTr="00A02720">
                        <w:trPr>
                          <w:cantSplit/>
                        </w:trPr>
                        <w:tc>
                          <w:tcPr>
                            <w:tcW w:w="1488" w:type="dxa"/>
                            <w:shd w:val="clear" w:color="auto" w:fill="auto"/>
                            <w:tcMar>
                              <w:top w:w="57" w:type="dxa"/>
                              <w:bottom w:w="57" w:type="dxa"/>
                            </w:tcMar>
                          </w:tcPr>
                          <w:p w14:paraId="10439902" w14:textId="77777777" w:rsidR="00A92E19" w:rsidRDefault="00A92E19" w:rsidP="001E741E">
                            <w:pPr>
                              <w:jc w:val="center"/>
                              <w:rPr>
                                <w:noProof/>
                                <w:color w:val="0F2451"/>
                              </w:rPr>
                            </w:pPr>
                            <w:r>
                              <w:rPr>
                                <w:noProof/>
                                <w:color w:val="0F2451"/>
                              </w:rPr>
                              <w:drawing>
                                <wp:inline distT="0" distB="0" distL="0" distR="0" wp14:anchorId="035A9505" wp14:editId="45139E42">
                                  <wp:extent cx="792480" cy="1078992"/>
                                  <wp:effectExtent l="0" t="0" r="7620" b="6985"/>
                                  <wp:docPr id="862560805" name="Picture 862560805" descr="Two men wearing white and black protectiv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60805" name="Picture 5" descr="Two men wearing white and black protective ge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9" w:type="dxa"/>
                            <w:shd w:val="clear" w:color="auto" w:fill="auto"/>
                          </w:tcPr>
                          <w:p w14:paraId="0C51A10B" w14:textId="77777777" w:rsidR="00A92E19" w:rsidRPr="006B3B6D" w:rsidRDefault="00A92E19" w:rsidP="001E741E">
                            <w:pPr>
                              <w:jc w:val="center"/>
                              <w:rPr>
                                <w:b/>
                                <w:color w:val="0F2451"/>
                                <w:spacing w:val="-8"/>
                                <w:sz w:val="16"/>
                                <w:lang w:val="en-US"/>
                              </w:rPr>
                            </w:pPr>
                            <w:r w:rsidRPr="006B3B6D">
                              <w:rPr>
                                <w:b/>
                                <w:color w:val="0F2451"/>
                                <w:sz w:val="16"/>
                                <w:lang w:val="en-US"/>
                              </w:rPr>
                              <w:t>Best Dance</w:t>
                            </w:r>
                            <w:r w:rsidRPr="006B3B6D">
                              <w:rPr>
                                <w:b/>
                                <w:color w:val="0F2451"/>
                                <w:spacing w:val="-8"/>
                                <w:sz w:val="16"/>
                                <w:lang w:val="en-US"/>
                              </w:rPr>
                              <w:t xml:space="preserve"> 2023</w:t>
                            </w:r>
                          </w:p>
                          <w:p w14:paraId="329BE921" w14:textId="77777777" w:rsidR="00A92E19" w:rsidRPr="006B3B6D" w:rsidRDefault="00A92E19" w:rsidP="001E741E">
                            <w:pPr>
                              <w:jc w:val="center"/>
                              <w:rPr>
                                <w:color w:val="0F2451"/>
                                <w:sz w:val="10"/>
                                <w:szCs w:val="10"/>
                                <w:lang w:val="en-US"/>
                              </w:rPr>
                            </w:pPr>
                          </w:p>
                          <w:p w14:paraId="224B716E" w14:textId="77777777" w:rsidR="00A92E19" w:rsidRPr="006B3B6D" w:rsidRDefault="00A92E19" w:rsidP="001E741E">
                            <w:pPr>
                              <w:jc w:val="center"/>
                              <w:rPr>
                                <w:color w:val="0F2451"/>
                                <w:sz w:val="16"/>
                                <w:lang w:val="en-US"/>
                              </w:rPr>
                            </w:pPr>
                            <w:r w:rsidRPr="006B3B6D">
                              <w:rPr>
                                <w:color w:val="0F2451"/>
                                <w:sz w:val="16"/>
                                <w:lang w:val="en-US"/>
                              </w:rPr>
                              <w:t>twocolors</w:t>
                            </w:r>
                          </w:p>
                          <w:p w14:paraId="434B45A7" w14:textId="77777777" w:rsidR="00A92E19" w:rsidRPr="006B3B6D" w:rsidRDefault="00A92E19" w:rsidP="001E741E">
                            <w:pPr>
                              <w:jc w:val="center"/>
                              <w:rPr>
                                <w:color w:val="0F2451"/>
                                <w:sz w:val="10"/>
                                <w:szCs w:val="10"/>
                                <w:lang w:val="en-US"/>
                              </w:rPr>
                            </w:pPr>
                            <w:r w:rsidRPr="006B3B6D">
                              <w:rPr>
                                <w:color w:val="0F2451"/>
                                <w:sz w:val="10"/>
                                <w:szCs w:val="10"/>
                                <w:lang w:val="en-US"/>
                              </w:rPr>
                              <w:t>Foto: Jonas Friedrich</w:t>
                            </w:r>
                          </w:p>
                          <w:p w14:paraId="39BBF674" w14:textId="77777777" w:rsidR="00A92E19" w:rsidRPr="006B3B6D" w:rsidRDefault="00A92E19" w:rsidP="001E741E">
                            <w:pPr>
                              <w:jc w:val="center"/>
                              <w:rPr>
                                <w:color w:val="0F2451"/>
                                <w:sz w:val="10"/>
                                <w:lang w:val="en-US"/>
                              </w:rPr>
                            </w:pPr>
                          </w:p>
                          <w:p w14:paraId="7AEA915C" w14:textId="77777777" w:rsidR="00A92E19" w:rsidRPr="00C004D1" w:rsidRDefault="00A92E19" w:rsidP="001E741E">
                            <w:pPr>
                              <w:jc w:val="center"/>
                              <w:rPr>
                                <w:i/>
                                <w:iCs/>
                                <w:color w:val="0F2451"/>
                                <w:sz w:val="16"/>
                              </w:rPr>
                            </w:pPr>
                            <w:r w:rsidRPr="00C004D1">
                              <w:rPr>
                                <w:i/>
                                <w:iCs/>
                                <w:color w:val="0F2451"/>
                                <w:sz w:val="16"/>
                              </w:rPr>
                              <w:t>Laudatorin:</w:t>
                            </w:r>
                            <w:r w:rsidRPr="00C004D1">
                              <w:rPr>
                                <w:i/>
                                <w:iCs/>
                                <w:color w:val="0F2451"/>
                                <w:sz w:val="16"/>
                              </w:rPr>
                              <w:br/>
                            </w:r>
                            <w:r w:rsidRPr="00B07399">
                              <w:rPr>
                                <w:i/>
                                <w:iCs/>
                                <w:color w:val="0F2451"/>
                                <w:sz w:val="16"/>
                              </w:rPr>
                              <w:t>Sila</w:t>
                            </w:r>
                            <w:r w:rsidRPr="00C004D1">
                              <w:rPr>
                                <w:i/>
                                <w:iCs/>
                                <w:color w:val="0F2451"/>
                                <w:sz w:val="16"/>
                              </w:rPr>
                              <w:t xml:space="preserve"> Sahin</w:t>
                            </w:r>
                          </w:p>
                          <w:p w14:paraId="13D772BB" w14:textId="77777777" w:rsidR="00A92E19" w:rsidRPr="00377787" w:rsidRDefault="00A92E19" w:rsidP="001E741E">
                            <w:pPr>
                              <w:jc w:val="center"/>
                              <w:rPr>
                                <w:b/>
                                <w:color w:val="0F2451"/>
                                <w:sz w:val="16"/>
                              </w:rPr>
                            </w:pPr>
                            <w:r w:rsidRPr="006B3B6D">
                              <w:rPr>
                                <w:i/>
                                <w:iCs/>
                                <w:color w:val="0F2451"/>
                                <w:sz w:val="10"/>
                                <w:szCs w:val="10"/>
                              </w:rPr>
                              <w:t xml:space="preserve">Foto: Julia </w:t>
                            </w:r>
                            <w:r w:rsidRPr="00E1561B">
                              <w:rPr>
                                <w:i/>
                                <w:iCs/>
                                <w:color w:val="0F2451"/>
                                <w:sz w:val="10"/>
                                <w:szCs w:val="10"/>
                              </w:rPr>
                              <w:t>Feldhagen</w:t>
                            </w:r>
                          </w:p>
                        </w:tc>
                        <w:tc>
                          <w:tcPr>
                            <w:tcW w:w="1488" w:type="dxa"/>
                            <w:shd w:val="clear" w:color="auto" w:fill="auto"/>
                          </w:tcPr>
                          <w:p w14:paraId="4B593099" w14:textId="77777777" w:rsidR="00A92E19" w:rsidRDefault="00A92E19" w:rsidP="001E741E">
                            <w:pPr>
                              <w:jc w:val="center"/>
                              <w:rPr>
                                <w:noProof/>
                                <w:color w:val="0F2451"/>
                              </w:rPr>
                            </w:pPr>
                            <w:r>
                              <w:rPr>
                                <w:noProof/>
                                <w:color w:val="0F2451"/>
                              </w:rPr>
                              <w:drawing>
                                <wp:inline distT="0" distB="0" distL="0" distR="0" wp14:anchorId="1CAB21B8" wp14:editId="6C395E37">
                                  <wp:extent cx="792480" cy="1078992"/>
                                  <wp:effectExtent l="0" t="0" r="7620" b="6985"/>
                                  <wp:docPr id="1183081933" name="Picture 1183081933" descr="A person in a pink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81933" name="Picture 6" descr="A person in a pink dres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9" w:type="dxa"/>
                            <w:shd w:val="clear" w:color="auto" w:fill="auto"/>
                          </w:tcPr>
                          <w:p w14:paraId="37AA2E0E" w14:textId="77777777" w:rsidR="00A92E19" w:rsidRDefault="00A92E19" w:rsidP="001E741E">
                            <w:pPr>
                              <w:jc w:val="center"/>
                              <w:rPr>
                                <w:noProof/>
                                <w:color w:val="0F2451"/>
                              </w:rPr>
                            </w:pPr>
                            <w:r>
                              <w:rPr>
                                <w:noProof/>
                                <w:color w:val="0F2451"/>
                              </w:rPr>
                              <w:drawing>
                                <wp:inline distT="0" distB="0" distL="0" distR="0" wp14:anchorId="6FE06408" wp14:editId="0E6A7115">
                                  <wp:extent cx="792480" cy="1078992"/>
                                  <wp:effectExtent l="0" t="0" r="7620" b="6985"/>
                                  <wp:docPr id="1455208880" name="Picture 1455208880"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8880" name="Picture 3" descr="A person smiling at camer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8" w:type="dxa"/>
                            <w:shd w:val="clear" w:color="auto" w:fill="auto"/>
                          </w:tcPr>
                          <w:p w14:paraId="16B5AC13" w14:textId="77777777" w:rsidR="00A92E19" w:rsidRPr="006B3B6D" w:rsidRDefault="00A92E19" w:rsidP="001E741E">
                            <w:pPr>
                              <w:jc w:val="center"/>
                              <w:rPr>
                                <w:b/>
                                <w:color w:val="0F2451"/>
                                <w:spacing w:val="-8"/>
                                <w:sz w:val="16"/>
                              </w:rPr>
                            </w:pPr>
                            <w:r w:rsidRPr="006B3B6D">
                              <w:rPr>
                                <w:b/>
                                <w:color w:val="0F2451"/>
                                <w:sz w:val="16"/>
                              </w:rPr>
                              <w:t>Medienfrau</w:t>
                            </w:r>
                            <w:r w:rsidRPr="006B3B6D">
                              <w:rPr>
                                <w:b/>
                                <w:color w:val="0F2451"/>
                                <w:spacing w:val="-8"/>
                                <w:sz w:val="16"/>
                              </w:rPr>
                              <w:t xml:space="preserve"> 2023</w:t>
                            </w:r>
                          </w:p>
                          <w:p w14:paraId="52971856" w14:textId="77777777" w:rsidR="00A92E19" w:rsidRPr="006B3B6D" w:rsidRDefault="00A92E19" w:rsidP="001E741E">
                            <w:pPr>
                              <w:jc w:val="center"/>
                              <w:rPr>
                                <w:color w:val="0F2451"/>
                                <w:sz w:val="10"/>
                                <w:szCs w:val="10"/>
                              </w:rPr>
                            </w:pPr>
                          </w:p>
                          <w:p w14:paraId="098D875E" w14:textId="77777777" w:rsidR="00A92E19" w:rsidRPr="006B3B6D" w:rsidRDefault="00A92E19" w:rsidP="001E741E">
                            <w:pPr>
                              <w:jc w:val="center"/>
                              <w:rPr>
                                <w:color w:val="0F2451"/>
                                <w:sz w:val="16"/>
                              </w:rPr>
                            </w:pPr>
                            <w:r w:rsidRPr="006B3B6D">
                              <w:rPr>
                                <w:color w:val="0F2451"/>
                                <w:sz w:val="16"/>
                              </w:rPr>
                              <w:t xml:space="preserve">Dunja </w:t>
                            </w:r>
                            <w:r w:rsidRPr="00B07399">
                              <w:rPr>
                                <w:color w:val="0F2451"/>
                                <w:sz w:val="16"/>
                              </w:rPr>
                              <w:t>Hayali</w:t>
                            </w:r>
                          </w:p>
                          <w:p w14:paraId="158ED8C0" w14:textId="77777777" w:rsidR="00A92E19" w:rsidRPr="006B3B6D" w:rsidRDefault="00A92E19" w:rsidP="001E741E">
                            <w:pPr>
                              <w:jc w:val="center"/>
                              <w:rPr>
                                <w:color w:val="0F2451"/>
                                <w:sz w:val="10"/>
                                <w:szCs w:val="10"/>
                              </w:rPr>
                            </w:pPr>
                            <w:r w:rsidRPr="006B3B6D">
                              <w:rPr>
                                <w:color w:val="0F2451"/>
                                <w:sz w:val="10"/>
                                <w:szCs w:val="10"/>
                              </w:rPr>
                              <w:t>Foto: Jennifer Fey</w:t>
                            </w:r>
                          </w:p>
                          <w:p w14:paraId="241DE8B0" w14:textId="77777777" w:rsidR="00A92E19" w:rsidRPr="006B3B6D" w:rsidRDefault="00A92E19" w:rsidP="001E741E">
                            <w:pPr>
                              <w:jc w:val="center"/>
                              <w:rPr>
                                <w:color w:val="0F2451"/>
                                <w:sz w:val="10"/>
                              </w:rPr>
                            </w:pPr>
                          </w:p>
                          <w:p w14:paraId="2A745E7D" w14:textId="77777777" w:rsidR="00A92E19" w:rsidRPr="006B3B6D" w:rsidRDefault="00A92E19" w:rsidP="001E741E">
                            <w:pPr>
                              <w:jc w:val="center"/>
                              <w:rPr>
                                <w:i/>
                                <w:iCs/>
                                <w:color w:val="0F2451"/>
                                <w:sz w:val="16"/>
                              </w:rPr>
                            </w:pPr>
                            <w:r w:rsidRPr="006B3B6D">
                              <w:rPr>
                                <w:i/>
                                <w:iCs/>
                                <w:color w:val="0F2451"/>
                                <w:sz w:val="16"/>
                              </w:rPr>
                              <w:t>Laudatorin:</w:t>
                            </w:r>
                            <w:r w:rsidRPr="006B3B6D">
                              <w:rPr>
                                <w:i/>
                                <w:iCs/>
                                <w:color w:val="0F2451"/>
                                <w:sz w:val="16"/>
                              </w:rPr>
                              <w:br/>
                              <w:t xml:space="preserve">Annette </w:t>
                            </w:r>
                            <w:r w:rsidRPr="008E7393">
                              <w:rPr>
                                <w:i/>
                                <w:iCs/>
                                <w:color w:val="0F2451"/>
                                <w:sz w:val="16"/>
                              </w:rPr>
                              <w:t>Frier</w:t>
                            </w:r>
                          </w:p>
                          <w:p w14:paraId="4D599DE0" w14:textId="77777777" w:rsidR="00A92E19" w:rsidRPr="006B3B6D" w:rsidRDefault="00A92E19" w:rsidP="001E741E">
                            <w:pPr>
                              <w:jc w:val="center"/>
                              <w:rPr>
                                <w:b/>
                                <w:color w:val="0F2451"/>
                                <w:sz w:val="16"/>
                              </w:rPr>
                            </w:pPr>
                            <w:r w:rsidRPr="006B3B6D">
                              <w:rPr>
                                <w:i/>
                                <w:iCs/>
                                <w:color w:val="0F2451"/>
                                <w:sz w:val="10"/>
                                <w:szCs w:val="10"/>
                              </w:rPr>
                              <w:t>Foto: Valerie Mittelmann</w:t>
                            </w:r>
                          </w:p>
                        </w:tc>
                        <w:tc>
                          <w:tcPr>
                            <w:tcW w:w="1489" w:type="dxa"/>
                            <w:shd w:val="clear" w:color="auto" w:fill="auto"/>
                          </w:tcPr>
                          <w:p w14:paraId="020A8A9F" w14:textId="77777777" w:rsidR="00A92E19" w:rsidRDefault="00A92E19" w:rsidP="001E741E">
                            <w:pPr>
                              <w:jc w:val="center"/>
                              <w:rPr>
                                <w:noProof/>
                                <w:color w:val="0F2451"/>
                              </w:rPr>
                            </w:pPr>
                            <w:r>
                              <w:rPr>
                                <w:noProof/>
                                <w:color w:val="0F2451"/>
                              </w:rPr>
                              <w:drawing>
                                <wp:inline distT="0" distB="0" distL="0" distR="0" wp14:anchorId="2480F4F1" wp14:editId="024191E1">
                                  <wp:extent cx="792480" cy="1078992"/>
                                  <wp:effectExtent l="0" t="0" r="7620" b="6985"/>
                                  <wp:docPr id="1129412558" name="Picture 1129412558" descr="A person in a green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12558" name="Picture 4" descr="A person in a green shi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r>
                      <w:tr w:rsidR="00A92E19" w:rsidRPr="006E7EB4" w14:paraId="1F7E9C91" w14:textId="77777777" w:rsidTr="00A02720">
                        <w:trPr>
                          <w:cantSplit/>
                        </w:trPr>
                        <w:tc>
                          <w:tcPr>
                            <w:tcW w:w="1488" w:type="dxa"/>
                            <w:shd w:val="clear" w:color="auto" w:fill="auto"/>
                            <w:tcMar>
                              <w:top w:w="57" w:type="dxa"/>
                              <w:bottom w:w="57" w:type="dxa"/>
                            </w:tcMar>
                          </w:tcPr>
                          <w:p w14:paraId="3C1D145E" w14:textId="77777777" w:rsidR="00A92E19" w:rsidRDefault="00A92E19" w:rsidP="001E741E">
                            <w:pPr>
                              <w:jc w:val="center"/>
                              <w:rPr>
                                <w:noProof/>
                                <w:color w:val="0F2451"/>
                              </w:rPr>
                            </w:pPr>
                            <w:r>
                              <w:rPr>
                                <w:noProof/>
                                <w:color w:val="0F2451"/>
                              </w:rPr>
                              <w:drawing>
                                <wp:inline distT="0" distB="0" distL="0" distR="0" wp14:anchorId="28860D6D" wp14:editId="39BDDA47">
                                  <wp:extent cx="792480" cy="1078992"/>
                                  <wp:effectExtent l="0" t="0" r="7620" b="6985"/>
                                  <wp:docPr id="391077858" name="Picture 391077858" descr="A person sitting on a couch holding a vio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77858" name="Picture 9" descr="A person sitting on a couch holding a violi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9" w:type="dxa"/>
                            <w:shd w:val="clear" w:color="auto" w:fill="auto"/>
                          </w:tcPr>
                          <w:p w14:paraId="42A33C4E" w14:textId="77777777" w:rsidR="00A92E19" w:rsidRPr="006B3B6D" w:rsidRDefault="00A92E19" w:rsidP="001E741E">
                            <w:pPr>
                              <w:jc w:val="center"/>
                              <w:rPr>
                                <w:b/>
                                <w:color w:val="0F2451"/>
                                <w:spacing w:val="-8"/>
                                <w:sz w:val="16"/>
                                <w:lang w:val="en-US"/>
                              </w:rPr>
                            </w:pPr>
                            <w:r w:rsidRPr="006B3B6D">
                              <w:rPr>
                                <w:b/>
                                <w:color w:val="0F2451"/>
                                <w:sz w:val="16"/>
                                <w:lang w:val="en-US"/>
                              </w:rPr>
                              <w:t>Crossover</w:t>
                            </w:r>
                            <w:r w:rsidRPr="006B3B6D">
                              <w:rPr>
                                <w:b/>
                                <w:color w:val="0F2451"/>
                                <w:spacing w:val="-8"/>
                                <w:sz w:val="16"/>
                                <w:lang w:val="en-US"/>
                              </w:rPr>
                              <w:t xml:space="preserve"> 2023</w:t>
                            </w:r>
                          </w:p>
                          <w:p w14:paraId="0B4D543B" w14:textId="77777777" w:rsidR="00A92E19" w:rsidRPr="006B3B6D" w:rsidRDefault="00A92E19" w:rsidP="001E741E">
                            <w:pPr>
                              <w:jc w:val="center"/>
                              <w:rPr>
                                <w:color w:val="0F2451"/>
                                <w:sz w:val="10"/>
                                <w:szCs w:val="10"/>
                                <w:lang w:val="en-US"/>
                              </w:rPr>
                            </w:pPr>
                          </w:p>
                          <w:p w14:paraId="30A51162" w14:textId="77777777" w:rsidR="00A92E19" w:rsidRPr="006B3B6D" w:rsidRDefault="00A92E19" w:rsidP="001E741E">
                            <w:pPr>
                              <w:jc w:val="center"/>
                              <w:rPr>
                                <w:color w:val="0F2451"/>
                                <w:sz w:val="16"/>
                                <w:lang w:val="en-US"/>
                              </w:rPr>
                            </w:pPr>
                            <w:r w:rsidRPr="006B3B6D">
                              <w:rPr>
                                <w:color w:val="0F2451"/>
                                <w:sz w:val="16"/>
                                <w:lang w:val="en-US"/>
                              </w:rPr>
                              <w:t>David Garrett</w:t>
                            </w:r>
                          </w:p>
                          <w:p w14:paraId="4798AE0C" w14:textId="77777777" w:rsidR="00A92E19" w:rsidRPr="00C004D1" w:rsidRDefault="00A92E19" w:rsidP="001E741E">
                            <w:pPr>
                              <w:jc w:val="center"/>
                              <w:rPr>
                                <w:color w:val="0F2451"/>
                                <w:sz w:val="10"/>
                                <w:szCs w:val="10"/>
                                <w:lang w:val="en-US"/>
                              </w:rPr>
                            </w:pPr>
                            <w:r w:rsidRPr="00C004D1">
                              <w:rPr>
                                <w:color w:val="0F2451"/>
                                <w:sz w:val="10"/>
                                <w:szCs w:val="10"/>
                                <w:lang w:val="en-US"/>
                              </w:rPr>
                              <w:t>Foto: Christoph Köstlin</w:t>
                            </w:r>
                          </w:p>
                          <w:p w14:paraId="4759ED35" w14:textId="77777777" w:rsidR="00A92E19" w:rsidRPr="00C004D1" w:rsidRDefault="00A92E19" w:rsidP="001E741E">
                            <w:pPr>
                              <w:jc w:val="center"/>
                              <w:rPr>
                                <w:color w:val="0F2451"/>
                                <w:sz w:val="10"/>
                                <w:lang w:val="en-US"/>
                              </w:rPr>
                            </w:pPr>
                          </w:p>
                          <w:p w14:paraId="5FEDE4D7" w14:textId="77777777" w:rsidR="00A92E19" w:rsidRPr="006B3B6D" w:rsidRDefault="00A92E19" w:rsidP="001E741E">
                            <w:pPr>
                              <w:jc w:val="center"/>
                              <w:rPr>
                                <w:i/>
                                <w:iCs/>
                                <w:color w:val="0F2451"/>
                                <w:sz w:val="16"/>
                              </w:rPr>
                            </w:pPr>
                            <w:r w:rsidRPr="006B3B6D">
                              <w:rPr>
                                <w:i/>
                                <w:iCs/>
                                <w:color w:val="0F2451"/>
                                <w:sz w:val="16"/>
                              </w:rPr>
                              <w:t>Laudatorin:</w:t>
                            </w:r>
                            <w:r w:rsidRPr="006B3B6D">
                              <w:rPr>
                                <w:i/>
                                <w:iCs/>
                                <w:color w:val="0F2451"/>
                                <w:sz w:val="16"/>
                              </w:rPr>
                              <w:br/>
                              <w:t>Mareile Höppner</w:t>
                            </w:r>
                          </w:p>
                          <w:p w14:paraId="4470FD19" w14:textId="77777777" w:rsidR="00A92E19" w:rsidRPr="006B3B6D" w:rsidRDefault="00A92E19" w:rsidP="001E741E">
                            <w:pPr>
                              <w:jc w:val="center"/>
                              <w:rPr>
                                <w:b/>
                                <w:color w:val="0F2451"/>
                                <w:sz w:val="16"/>
                                <w:lang w:val="en-US"/>
                              </w:rPr>
                            </w:pPr>
                            <w:r w:rsidRPr="006B3B6D">
                              <w:rPr>
                                <w:i/>
                                <w:iCs/>
                                <w:color w:val="0F2451"/>
                                <w:sz w:val="10"/>
                                <w:szCs w:val="10"/>
                              </w:rPr>
                              <w:t>Foto: RTL / Stephan Pick</w:t>
                            </w:r>
                          </w:p>
                        </w:tc>
                        <w:tc>
                          <w:tcPr>
                            <w:tcW w:w="1488" w:type="dxa"/>
                            <w:shd w:val="clear" w:color="auto" w:fill="auto"/>
                          </w:tcPr>
                          <w:p w14:paraId="3DAA7EA0" w14:textId="77777777" w:rsidR="00A92E19" w:rsidRDefault="00A92E19" w:rsidP="001E741E">
                            <w:pPr>
                              <w:jc w:val="center"/>
                              <w:rPr>
                                <w:noProof/>
                                <w:color w:val="0F2451"/>
                              </w:rPr>
                            </w:pPr>
                            <w:r>
                              <w:rPr>
                                <w:noProof/>
                                <w:color w:val="0F2451"/>
                              </w:rPr>
                              <w:drawing>
                                <wp:inline distT="0" distB="0" distL="0" distR="0" wp14:anchorId="436BB1CE" wp14:editId="159107C7">
                                  <wp:extent cx="792480" cy="1078992"/>
                                  <wp:effectExtent l="0" t="0" r="7620" b="6985"/>
                                  <wp:docPr id="1532102520" name="Picture 1532102520" descr="A person in an orange leather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02520" name="Picture 10" descr="A person in an orange leather jacke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9" w:type="dxa"/>
                            <w:shd w:val="clear" w:color="auto" w:fill="auto"/>
                          </w:tcPr>
                          <w:p w14:paraId="50C89219" w14:textId="77777777" w:rsidR="00A92E19" w:rsidRDefault="00A92E19" w:rsidP="001E741E">
                            <w:pPr>
                              <w:jc w:val="center"/>
                              <w:rPr>
                                <w:noProof/>
                                <w:color w:val="0F2451"/>
                              </w:rPr>
                            </w:pPr>
                            <w:r>
                              <w:rPr>
                                <w:noProof/>
                                <w:color w:val="0F2451"/>
                              </w:rPr>
                              <w:drawing>
                                <wp:inline distT="0" distB="0" distL="0" distR="0" wp14:anchorId="77E40BE5" wp14:editId="02A94FA6">
                                  <wp:extent cx="792480" cy="1078992"/>
                                  <wp:effectExtent l="0" t="0" r="7620" b="6985"/>
                                  <wp:docPr id="1850017020" name="Picture 1850017020" descr="A person with a beard and a bean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17020" name="Picture 7" descr="A person with a beard and a beani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8" w:type="dxa"/>
                            <w:shd w:val="clear" w:color="auto" w:fill="auto"/>
                          </w:tcPr>
                          <w:p w14:paraId="399997FB" w14:textId="77777777" w:rsidR="00A92E19" w:rsidRPr="006B3B6D" w:rsidRDefault="00A92E19" w:rsidP="001E741E">
                            <w:pPr>
                              <w:jc w:val="center"/>
                              <w:rPr>
                                <w:b/>
                                <w:color w:val="0F2451"/>
                                <w:spacing w:val="-8"/>
                                <w:sz w:val="16"/>
                              </w:rPr>
                            </w:pPr>
                            <w:r w:rsidRPr="006B3B6D">
                              <w:rPr>
                                <w:b/>
                                <w:color w:val="0F2451"/>
                                <w:sz w:val="16"/>
                              </w:rPr>
                              <w:t>Comedy</w:t>
                            </w:r>
                            <w:r w:rsidRPr="006B3B6D">
                              <w:rPr>
                                <w:b/>
                                <w:color w:val="0F2451"/>
                                <w:spacing w:val="-8"/>
                                <w:sz w:val="16"/>
                              </w:rPr>
                              <w:t xml:space="preserve"> 2023</w:t>
                            </w:r>
                          </w:p>
                          <w:p w14:paraId="54685C49" w14:textId="77777777" w:rsidR="00A92E19" w:rsidRPr="006B3B6D" w:rsidRDefault="00A92E19" w:rsidP="001E741E">
                            <w:pPr>
                              <w:jc w:val="center"/>
                              <w:rPr>
                                <w:color w:val="0F2451"/>
                                <w:sz w:val="10"/>
                                <w:szCs w:val="10"/>
                              </w:rPr>
                            </w:pPr>
                          </w:p>
                          <w:p w14:paraId="42A95022" w14:textId="77777777" w:rsidR="00A92E19" w:rsidRPr="006B3B6D" w:rsidRDefault="00A92E19" w:rsidP="001E741E">
                            <w:pPr>
                              <w:jc w:val="center"/>
                              <w:rPr>
                                <w:color w:val="0F2451"/>
                                <w:sz w:val="16"/>
                              </w:rPr>
                            </w:pPr>
                            <w:r w:rsidRPr="006B3B6D">
                              <w:rPr>
                                <w:color w:val="0F2451"/>
                                <w:sz w:val="16"/>
                              </w:rPr>
                              <w:t xml:space="preserve">Torsten </w:t>
                            </w:r>
                            <w:r w:rsidRPr="00B07399">
                              <w:rPr>
                                <w:color w:val="0F2451"/>
                                <w:sz w:val="16"/>
                              </w:rPr>
                              <w:t>Sträter</w:t>
                            </w:r>
                          </w:p>
                          <w:p w14:paraId="74740C9A" w14:textId="77777777" w:rsidR="00A92E19" w:rsidRPr="006B3B6D" w:rsidRDefault="00A92E19" w:rsidP="001E741E">
                            <w:pPr>
                              <w:jc w:val="center"/>
                              <w:rPr>
                                <w:color w:val="0F2451"/>
                                <w:sz w:val="10"/>
                                <w:szCs w:val="10"/>
                              </w:rPr>
                            </w:pPr>
                            <w:r w:rsidRPr="006B3B6D">
                              <w:rPr>
                                <w:color w:val="0F2451"/>
                                <w:sz w:val="10"/>
                                <w:szCs w:val="10"/>
                              </w:rPr>
                              <w:t xml:space="preserve">Foto: Marvin </w:t>
                            </w:r>
                            <w:r w:rsidRPr="00E1561B">
                              <w:rPr>
                                <w:color w:val="0F2451"/>
                                <w:sz w:val="10"/>
                                <w:szCs w:val="10"/>
                              </w:rPr>
                              <w:t>Ruppert</w:t>
                            </w:r>
                          </w:p>
                          <w:p w14:paraId="23147180" w14:textId="77777777" w:rsidR="00A92E19" w:rsidRPr="006B3B6D" w:rsidRDefault="00A92E19" w:rsidP="001E741E">
                            <w:pPr>
                              <w:jc w:val="center"/>
                              <w:rPr>
                                <w:color w:val="0F2451"/>
                                <w:sz w:val="10"/>
                              </w:rPr>
                            </w:pPr>
                          </w:p>
                          <w:p w14:paraId="6252F139" w14:textId="77777777" w:rsidR="00A92E19" w:rsidRPr="00C004D1" w:rsidRDefault="00A92E19" w:rsidP="001E741E">
                            <w:pPr>
                              <w:jc w:val="center"/>
                              <w:rPr>
                                <w:i/>
                                <w:iCs/>
                                <w:color w:val="0F2451"/>
                                <w:sz w:val="16"/>
                                <w:lang w:val="en-US"/>
                              </w:rPr>
                            </w:pPr>
                            <w:r w:rsidRPr="00C004D1">
                              <w:rPr>
                                <w:i/>
                                <w:iCs/>
                                <w:color w:val="0F2451"/>
                                <w:sz w:val="16"/>
                                <w:lang w:val="en-US"/>
                              </w:rPr>
                              <w:t>Laudatorin:</w:t>
                            </w:r>
                            <w:r w:rsidRPr="00C004D1">
                              <w:rPr>
                                <w:i/>
                                <w:iCs/>
                                <w:color w:val="0F2451"/>
                                <w:sz w:val="16"/>
                                <w:lang w:val="en-US"/>
                              </w:rPr>
                              <w:br/>
                              <w:t>Mirja Boes</w:t>
                            </w:r>
                          </w:p>
                          <w:p w14:paraId="22FCFA9D" w14:textId="77777777" w:rsidR="00A92E19" w:rsidRPr="00FE03FE" w:rsidRDefault="00A92E19" w:rsidP="001E741E">
                            <w:pPr>
                              <w:jc w:val="center"/>
                              <w:rPr>
                                <w:b/>
                                <w:color w:val="0F2451"/>
                                <w:sz w:val="16"/>
                                <w:lang w:val="en-US"/>
                              </w:rPr>
                            </w:pPr>
                            <w:r w:rsidRPr="00C004D1">
                              <w:rPr>
                                <w:i/>
                                <w:iCs/>
                                <w:color w:val="0F2451"/>
                                <w:sz w:val="10"/>
                                <w:szCs w:val="10"/>
                                <w:lang w:val="en-US"/>
                              </w:rPr>
                              <w:t>Foto: Lars Laion</w:t>
                            </w:r>
                          </w:p>
                        </w:tc>
                        <w:tc>
                          <w:tcPr>
                            <w:tcW w:w="1489" w:type="dxa"/>
                            <w:shd w:val="clear" w:color="auto" w:fill="auto"/>
                          </w:tcPr>
                          <w:p w14:paraId="5E2729E2" w14:textId="77777777" w:rsidR="00A92E19" w:rsidRDefault="00A92E19" w:rsidP="001E741E">
                            <w:pPr>
                              <w:jc w:val="center"/>
                              <w:rPr>
                                <w:noProof/>
                                <w:color w:val="0F2451"/>
                              </w:rPr>
                            </w:pPr>
                            <w:r>
                              <w:rPr>
                                <w:noProof/>
                                <w:color w:val="0F2451"/>
                              </w:rPr>
                              <w:drawing>
                                <wp:inline distT="0" distB="0" distL="0" distR="0" wp14:anchorId="346145BC" wp14:editId="12BCFA25">
                                  <wp:extent cx="792480" cy="1078992"/>
                                  <wp:effectExtent l="0" t="0" r="7620" b="6985"/>
                                  <wp:docPr id="1429614552" name="Picture 1429614552" descr="A person with blonde hair wearing a gree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14552" name="Picture 8" descr="A person with blonde hair wearing a green jacke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r>
                      <w:tr w:rsidR="00A92E19" w:rsidRPr="006E7EB4" w14:paraId="6039BE40" w14:textId="77777777" w:rsidTr="00A02720">
                        <w:trPr>
                          <w:cantSplit/>
                        </w:trPr>
                        <w:tc>
                          <w:tcPr>
                            <w:tcW w:w="1488" w:type="dxa"/>
                            <w:shd w:val="clear" w:color="auto" w:fill="auto"/>
                            <w:tcMar>
                              <w:top w:w="57" w:type="dxa"/>
                              <w:bottom w:w="57" w:type="dxa"/>
                            </w:tcMar>
                          </w:tcPr>
                          <w:p w14:paraId="57493BDE" w14:textId="77777777" w:rsidR="00A92E19" w:rsidRDefault="00A92E19" w:rsidP="001E741E">
                            <w:pPr>
                              <w:jc w:val="center"/>
                              <w:rPr>
                                <w:noProof/>
                                <w:color w:val="0F2451"/>
                              </w:rPr>
                            </w:pPr>
                            <w:r>
                              <w:rPr>
                                <w:noProof/>
                                <w:color w:val="0F2451"/>
                              </w:rPr>
                              <w:drawing>
                                <wp:inline distT="0" distB="0" distL="0" distR="0" wp14:anchorId="76D51470" wp14:editId="677DF2F6">
                                  <wp:extent cx="792480" cy="1078992"/>
                                  <wp:effectExtent l="0" t="0" r="7620" b="6985"/>
                                  <wp:docPr id="1567035209" name="Picture 1567035209" descr="A person with a beard and mustache wearing a black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35209" name="Picture 11" descr="A person with a beard and mustache wearing a black jacke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9" w:type="dxa"/>
                            <w:shd w:val="clear" w:color="auto" w:fill="auto"/>
                          </w:tcPr>
                          <w:p w14:paraId="2F8AA1A5" w14:textId="77777777" w:rsidR="00A92E19" w:rsidRPr="00C004D1" w:rsidRDefault="00A92E19" w:rsidP="001E741E">
                            <w:pPr>
                              <w:jc w:val="center"/>
                              <w:rPr>
                                <w:b/>
                                <w:color w:val="0F2451"/>
                                <w:spacing w:val="-8"/>
                                <w:sz w:val="16"/>
                                <w:lang w:val="en-US"/>
                              </w:rPr>
                            </w:pPr>
                            <w:r w:rsidRPr="00C004D1">
                              <w:rPr>
                                <w:b/>
                                <w:color w:val="0F2451"/>
                                <w:spacing w:val="-8"/>
                                <w:sz w:val="16"/>
                                <w:lang w:val="en-US"/>
                              </w:rPr>
                              <w:t>Künstler International 2023</w:t>
                            </w:r>
                          </w:p>
                          <w:p w14:paraId="7468034A" w14:textId="77777777" w:rsidR="00A92E19" w:rsidRPr="00C004D1" w:rsidRDefault="00A92E19" w:rsidP="001E741E">
                            <w:pPr>
                              <w:jc w:val="center"/>
                              <w:rPr>
                                <w:color w:val="0F2451"/>
                                <w:sz w:val="10"/>
                                <w:szCs w:val="10"/>
                                <w:lang w:val="en-US"/>
                              </w:rPr>
                            </w:pPr>
                          </w:p>
                          <w:p w14:paraId="5553319B" w14:textId="77777777" w:rsidR="00A92E19" w:rsidRPr="00C004D1" w:rsidRDefault="00A92E19" w:rsidP="001E741E">
                            <w:pPr>
                              <w:jc w:val="center"/>
                              <w:rPr>
                                <w:color w:val="0F2451"/>
                                <w:sz w:val="16"/>
                                <w:lang w:val="en-US"/>
                              </w:rPr>
                            </w:pPr>
                            <w:r w:rsidRPr="00C004D1">
                              <w:rPr>
                                <w:color w:val="0F2451"/>
                                <w:sz w:val="16"/>
                                <w:lang w:val="en-US"/>
                              </w:rPr>
                              <w:t>James Arthur</w:t>
                            </w:r>
                          </w:p>
                          <w:p w14:paraId="73A2EDBC" w14:textId="77777777" w:rsidR="00A92E19" w:rsidRPr="00C004D1" w:rsidRDefault="00A92E19" w:rsidP="001E741E">
                            <w:pPr>
                              <w:jc w:val="center"/>
                              <w:rPr>
                                <w:color w:val="0F2451"/>
                                <w:sz w:val="10"/>
                                <w:szCs w:val="10"/>
                                <w:lang w:val="en-US"/>
                              </w:rPr>
                            </w:pPr>
                            <w:r w:rsidRPr="00C004D1">
                              <w:rPr>
                                <w:color w:val="0F2451"/>
                                <w:sz w:val="10"/>
                                <w:szCs w:val="10"/>
                                <w:lang w:val="en-US"/>
                              </w:rPr>
                              <w:t>Foto: Edward Cooke</w:t>
                            </w:r>
                          </w:p>
                          <w:p w14:paraId="4C872AC0" w14:textId="77777777" w:rsidR="00A92E19" w:rsidRPr="00C004D1" w:rsidRDefault="00A92E19" w:rsidP="001E741E">
                            <w:pPr>
                              <w:jc w:val="center"/>
                              <w:rPr>
                                <w:color w:val="0F2451"/>
                                <w:sz w:val="10"/>
                                <w:lang w:val="en-US"/>
                              </w:rPr>
                            </w:pPr>
                          </w:p>
                          <w:p w14:paraId="787FDF7D" w14:textId="77777777" w:rsidR="00A92E19" w:rsidRPr="006B3B6D" w:rsidRDefault="00A92E19" w:rsidP="001E741E">
                            <w:pPr>
                              <w:jc w:val="center"/>
                              <w:rPr>
                                <w:i/>
                                <w:iCs/>
                                <w:color w:val="0F2451"/>
                                <w:sz w:val="16"/>
                                <w:lang w:val="en-US"/>
                              </w:rPr>
                            </w:pPr>
                            <w:r w:rsidRPr="006B3B6D">
                              <w:rPr>
                                <w:i/>
                                <w:iCs/>
                                <w:color w:val="0F2451"/>
                                <w:sz w:val="16"/>
                                <w:lang w:val="en-US"/>
                              </w:rPr>
                              <w:t>Laudatorin:</w:t>
                            </w:r>
                            <w:r w:rsidRPr="006B3B6D">
                              <w:rPr>
                                <w:i/>
                                <w:iCs/>
                                <w:color w:val="0F2451"/>
                                <w:sz w:val="16"/>
                                <w:lang w:val="en-US"/>
                              </w:rPr>
                              <w:br/>
                              <w:t>Judith Rakers</w:t>
                            </w:r>
                          </w:p>
                          <w:p w14:paraId="5CADB326" w14:textId="77777777" w:rsidR="00A92E19" w:rsidRPr="006B3B6D" w:rsidRDefault="00A92E19" w:rsidP="001E741E">
                            <w:pPr>
                              <w:jc w:val="center"/>
                              <w:rPr>
                                <w:b/>
                                <w:color w:val="0F2451"/>
                                <w:sz w:val="16"/>
                                <w:lang w:val="en-US"/>
                              </w:rPr>
                            </w:pPr>
                            <w:r w:rsidRPr="006B3B6D">
                              <w:rPr>
                                <w:i/>
                                <w:iCs/>
                                <w:color w:val="0F2451"/>
                                <w:sz w:val="10"/>
                                <w:szCs w:val="10"/>
                                <w:lang w:val="en-US"/>
                              </w:rPr>
                              <w:t>Foto: Michael de Boer</w:t>
                            </w:r>
                          </w:p>
                        </w:tc>
                        <w:tc>
                          <w:tcPr>
                            <w:tcW w:w="1488" w:type="dxa"/>
                            <w:shd w:val="clear" w:color="auto" w:fill="auto"/>
                          </w:tcPr>
                          <w:p w14:paraId="0EBE92A6" w14:textId="77777777" w:rsidR="00A92E19" w:rsidRDefault="00A92E19" w:rsidP="001E741E">
                            <w:pPr>
                              <w:jc w:val="center"/>
                              <w:rPr>
                                <w:noProof/>
                                <w:color w:val="0F2451"/>
                              </w:rPr>
                            </w:pPr>
                            <w:r>
                              <w:rPr>
                                <w:noProof/>
                                <w:color w:val="0F2451"/>
                                <w:lang w:val="en-US"/>
                              </w:rPr>
                              <w:drawing>
                                <wp:inline distT="0" distB="0" distL="0" distR="0" wp14:anchorId="65DEC552" wp14:editId="2E44C198">
                                  <wp:extent cx="792480" cy="1078992"/>
                                  <wp:effectExtent l="0" t="0" r="7620" b="6985"/>
                                  <wp:docPr id="313602962" name="Picture 313602962" descr="A person smiling with blond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2962" name="Picture 12" descr="A person smiling with blonde hai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9" w:type="dxa"/>
                            <w:shd w:val="clear" w:color="auto" w:fill="auto"/>
                          </w:tcPr>
                          <w:p w14:paraId="400C959D" w14:textId="77777777" w:rsidR="00A92E19" w:rsidRDefault="00A92E19" w:rsidP="001E741E">
                            <w:pPr>
                              <w:jc w:val="center"/>
                              <w:rPr>
                                <w:noProof/>
                                <w:color w:val="0F2451"/>
                              </w:rPr>
                            </w:pPr>
                            <w:r>
                              <w:rPr>
                                <w:noProof/>
                                <w:color w:val="0F2451"/>
                              </w:rPr>
                              <w:drawing>
                                <wp:inline distT="0" distB="0" distL="0" distR="0" wp14:anchorId="1EC39FCA" wp14:editId="51D5CB5E">
                                  <wp:extent cx="792480" cy="1078992"/>
                                  <wp:effectExtent l="0" t="0" r="7620" b="6985"/>
                                  <wp:docPr id="879511620" name="Picture 879511620" descr="A group of people sitting on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11620" name="Picture 1" descr="A group of people sitting on stai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8" w:type="dxa"/>
                            <w:shd w:val="clear" w:color="auto" w:fill="auto"/>
                          </w:tcPr>
                          <w:p w14:paraId="3DD4816D" w14:textId="77777777" w:rsidR="00A92E19" w:rsidRPr="006B3B6D" w:rsidRDefault="00A92E19" w:rsidP="001E741E">
                            <w:pPr>
                              <w:jc w:val="center"/>
                              <w:rPr>
                                <w:b/>
                                <w:color w:val="0F2451"/>
                                <w:spacing w:val="-8"/>
                                <w:sz w:val="16"/>
                                <w:lang w:val="en-US"/>
                              </w:rPr>
                            </w:pPr>
                            <w:r w:rsidRPr="006B3B6D">
                              <w:rPr>
                                <w:b/>
                                <w:color w:val="0F2451"/>
                                <w:sz w:val="16"/>
                                <w:lang w:val="en-US"/>
                              </w:rPr>
                              <w:t>Lifetime</w:t>
                            </w:r>
                            <w:r w:rsidRPr="006B3B6D">
                              <w:rPr>
                                <w:b/>
                                <w:color w:val="0F2451"/>
                                <w:spacing w:val="-8"/>
                                <w:sz w:val="16"/>
                                <w:lang w:val="en-US"/>
                              </w:rPr>
                              <w:t xml:space="preserve"> 2023</w:t>
                            </w:r>
                          </w:p>
                          <w:p w14:paraId="1C7600D3" w14:textId="77777777" w:rsidR="00A92E19" w:rsidRPr="006B3B6D" w:rsidRDefault="00A92E19" w:rsidP="001E741E">
                            <w:pPr>
                              <w:jc w:val="center"/>
                              <w:rPr>
                                <w:color w:val="0F2451"/>
                                <w:sz w:val="10"/>
                                <w:szCs w:val="10"/>
                                <w:lang w:val="en-US"/>
                              </w:rPr>
                            </w:pPr>
                          </w:p>
                          <w:p w14:paraId="760A6A67" w14:textId="77777777" w:rsidR="00A92E19" w:rsidRPr="006B3B6D" w:rsidRDefault="00A92E19" w:rsidP="001E741E">
                            <w:pPr>
                              <w:jc w:val="center"/>
                              <w:rPr>
                                <w:color w:val="0F2451"/>
                                <w:sz w:val="16"/>
                                <w:lang w:val="en-US"/>
                              </w:rPr>
                            </w:pPr>
                            <w:r w:rsidRPr="006B3B6D">
                              <w:rPr>
                                <w:color w:val="0F2451"/>
                                <w:sz w:val="16"/>
                                <w:lang w:val="en-US"/>
                              </w:rPr>
                              <w:t>Fury in the Slaughterhouse</w:t>
                            </w:r>
                          </w:p>
                          <w:p w14:paraId="08A0E3C3" w14:textId="77777777" w:rsidR="00A92E19" w:rsidRPr="00C004D1" w:rsidRDefault="00A92E19" w:rsidP="001E741E">
                            <w:pPr>
                              <w:jc w:val="center"/>
                              <w:rPr>
                                <w:color w:val="0F2451"/>
                                <w:sz w:val="10"/>
                                <w:szCs w:val="10"/>
                                <w:lang w:val="en-US"/>
                              </w:rPr>
                            </w:pPr>
                            <w:r w:rsidRPr="00C004D1">
                              <w:rPr>
                                <w:color w:val="0F2451"/>
                                <w:sz w:val="10"/>
                                <w:szCs w:val="10"/>
                                <w:lang w:val="en-US"/>
                              </w:rPr>
                              <w:t>Foto: Ronja Hartmann</w:t>
                            </w:r>
                          </w:p>
                          <w:p w14:paraId="1F4E6A83" w14:textId="77777777" w:rsidR="00A92E19" w:rsidRPr="00C004D1" w:rsidRDefault="00A92E19" w:rsidP="001E741E">
                            <w:pPr>
                              <w:jc w:val="center"/>
                              <w:rPr>
                                <w:color w:val="0F2451"/>
                                <w:sz w:val="10"/>
                                <w:lang w:val="en-US"/>
                              </w:rPr>
                            </w:pPr>
                          </w:p>
                          <w:p w14:paraId="1E58DFAF" w14:textId="77777777" w:rsidR="00A92E19" w:rsidRPr="006B3B6D" w:rsidRDefault="00A92E19" w:rsidP="001E741E">
                            <w:pPr>
                              <w:jc w:val="center"/>
                              <w:rPr>
                                <w:i/>
                                <w:iCs/>
                                <w:color w:val="0F2451"/>
                                <w:sz w:val="16"/>
                              </w:rPr>
                            </w:pPr>
                            <w:r w:rsidRPr="006B3B6D">
                              <w:rPr>
                                <w:i/>
                                <w:iCs/>
                                <w:color w:val="0F2451"/>
                                <w:sz w:val="16"/>
                              </w:rPr>
                              <w:t>Laudatorin:</w:t>
                            </w:r>
                            <w:r>
                              <w:rPr>
                                <w:i/>
                                <w:iCs/>
                                <w:color w:val="0F2451"/>
                                <w:sz w:val="16"/>
                              </w:rPr>
                              <w:t xml:space="preserve"> </w:t>
                            </w:r>
                            <w:r w:rsidRPr="006B3B6D">
                              <w:rPr>
                                <w:i/>
                                <w:iCs/>
                                <w:color w:val="0F2451"/>
                                <w:sz w:val="16"/>
                              </w:rPr>
                              <w:t xml:space="preserve">Birgit </w:t>
                            </w:r>
                            <w:r w:rsidRPr="00B07399">
                              <w:rPr>
                                <w:i/>
                                <w:iCs/>
                                <w:color w:val="0F2451"/>
                                <w:sz w:val="16"/>
                              </w:rPr>
                              <w:t>Schrowange</w:t>
                            </w:r>
                          </w:p>
                          <w:p w14:paraId="528A09F9" w14:textId="77777777" w:rsidR="00A92E19" w:rsidRPr="006B3B6D" w:rsidRDefault="00A92E19" w:rsidP="001E741E">
                            <w:pPr>
                              <w:jc w:val="center"/>
                              <w:rPr>
                                <w:b/>
                                <w:color w:val="0F2451"/>
                                <w:sz w:val="16"/>
                              </w:rPr>
                            </w:pPr>
                            <w:r w:rsidRPr="006B3B6D">
                              <w:rPr>
                                <w:i/>
                                <w:iCs/>
                                <w:color w:val="0F2451"/>
                                <w:sz w:val="10"/>
                                <w:szCs w:val="10"/>
                              </w:rPr>
                              <w:t xml:space="preserve">Foto: ADLER / </w:t>
                            </w:r>
                            <w:r w:rsidRPr="00E1561B">
                              <w:rPr>
                                <w:i/>
                                <w:iCs/>
                                <w:color w:val="0F2451"/>
                                <w:sz w:val="10"/>
                                <w:szCs w:val="10"/>
                              </w:rPr>
                              <w:t>lovethenow</w:t>
                            </w:r>
                          </w:p>
                        </w:tc>
                        <w:tc>
                          <w:tcPr>
                            <w:tcW w:w="1489" w:type="dxa"/>
                            <w:shd w:val="clear" w:color="auto" w:fill="auto"/>
                          </w:tcPr>
                          <w:p w14:paraId="14AD87A7" w14:textId="77777777" w:rsidR="00A92E19" w:rsidRDefault="00A92E19" w:rsidP="001E741E">
                            <w:pPr>
                              <w:jc w:val="center"/>
                              <w:rPr>
                                <w:noProof/>
                                <w:color w:val="0F2451"/>
                              </w:rPr>
                            </w:pPr>
                            <w:r>
                              <w:rPr>
                                <w:noProof/>
                                <w:color w:val="0F2451"/>
                              </w:rPr>
                              <w:drawing>
                                <wp:inline distT="0" distB="0" distL="0" distR="0" wp14:anchorId="11E7BDD4" wp14:editId="026A17FB">
                                  <wp:extent cx="792480" cy="1078992"/>
                                  <wp:effectExtent l="0" t="0" r="7620" b="6985"/>
                                  <wp:docPr id="951961793" name="Picture 951961793" descr="A person with grey hair and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61793" name="Picture 2" descr="A person with grey hair and a white shi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r>
                      <w:tr w:rsidR="00A92E19" w:rsidRPr="006E7EB4" w14:paraId="5C5B044B" w14:textId="77777777" w:rsidTr="00A02720">
                        <w:trPr>
                          <w:cantSplit/>
                        </w:trPr>
                        <w:tc>
                          <w:tcPr>
                            <w:tcW w:w="1488" w:type="dxa"/>
                            <w:shd w:val="clear" w:color="auto" w:fill="auto"/>
                            <w:tcMar>
                              <w:top w:w="57" w:type="dxa"/>
                              <w:bottom w:w="57" w:type="dxa"/>
                            </w:tcMar>
                          </w:tcPr>
                          <w:p w14:paraId="22447A03" w14:textId="77777777" w:rsidR="00A92E19" w:rsidRDefault="00A92E19" w:rsidP="001E741E">
                            <w:pPr>
                              <w:jc w:val="center"/>
                              <w:rPr>
                                <w:noProof/>
                                <w:color w:val="0F2451"/>
                              </w:rPr>
                            </w:pPr>
                            <w:r>
                              <w:rPr>
                                <w:noProof/>
                                <w:color w:val="0F2451"/>
                              </w:rPr>
                              <w:drawing>
                                <wp:inline distT="0" distB="0" distL="0" distR="0" wp14:anchorId="3B26A0DF" wp14:editId="53F656B1">
                                  <wp:extent cx="792480" cy="1078992"/>
                                  <wp:effectExtent l="0" t="0" r="7620" b="6985"/>
                                  <wp:docPr id="1603509660"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09660" name="Picture 1" descr="A person smiling at the camera&#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9" w:type="dxa"/>
                            <w:shd w:val="clear" w:color="auto" w:fill="auto"/>
                          </w:tcPr>
                          <w:p w14:paraId="380999FC" w14:textId="77777777" w:rsidR="00A92E19" w:rsidRPr="00A21B29" w:rsidRDefault="00A92E19" w:rsidP="001E741E">
                            <w:pPr>
                              <w:jc w:val="center"/>
                              <w:rPr>
                                <w:b/>
                                <w:color w:val="0F2451"/>
                                <w:spacing w:val="-8"/>
                                <w:sz w:val="16"/>
                              </w:rPr>
                            </w:pPr>
                            <w:r w:rsidRPr="00A21B29">
                              <w:rPr>
                                <w:b/>
                                <w:color w:val="0F2451"/>
                                <w:spacing w:val="-8"/>
                                <w:sz w:val="16"/>
                              </w:rPr>
                              <w:t>Medienmann 2023</w:t>
                            </w:r>
                          </w:p>
                          <w:p w14:paraId="63652AAB" w14:textId="77777777" w:rsidR="00A92E19" w:rsidRPr="00A21B29" w:rsidRDefault="00A92E19" w:rsidP="001E741E">
                            <w:pPr>
                              <w:jc w:val="center"/>
                              <w:rPr>
                                <w:color w:val="0F2451"/>
                                <w:sz w:val="10"/>
                                <w:szCs w:val="10"/>
                              </w:rPr>
                            </w:pPr>
                          </w:p>
                          <w:p w14:paraId="3B22BEF5" w14:textId="77777777" w:rsidR="00A92E19" w:rsidRPr="00A21B29" w:rsidRDefault="00A92E19" w:rsidP="001E741E">
                            <w:pPr>
                              <w:jc w:val="center"/>
                              <w:rPr>
                                <w:color w:val="0F2451"/>
                                <w:sz w:val="16"/>
                              </w:rPr>
                            </w:pPr>
                            <w:r w:rsidRPr="00A21B29">
                              <w:rPr>
                                <w:color w:val="0F2451"/>
                                <w:sz w:val="16"/>
                              </w:rPr>
                              <w:t>Hannes Jaenicke</w:t>
                            </w:r>
                          </w:p>
                          <w:p w14:paraId="3F0498DE" w14:textId="77777777" w:rsidR="00A92E19" w:rsidRPr="00A21B29" w:rsidRDefault="00A92E19" w:rsidP="001E741E">
                            <w:pPr>
                              <w:jc w:val="center"/>
                              <w:rPr>
                                <w:color w:val="0F2451"/>
                                <w:sz w:val="10"/>
                                <w:szCs w:val="10"/>
                              </w:rPr>
                            </w:pPr>
                            <w:r w:rsidRPr="00A21B29">
                              <w:rPr>
                                <w:color w:val="0F2451"/>
                                <w:sz w:val="10"/>
                                <w:szCs w:val="10"/>
                              </w:rPr>
                              <w:t>Foto: Annika Fußwinkel / WDR</w:t>
                            </w:r>
                          </w:p>
                          <w:p w14:paraId="2E694AA6" w14:textId="77777777" w:rsidR="00A92E19" w:rsidRPr="00A21B29" w:rsidRDefault="00A92E19" w:rsidP="001E741E">
                            <w:pPr>
                              <w:jc w:val="center"/>
                              <w:rPr>
                                <w:color w:val="0F2451"/>
                                <w:sz w:val="10"/>
                              </w:rPr>
                            </w:pPr>
                          </w:p>
                          <w:p w14:paraId="18619F85" w14:textId="77777777" w:rsidR="00A92E19" w:rsidRPr="00A21B29" w:rsidRDefault="00A92E19" w:rsidP="001E741E">
                            <w:pPr>
                              <w:jc w:val="center"/>
                              <w:rPr>
                                <w:i/>
                                <w:iCs/>
                                <w:color w:val="0F2451"/>
                                <w:sz w:val="16"/>
                              </w:rPr>
                            </w:pPr>
                            <w:r w:rsidRPr="00A21B29">
                              <w:rPr>
                                <w:i/>
                                <w:iCs/>
                                <w:color w:val="0F2451"/>
                                <w:sz w:val="16"/>
                              </w:rPr>
                              <w:t>Laudator:</w:t>
                            </w:r>
                            <w:r w:rsidRPr="00A21B29">
                              <w:rPr>
                                <w:i/>
                                <w:iCs/>
                                <w:color w:val="0F2451"/>
                                <w:sz w:val="16"/>
                              </w:rPr>
                              <w:br/>
                              <w:t>Prof. Dr. Matthias Reinschmidt</w:t>
                            </w:r>
                          </w:p>
                          <w:p w14:paraId="7431634A" w14:textId="77777777" w:rsidR="00A92E19" w:rsidRPr="00A21B29" w:rsidRDefault="00A92E19" w:rsidP="001E741E">
                            <w:pPr>
                              <w:jc w:val="center"/>
                              <w:rPr>
                                <w:b/>
                                <w:color w:val="0F2451"/>
                                <w:spacing w:val="-8"/>
                                <w:sz w:val="16"/>
                              </w:rPr>
                            </w:pPr>
                            <w:r w:rsidRPr="00A21B29">
                              <w:rPr>
                                <w:i/>
                                <w:iCs/>
                                <w:color w:val="0F2451"/>
                                <w:sz w:val="10"/>
                                <w:szCs w:val="10"/>
                              </w:rPr>
                              <w:t>Foto: Timo Deible / Zoo Karlsruhe</w:t>
                            </w:r>
                          </w:p>
                        </w:tc>
                        <w:tc>
                          <w:tcPr>
                            <w:tcW w:w="1488" w:type="dxa"/>
                            <w:shd w:val="clear" w:color="auto" w:fill="auto"/>
                          </w:tcPr>
                          <w:p w14:paraId="25BB1402" w14:textId="77777777" w:rsidR="00A92E19" w:rsidRPr="00A21B29" w:rsidRDefault="00A92E19" w:rsidP="001E741E">
                            <w:pPr>
                              <w:jc w:val="center"/>
                              <w:rPr>
                                <w:noProof/>
                                <w:color w:val="0F2451"/>
                              </w:rPr>
                            </w:pPr>
                            <w:r w:rsidRPr="00A21B29">
                              <w:rPr>
                                <w:noProof/>
                                <w:color w:val="0F2451"/>
                              </w:rPr>
                              <w:drawing>
                                <wp:inline distT="0" distB="0" distL="0" distR="0" wp14:anchorId="2C68A050" wp14:editId="44DAF900">
                                  <wp:extent cx="792000" cy="1080000"/>
                                  <wp:effectExtent l="0" t="0" r="8255" b="6350"/>
                                  <wp:docPr id="1335380868" name="Picture 2"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0868" name="Picture 2" descr="A person wearing glasses and smil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2000" cy="1080000"/>
                                          </a:xfrm>
                                          <a:prstGeom prst="rect">
                                            <a:avLst/>
                                          </a:prstGeom>
                                        </pic:spPr>
                                      </pic:pic>
                                    </a:graphicData>
                                  </a:graphic>
                                </wp:inline>
                              </w:drawing>
                            </w:r>
                          </w:p>
                        </w:tc>
                        <w:tc>
                          <w:tcPr>
                            <w:tcW w:w="1489" w:type="dxa"/>
                            <w:shd w:val="clear" w:color="auto" w:fill="auto"/>
                          </w:tcPr>
                          <w:p w14:paraId="14FB499A" w14:textId="77777777" w:rsidR="00A92E19" w:rsidRPr="00A21B29" w:rsidRDefault="00A92E19" w:rsidP="001E741E">
                            <w:pPr>
                              <w:jc w:val="center"/>
                              <w:rPr>
                                <w:noProof/>
                                <w:color w:val="0F2451"/>
                              </w:rPr>
                            </w:pPr>
                            <w:r w:rsidRPr="00A21B29">
                              <w:rPr>
                                <w:noProof/>
                                <w:color w:val="0F2451"/>
                              </w:rPr>
                              <w:drawing>
                                <wp:inline distT="0" distB="0" distL="0" distR="0" wp14:anchorId="1F8F49F9" wp14:editId="5715882F">
                                  <wp:extent cx="792480" cy="1078992"/>
                                  <wp:effectExtent l="0" t="0" r="7620" b="6985"/>
                                  <wp:docPr id="880978913" name="Picture 3" descr="A person with red hair and green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78913" name="Picture 3" descr="A person with red hair and green ey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8" w:type="dxa"/>
                            <w:shd w:val="clear" w:color="auto" w:fill="auto"/>
                          </w:tcPr>
                          <w:p w14:paraId="07434741" w14:textId="77777777" w:rsidR="00A92E19" w:rsidRPr="00A21B29" w:rsidRDefault="00A92E19" w:rsidP="001E741E">
                            <w:pPr>
                              <w:jc w:val="center"/>
                              <w:rPr>
                                <w:b/>
                                <w:color w:val="0F2451"/>
                                <w:spacing w:val="-8"/>
                                <w:sz w:val="16"/>
                                <w:lang w:val="en-US"/>
                              </w:rPr>
                            </w:pPr>
                            <w:r w:rsidRPr="00A21B29">
                              <w:rPr>
                                <w:b/>
                                <w:color w:val="0F2451"/>
                                <w:spacing w:val="-8"/>
                                <w:sz w:val="16"/>
                                <w:lang w:val="en-US"/>
                              </w:rPr>
                              <w:t>Newcomerin National 2023</w:t>
                            </w:r>
                          </w:p>
                          <w:p w14:paraId="3B1145D5" w14:textId="77777777" w:rsidR="00A92E19" w:rsidRPr="00A21B29" w:rsidRDefault="00A92E19" w:rsidP="001E741E">
                            <w:pPr>
                              <w:jc w:val="center"/>
                              <w:rPr>
                                <w:color w:val="0F2451"/>
                                <w:sz w:val="10"/>
                                <w:szCs w:val="10"/>
                                <w:lang w:val="en-US"/>
                              </w:rPr>
                            </w:pPr>
                          </w:p>
                          <w:p w14:paraId="20B0BF38" w14:textId="77777777" w:rsidR="00A92E19" w:rsidRPr="00A21B29" w:rsidRDefault="00A92E19" w:rsidP="001E741E">
                            <w:pPr>
                              <w:jc w:val="center"/>
                              <w:rPr>
                                <w:color w:val="0F2451"/>
                                <w:sz w:val="16"/>
                                <w:lang w:val="en-US"/>
                              </w:rPr>
                            </w:pPr>
                            <w:r w:rsidRPr="00A21B29">
                              <w:rPr>
                                <w:color w:val="0F2451"/>
                                <w:sz w:val="16"/>
                                <w:lang w:val="en-US"/>
                              </w:rPr>
                              <w:t>LOI</w:t>
                            </w:r>
                          </w:p>
                          <w:p w14:paraId="37A47BB8" w14:textId="77777777" w:rsidR="00A92E19" w:rsidRPr="00A21B29" w:rsidRDefault="00A92E19" w:rsidP="001E741E">
                            <w:pPr>
                              <w:jc w:val="center"/>
                              <w:rPr>
                                <w:color w:val="0F2451"/>
                                <w:sz w:val="10"/>
                                <w:szCs w:val="10"/>
                                <w:lang w:val="en-US"/>
                              </w:rPr>
                            </w:pPr>
                            <w:r w:rsidRPr="00A21B29">
                              <w:rPr>
                                <w:color w:val="0F2451"/>
                                <w:sz w:val="10"/>
                                <w:szCs w:val="10"/>
                                <w:lang w:val="en-US"/>
                              </w:rPr>
                              <w:t>Foto: Philipp Gladsome</w:t>
                            </w:r>
                          </w:p>
                          <w:p w14:paraId="3C2B1A69" w14:textId="77777777" w:rsidR="00A92E19" w:rsidRPr="00A21B29" w:rsidRDefault="00A92E19" w:rsidP="001E741E">
                            <w:pPr>
                              <w:jc w:val="center"/>
                              <w:rPr>
                                <w:color w:val="0F2451"/>
                                <w:sz w:val="10"/>
                                <w:lang w:val="en-US"/>
                              </w:rPr>
                            </w:pPr>
                          </w:p>
                          <w:p w14:paraId="5CA0FC71" w14:textId="77777777" w:rsidR="00A92E19" w:rsidRPr="00A21B29" w:rsidRDefault="00A92E19" w:rsidP="001E741E">
                            <w:pPr>
                              <w:jc w:val="center"/>
                              <w:rPr>
                                <w:i/>
                                <w:iCs/>
                                <w:color w:val="0F2451"/>
                                <w:sz w:val="16"/>
                              </w:rPr>
                            </w:pPr>
                            <w:r w:rsidRPr="00A21B29">
                              <w:rPr>
                                <w:i/>
                                <w:iCs/>
                                <w:color w:val="0F2451"/>
                                <w:sz w:val="16"/>
                              </w:rPr>
                              <w:t>Laudator:</w:t>
                            </w:r>
                            <w:r w:rsidRPr="00A21B29">
                              <w:rPr>
                                <w:i/>
                                <w:iCs/>
                                <w:color w:val="0F2451"/>
                                <w:sz w:val="16"/>
                              </w:rPr>
                              <w:br/>
                              <w:t>Max von der Groeben</w:t>
                            </w:r>
                          </w:p>
                          <w:p w14:paraId="27017423" w14:textId="77777777" w:rsidR="00A92E19" w:rsidRPr="00A21B29" w:rsidRDefault="00A92E19" w:rsidP="001E741E">
                            <w:pPr>
                              <w:jc w:val="center"/>
                              <w:rPr>
                                <w:b/>
                                <w:color w:val="0F2451"/>
                                <w:sz w:val="16"/>
                              </w:rPr>
                            </w:pPr>
                            <w:r w:rsidRPr="00A21B29">
                              <w:rPr>
                                <w:i/>
                                <w:iCs/>
                                <w:color w:val="0F2451"/>
                                <w:sz w:val="10"/>
                                <w:szCs w:val="10"/>
                              </w:rPr>
                              <w:t>Foto: Christian Hartmann</w:t>
                            </w:r>
                          </w:p>
                        </w:tc>
                        <w:tc>
                          <w:tcPr>
                            <w:tcW w:w="1489" w:type="dxa"/>
                            <w:shd w:val="clear" w:color="auto" w:fill="auto"/>
                          </w:tcPr>
                          <w:p w14:paraId="7DD12A91" w14:textId="77777777" w:rsidR="00A92E19" w:rsidRDefault="00A92E19" w:rsidP="001E741E">
                            <w:pPr>
                              <w:jc w:val="center"/>
                              <w:rPr>
                                <w:noProof/>
                                <w:color w:val="0F2451"/>
                              </w:rPr>
                            </w:pPr>
                            <w:r>
                              <w:rPr>
                                <w:noProof/>
                                <w:color w:val="0F2451"/>
                              </w:rPr>
                              <w:drawing>
                                <wp:inline distT="0" distB="0" distL="0" distR="0" wp14:anchorId="70164BC9" wp14:editId="2266609F">
                                  <wp:extent cx="792480" cy="1078992"/>
                                  <wp:effectExtent l="0" t="0" r="7620" b="6985"/>
                                  <wp:docPr id="1633057317" name="Picture 4" descr="A person with blue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57317" name="Picture 4" descr="A person with blue ey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r>
                      <w:tr w:rsidR="00A92E19" w:rsidRPr="006E7EB4" w14:paraId="125B54A5" w14:textId="77777777" w:rsidTr="00A02720">
                        <w:trPr>
                          <w:cantSplit/>
                        </w:trPr>
                        <w:tc>
                          <w:tcPr>
                            <w:tcW w:w="1488" w:type="dxa"/>
                            <w:shd w:val="clear" w:color="auto" w:fill="auto"/>
                            <w:tcMar>
                              <w:top w:w="57" w:type="dxa"/>
                              <w:bottom w:w="57" w:type="dxa"/>
                            </w:tcMar>
                          </w:tcPr>
                          <w:p w14:paraId="2AC0A8C2" w14:textId="77777777" w:rsidR="00A92E19" w:rsidRDefault="00A92E19" w:rsidP="001E741E">
                            <w:pPr>
                              <w:jc w:val="center"/>
                              <w:rPr>
                                <w:noProof/>
                                <w:color w:val="0F2451"/>
                              </w:rPr>
                            </w:pPr>
                            <w:r>
                              <w:rPr>
                                <w:noProof/>
                                <w:color w:val="0F2451"/>
                              </w:rPr>
                              <w:drawing>
                                <wp:inline distT="0" distB="0" distL="0" distR="0" wp14:anchorId="4C957E51" wp14:editId="1E1BB901">
                                  <wp:extent cx="792480" cy="1078992"/>
                                  <wp:effectExtent l="0" t="0" r="7620" b="6985"/>
                                  <wp:docPr id="441482367" name="Picture 5" descr="A person with curly hair and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2367" name="Picture 5" descr="A person with curly hair and bear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9" w:type="dxa"/>
                            <w:shd w:val="clear" w:color="auto" w:fill="auto"/>
                          </w:tcPr>
                          <w:p w14:paraId="3C16E974" w14:textId="77777777" w:rsidR="00A92E19" w:rsidRPr="000C2641" w:rsidRDefault="00A92E19" w:rsidP="001E741E">
                            <w:pPr>
                              <w:jc w:val="center"/>
                              <w:rPr>
                                <w:b/>
                                <w:color w:val="0F2451"/>
                                <w:spacing w:val="-8"/>
                                <w:sz w:val="16"/>
                              </w:rPr>
                            </w:pPr>
                            <w:r w:rsidRPr="000C2641">
                              <w:rPr>
                                <w:b/>
                                <w:color w:val="0F2451"/>
                                <w:spacing w:val="-8"/>
                                <w:sz w:val="16"/>
                              </w:rPr>
                              <w:t>Künstler National 2023</w:t>
                            </w:r>
                          </w:p>
                          <w:p w14:paraId="5606CBD9" w14:textId="77777777" w:rsidR="00A92E19" w:rsidRPr="000C2641" w:rsidRDefault="00A92E19" w:rsidP="001E741E">
                            <w:pPr>
                              <w:jc w:val="center"/>
                              <w:rPr>
                                <w:color w:val="0F2451"/>
                                <w:sz w:val="10"/>
                                <w:szCs w:val="10"/>
                              </w:rPr>
                            </w:pPr>
                          </w:p>
                          <w:p w14:paraId="5DC73353" w14:textId="77777777" w:rsidR="00A92E19" w:rsidRPr="000C2641" w:rsidRDefault="00A92E19" w:rsidP="001E741E">
                            <w:pPr>
                              <w:jc w:val="center"/>
                              <w:rPr>
                                <w:color w:val="0F2451"/>
                                <w:sz w:val="16"/>
                              </w:rPr>
                            </w:pPr>
                            <w:r w:rsidRPr="000C2641">
                              <w:rPr>
                                <w:color w:val="0F2451"/>
                                <w:sz w:val="16"/>
                              </w:rPr>
                              <w:t>Michael Schulte</w:t>
                            </w:r>
                          </w:p>
                          <w:p w14:paraId="3E08DBC8" w14:textId="77777777" w:rsidR="00A92E19" w:rsidRPr="00A21B29" w:rsidRDefault="00A92E19" w:rsidP="001E741E">
                            <w:pPr>
                              <w:jc w:val="center"/>
                              <w:rPr>
                                <w:color w:val="0F2451"/>
                                <w:sz w:val="10"/>
                                <w:szCs w:val="10"/>
                              </w:rPr>
                            </w:pPr>
                            <w:r w:rsidRPr="00A21B29">
                              <w:rPr>
                                <w:color w:val="0F2451"/>
                                <w:sz w:val="10"/>
                                <w:szCs w:val="10"/>
                              </w:rPr>
                              <w:t>Foto: Leo Müller-Klönne / MIGHTKILLYA</w:t>
                            </w:r>
                          </w:p>
                          <w:p w14:paraId="74E45F52" w14:textId="77777777" w:rsidR="00A92E19" w:rsidRPr="00A21B29" w:rsidRDefault="00A92E19" w:rsidP="001E741E">
                            <w:pPr>
                              <w:jc w:val="center"/>
                              <w:rPr>
                                <w:color w:val="0F2451"/>
                                <w:sz w:val="10"/>
                              </w:rPr>
                            </w:pPr>
                          </w:p>
                          <w:p w14:paraId="7829BA8E" w14:textId="77777777" w:rsidR="00A92E19" w:rsidRPr="00A21B29" w:rsidRDefault="00A92E19" w:rsidP="001E741E">
                            <w:pPr>
                              <w:jc w:val="center"/>
                              <w:rPr>
                                <w:i/>
                                <w:iCs/>
                                <w:color w:val="0F2451"/>
                                <w:sz w:val="16"/>
                                <w:lang w:val="en-US"/>
                              </w:rPr>
                            </w:pPr>
                            <w:r w:rsidRPr="00A21B29">
                              <w:rPr>
                                <w:i/>
                                <w:iCs/>
                                <w:color w:val="0F2451"/>
                                <w:sz w:val="16"/>
                                <w:lang w:val="en-US"/>
                              </w:rPr>
                              <w:t>Laudatorin:</w:t>
                            </w:r>
                            <w:r w:rsidRPr="00A21B29">
                              <w:rPr>
                                <w:i/>
                                <w:iCs/>
                                <w:color w:val="0F2451"/>
                                <w:sz w:val="16"/>
                                <w:lang w:val="en-US"/>
                              </w:rPr>
                              <w:br/>
                              <w:t>Mandy Capristo</w:t>
                            </w:r>
                          </w:p>
                          <w:p w14:paraId="73E6DDD5" w14:textId="77777777" w:rsidR="00A92E19" w:rsidRPr="00A21B29" w:rsidRDefault="00A92E19" w:rsidP="001E741E">
                            <w:pPr>
                              <w:jc w:val="center"/>
                              <w:rPr>
                                <w:b/>
                                <w:color w:val="0F2451"/>
                                <w:spacing w:val="-8"/>
                                <w:sz w:val="16"/>
                                <w:lang w:val="en-US"/>
                              </w:rPr>
                            </w:pPr>
                            <w:r w:rsidRPr="00A21B29">
                              <w:rPr>
                                <w:i/>
                                <w:iCs/>
                                <w:color w:val="0F2451"/>
                                <w:sz w:val="10"/>
                                <w:szCs w:val="10"/>
                                <w:lang w:val="en-US"/>
                              </w:rPr>
                              <w:t>Foto: Anelia Janeva</w:t>
                            </w:r>
                          </w:p>
                        </w:tc>
                        <w:tc>
                          <w:tcPr>
                            <w:tcW w:w="1488" w:type="dxa"/>
                            <w:shd w:val="clear" w:color="auto" w:fill="auto"/>
                          </w:tcPr>
                          <w:p w14:paraId="7AD92525" w14:textId="77777777" w:rsidR="00A92E19" w:rsidRPr="00A21B29" w:rsidRDefault="00A92E19" w:rsidP="001E741E">
                            <w:pPr>
                              <w:jc w:val="center"/>
                              <w:rPr>
                                <w:noProof/>
                                <w:color w:val="0F2451"/>
                                <w:lang w:val="en-US"/>
                              </w:rPr>
                            </w:pPr>
                            <w:r w:rsidRPr="00A21B29">
                              <w:rPr>
                                <w:noProof/>
                                <w:color w:val="0F2451"/>
                                <w:lang w:val="en-US"/>
                              </w:rPr>
                              <w:drawing>
                                <wp:inline distT="0" distB="0" distL="0" distR="0" wp14:anchorId="28950B18" wp14:editId="78D7663E">
                                  <wp:extent cx="792480" cy="1078992"/>
                                  <wp:effectExtent l="0" t="0" r="7620" b="6985"/>
                                  <wp:docPr id="1423398938" name="Picture 6"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98938" name="Picture 6" descr="A person smiling at camera&#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9" w:type="dxa"/>
                            <w:shd w:val="clear" w:color="auto" w:fill="auto"/>
                          </w:tcPr>
                          <w:p w14:paraId="7772E484" w14:textId="77777777" w:rsidR="00A92E19" w:rsidRPr="00A21B29" w:rsidRDefault="00A92E19" w:rsidP="001E741E">
                            <w:pPr>
                              <w:jc w:val="center"/>
                              <w:rPr>
                                <w:noProof/>
                                <w:color w:val="0F2451"/>
                                <w:lang w:val="en-US"/>
                              </w:rPr>
                            </w:pPr>
                            <w:r w:rsidRPr="00A21B29">
                              <w:rPr>
                                <w:noProof/>
                                <w:color w:val="0F2451"/>
                                <w:lang w:val="en-US"/>
                              </w:rPr>
                              <w:drawing>
                                <wp:inline distT="0" distB="0" distL="0" distR="0" wp14:anchorId="7A7A4025" wp14:editId="3EFBD3BD">
                                  <wp:extent cx="792480" cy="1078992"/>
                                  <wp:effectExtent l="0" t="0" r="7620" b="6985"/>
                                  <wp:docPr id="1495806787" name="Picture 7"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6787" name="Picture 7" descr="A person with a bear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8" w:type="dxa"/>
                            <w:shd w:val="clear" w:color="auto" w:fill="auto"/>
                          </w:tcPr>
                          <w:p w14:paraId="0DB58156" w14:textId="77777777" w:rsidR="00A92E19" w:rsidRPr="00A21B29" w:rsidRDefault="00A92E19" w:rsidP="001E741E">
                            <w:pPr>
                              <w:jc w:val="center"/>
                              <w:rPr>
                                <w:b/>
                                <w:color w:val="0F2451"/>
                                <w:spacing w:val="-8"/>
                                <w:sz w:val="16"/>
                                <w:lang w:val="en-US"/>
                              </w:rPr>
                            </w:pPr>
                            <w:r w:rsidRPr="00A21B29">
                              <w:rPr>
                                <w:b/>
                                <w:color w:val="0F2451"/>
                                <w:spacing w:val="-8"/>
                                <w:sz w:val="16"/>
                                <w:lang w:val="en-US"/>
                              </w:rPr>
                              <w:t>Pop National 2023</w:t>
                            </w:r>
                          </w:p>
                          <w:p w14:paraId="072F6A95" w14:textId="77777777" w:rsidR="00A92E19" w:rsidRPr="00A21B29" w:rsidRDefault="00A92E19" w:rsidP="001E741E">
                            <w:pPr>
                              <w:jc w:val="center"/>
                              <w:rPr>
                                <w:color w:val="0F2451"/>
                                <w:sz w:val="10"/>
                                <w:szCs w:val="10"/>
                                <w:lang w:val="en-US"/>
                              </w:rPr>
                            </w:pPr>
                          </w:p>
                          <w:p w14:paraId="41187B4B" w14:textId="77777777" w:rsidR="00A92E19" w:rsidRPr="00A21B29" w:rsidRDefault="00A92E19" w:rsidP="001E741E">
                            <w:pPr>
                              <w:jc w:val="center"/>
                              <w:rPr>
                                <w:color w:val="0F2451"/>
                                <w:sz w:val="16"/>
                                <w:lang w:val="en-US"/>
                              </w:rPr>
                            </w:pPr>
                            <w:r w:rsidRPr="00A21B29">
                              <w:rPr>
                                <w:color w:val="0F2451"/>
                                <w:sz w:val="16"/>
                                <w:lang w:val="en-US"/>
                              </w:rPr>
                              <w:t>Alvaro Soler</w:t>
                            </w:r>
                          </w:p>
                          <w:p w14:paraId="633EC9AE" w14:textId="77777777" w:rsidR="00A92E19" w:rsidRPr="00A21B29" w:rsidRDefault="00A92E19" w:rsidP="001E741E">
                            <w:pPr>
                              <w:jc w:val="center"/>
                              <w:rPr>
                                <w:color w:val="0F2451"/>
                                <w:sz w:val="10"/>
                                <w:szCs w:val="10"/>
                                <w:lang w:val="en-US"/>
                              </w:rPr>
                            </w:pPr>
                            <w:r w:rsidRPr="00A21B29">
                              <w:rPr>
                                <w:color w:val="0F2451"/>
                                <w:sz w:val="10"/>
                                <w:szCs w:val="10"/>
                                <w:lang w:val="en-US"/>
                              </w:rPr>
                              <w:t>Foto: Paula v. Guisande</w:t>
                            </w:r>
                          </w:p>
                          <w:p w14:paraId="7ACC0574" w14:textId="77777777" w:rsidR="00A92E19" w:rsidRPr="00A21B29" w:rsidRDefault="00A92E19" w:rsidP="001E741E">
                            <w:pPr>
                              <w:jc w:val="center"/>
                              <w:rPr>
                                <w:color w:val="0F2451"/>
                                <w:sz w:val="10"/>
                                <w:lang w:val="en-US"/>
                              </w:rPr>
                            </w:pPr>
                          </w:p>
                          <w:p w14:paraId="7FFA2CE5" w14:textId="77777777" w:rsidR="00A92E19" w:rsidRPr="00A21B29" w:rsidRDefault="00A92E19" w:rsidP="001E741E">
                            <w:pPr>
                              <w:jc w:val="center"/>
                              <w:rPr>
                                <w:i/>
                                <w:iCs/>
                                <w:color w:val="0F2451"/>
                                <w:sz w:val="16"/>
                                <w:lang w:val="en-US"/>
                              </w:rPr>
                            </w:pPr>
                            <w:r w:rsidRPr="00A21B29">
                              <w:rPr>
                                <w:i/>
                                <w:iCs/>
                                <w:color w:val="0F2451"/>
                                <w:sz w:val="16"/>
                                <w:lang w:val="en-US"/>
                              </w:rPr>
                              <w:t>Laudatorin:</w:t>
                            </w:r>
                            <w:r w:rsidRPr="00A21B29">
                              <w:rPr>
                                <w:i/>
                                <w:iCs/>
                                <w:color w:val="0F2451"/>
                                <w:sz w:val="16"/>
                                <w:lang w:val="en-US"/>
                              </w:rPr>
                              <w:br/>
                              <w:t>Johanna Klum</w:t>
                            </w:r>
                          </w:p>
                          <w:p w14:paraId="3B9953D7" w14:textId="77777777" w:rsidR="00A92E19" w:rsidRPr="00A21B29" w:rsidRDefault="00A92E19" w:rsidP="001E741E">
                            <w:pPr>
                              <w:jc w:val="center"/>
                              <w:rPr>
                                <w:b/>
                                <w:color w:val="0F2451"/>
                                <w:sz w:val="16"/>
                                <w:lang w:val="en-US"/>
                              </w:rPr>
                            </w:pPr>
                            <w:r w:rsidRPr="00A21B29">
                              <w:rPr>
                                <w:i/>
                                <w:iCs/>
                                <w:color w:val="0F2451"/>
                                <w:sz w:val="10"/>
                                <w:szCs w:val="10"/>
                                <w:lang w:val="en-US"/>
                              </w:rPr>
                              <w:t>Foto: Alicia Minkwitz</w:t>
                            </w:r>
                          </w:p>
                        </w:tc>
                        <w:tc>
                          <w:tcPr>
                            <w:tcW w:w="1489" w:type="dxa"/>
                            <w:shd w:val="clear" w:color="auto" w:fill="auto"/>
                          </w:tcPr>
                          <w:p w14:paraId="04322252" w14:textId="77777777" w:rsidR="00A92E19" w:rsidRDefault="00A92E19" w:rsidP="001E741E">
                            <w:pPr>
                              <w:jc w:val="center"/>
                              <w:rPr>
                                <w:noProof/>
                                <w:color w:val="0F2451"/>
                              </w:rPr>
                            </w:pPr>
                            <w:r>
                              <w:rPr>
                                <w:noProof/>
                                <w:color w:val="0F2451"/>
                              </w:rPr>
                              <w:drawing>
                                <wp:inline distT="0" distB="0" distL="0" distR="0" wp14:anchorId="5DF6BCB8" wp14:editId="5DB2CE7C">
                                  <wp:extent cx="792480" cy="1078992"/>
                                  <wp:effectExtent l="0" t="0" r="7620" b="6985"/>
                                  <wp:docPr id="85112038" name="Picture 8" descr="A person with long brown hair and red lipstick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2038" name="Picture 8" descr="A person with long brown hair and red lipstick smil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r>
                      <w:tr w:rsidR="00A92E19" w:rsidRPr="00AA672C" w14:paraId="5C0725EE" w14:textId="77777777" w:rsidTr="00A02720">
                        <w:trPr>
                          <w:cantSplit/>
                        </w:trPr>
                        <w:tc>
                          <w:tcPr>
                            <w:tcW w:w="1488" w:type="dxa"/>
                            <w:shd w:val="clear" w:color="auto" w:fill="auto"/>
                            <w:tcMar>
                              <w:top w:w="57" w:type="dxa"/>
                              <w:bottom w:w="57" w:type="dxa"/>
                            </w:tcMar>
                          </w:tcPr>
                          <w:p w14:paraId="54CB01E7" w14:textId="77777777" w:rsidR="00A92E19" w:rsidRDefault="00A92E19" w:rsidP="001E741E">
                            <w:pPr>
                              <w:jc w:val="center"/>
                              <w:rPr>
                                <w:noProof/>
                                <w:color w:val="0F2451"/>
                              </w:rPr>
                            </w:pPr>
                            <w:r>
                              <w:rPr>
                                <w:noProof/>
                                <w:color w:val="0F2451"/>
                              </w:rPr>
                              <w:drawing>
                                <wp:inline distT="0" distB="0" distL="0" distR="0" wp14:anchorId="2FA85D9D" wp14:editId="691C1F75">
                                  <wp:extent cx="792480" cy="1078992"/>
                                  <wp:effectExtent l="0" t="0" r="7620" b="6985"/>
                                  <wp:docPr id="1135996185" name="Picture 9" descr="A person with makeup and nails sticking out her tong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96185" name="Picture 9" descr="A person with makeup and nails sticking out her tongu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9" w:type="dxa"/>
                            <w:shd w:val="clear" w:color="auto" w:fill="auto"/>
                          </w:tcPr>
                          <w:p w14:paraId="0B14CB18" w14:textId="77777777" w:rsidR="00A92E19" w:rsidRPr="000C2641" w:rsidRDefault="00A92E19" w:rsidP="001E741E">
                            <w:pPr>
                              <w:jc w:val="center"/>
                              <w:rPr>
                                <w:b/>
                                <w:color w:val="0F2451"/>
                                <w:spacing w:val="-8"/>
                                <w:sz w:val="16"/>
                              </w:rPr>
                            </w:pPr>
                            <w:r w:rsidRPr="000C2641">
                              <w:rPr>
                                <w:b/>
                                <w:color w:val="0F2451"/>
                                <w:spacing w:val="-8"/>
                                <w:sz w:val="16"/>
                              </w:rPr>
                              <w:t>Newcomerin International 2023</w:t>
                            </w:r>
                          </w:p>
                          <w:p w14:paraId="37C018D5" w14:textId="77777777" w:rsidR="00A92E19" w:rsidRPr="000C2641" w:rsidRDefault="00A92E19" w:rsidP="001E741E">
                            <w:pPr>
                              <w:jc w:val="center"/>
                              <w:rPr>
                                <w:color w:val="0F2451"/>
                                <w:sz w:val="10"/>
                                <w:szCs w:val="10"/>
                              </w:rPr>
                            </w:pPr>
                          </w:p>
                          <w:p w14:paraId="5F85774C" w14:textId="77777777" w:rsidR="00A92E19" w:rsidRPr="000C2641" w:rsidRDefault="00A92E19" w:rsidP="001E741E">
                            <w:pPr>
                              <w:jc w:val="center"/>
                              <w:rPr>
                                <w:color w:val="0F2451"/>
                                <w:sz w:val="16"/>
                              </w:rPr>
                            </w:pPr>
                            <w:r w:rsidRPr="000C2641">
                              <w:rPr>
                                <w:color w:val="0F2451"/>
                                <w:sz w:val="16"/>
                              </w:rPr>
                              <w:t>ÁSDÍS</w:t>
                            </w:r>
                          </w:p>
                          <w:p w14:paraId="1E3E893C" w14:textId="77777777" w:rsidR="00A92E19" w:rsidRPr="00A21B29" w:rsidRDefault="00A92E19" w:rsidP="001E741E">
                            <w:pPr>
                              <w:jc w:val="center"/>
                              <w:rPr>
                                <w:color w:val="0F2451"/>
                                <w:sz w:val="10"/>
                                <w:szCs w:val="10"/>
                              </w:rPr>
                            </w:pPr>
                            <w:r w:rsidRPr="00A21B29">
                              <w:rPr>
                                <w:color w:val="0F2451"/>
                                <w:sz w:val="10"/>
                                <w:szCs w:val="10"/>
                              </w:rPr>
                              <w:t>Foto: Mischa Lorenz</w:t>
                            </w:r>
                          </w:p>
                          <w:p w14:paraId="6023887B" w14:textId="77777777" w:rsidR="00A92E19" w:rsidRPr="00A21B29" w:rsidRDefault="00A92E19" w:rsidP="001E741E">
                            <w:pPr>
                              <w:jc w:val="center"/>
                              <w:rPr>
                                <w:color w:val="0F2451"/>
                                <w:sz w:val="10"/>
                              </w:rPr>
                            </w:pPr>
                          </w:p>
                          <w:p w14:paraId="4E37ADAD" w14:textId="77777777" w:rsidR="00A92E19" w:rsidRPr="00A21B29" w:rsidRDefault="00A92E19" w:rsidP="001E741E">
                            <w:pPr>
                              <w:jc w:val="center"/>
                              <w:rPr>
                                <w:i/>
                                <w:iCs/>
                                <w:color w:val="0F2451"/>
                                <w:sz w:val="16"/>
                              </w:rPr>
                            </w:pPr>
                            <w:r w:rsidRPr="00A21B29">
                              <w:rPr>
                                <w:i/>
                                <w:iCs/>
                                <w:color w:val="0F2451"/>
                                <w:sz w:val="16"/>
                              </w:rPr>
                              <w:t>Laudator:</w:t>
                            </w:r>
                            <w:r w:rsidRPr="00A21B29">
                              <w:rPr>
                                <w:i/>
                                <w:iCs/>
                                <w:color w:val="0F2451"/>
                                <w:sz w:val="16"/>
                              </w:rPr>
                              <w:br/>
                              <w:t>Ludwig Trepte</w:t>
                            </w:r>
                          </w:p>
                          <w:p w14:paraId="490E9B44" w14:textId="77777777" w:rsidR="00A92E19" w:rsidRPr="00A21B29" w:rsidRDefault="00A92E19" w:rsidP="001E741E">
                            <w:pPr>
                              <w:jc w:val="center"/>
                              <w:rPr>
                                <w:b/>
                                <w:color w:val="0F2451"/>
                                <w:spacing w:val="-8"/>
                                <w:sz w:val="16"/>
                              </w:rPr>
                            </w:pPr>
                            <w:r w:rsidRPr="00A21B29">
                              <w:rPr>
                                <w:i/>
                                <w:iCs/>
                                <w:color w:val="0F2451"/>
                                <w:sz w:val="10"/>
                                <w:szCs w:val="10"/>
                              </w:rPr>
                              <w:t>Foto: Richard Pflaume</w:t>
                            </w:r>
                          </w:p>
                        </w:tc>
                        <w:tc>
                          <w:tcPr>
                            <w:tcW w:w="1488" w:type="dxa"/>
                            <w:shd w:val="clear" w:color="auto" w:fill="auto"/>
                          </w:tcPr>
                          <w:p w14:paraId="50675C3D" w14:textId="77777777" w:rsidR="00A92E19" w:rsidRPr="00A21B29" w:rsidRDefault="00A92E19" w:rsidP="001E741E">
                            <w:pPr>
                              <w:jc w:val="center"/>
                              <w:rPr>
                                <w:noProof/>
                                <w:color w:val="0F2451"/>
                              </w:rPr>
                            </w:pPr>
                            <w:r w:rsidRPr="00A21B29">
                              <w:rPr>
                                <w:noProof/>
                                <w:color w:val="0F2451"/>
                              </w:rPr>
                              <w:drawing>
                                <wp:inline distT="0" distB="0" distL="0" distR="0" wp14:anchorId="76EFBA05" wp14:editId="65C04EF2">
                                  <wp:extent cx="792480" cy="1078992"/>
                                  <wp:effectExtent l="0" t="0" r="7620" b="6985"/>
                                  <wp:docPr id="784203924" name="Picture 10"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03924" name="Picture 10" descr="A close-up of a pers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9" w:type="dxa"/>
                            <w:shd w:val="clear" w:color="auto" w:fill="auto"/>
                          </w:tcPr>
                          <w:p w14:paraId="284A7684" w14:textId="77777777" w:rsidR="00A92E19" w:rsidRPr="00A21B29" w:rsidRDefault="00A92E19" w:rsidP="001E741E">
                            <w:pPr>
                              <w:jc w:val="center"/>
                              <w:rPr>
                                <w:noProof/>
                                <w:color w:val="0F2451"/>
                              </w:rPr>
                            </w:pPr>
                            <w:r w:rsidRPr="00A21B29">
                              <w:rPr>
                                <w:noProof/>
                                <w:color w:val="0F2451"/>
                                <w:lang w:val="en-US"/>
                              </w:rPr>
                              <w:drawing>
                                <wp:inline distT="0" distB="0" distL="0" distR="0" wp14:anchorId="1DA180F1" wp14:editId="57DC6E06">
                                  <wp:extent cx="792480" cy="1078992"/>
                                  <wp:effectExtent l="0" t="0" r="7620" b="6985"/>
                                  <wp:docPr id="979060193" name="Picture 979060193"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60193" name="Picture 13" descr="A person in a white shi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2480" cy="1078992"/>
                                          </a:xfrm>
                                          <a:prstGeom prst="rect">
                                            <a:avLst/>
                                          </a:prstGeom>
                                        </pic:spPr>
                                      </pic:pic>
                                    </a:graphicData>
                                  </a:graphic>
                                </wp:inline>
                              </w:drawing>
                            </w:r>
                          </w:p>
                        </w:tc>
                        <w:tc>
                          <w:tcPr>
                            <w:tcW w:w="1488" w:type="dxa"/>
                            <w:shd w:val="clear" w:color="auto" w:fill="auto"/>
                          </w:tcPr>
                          <w:p w14:paraId="4BB15E13" w14:textId="77777777" w:rsidR="00A92E19" w:rsidRPr="00A21B29" w:rsidRDefault="00A92E19" w:rsidP="001E741E">
                            <w:pPr>
                              <w:jc w:val="center"/>
                              <w:rPr>
                                <w:b/>
                                <w:color w:val="0F2451"/>
                                <w:spacing w:val="-8"/>
                                <w:sz w:val="16"/>
                                <w:lang w:val="en-US"/>
                              </w:rPr>
                            </w:pPr>
                            <w:r w:rsidRPr="00A21B29">
                              <w:rPr>
                                <w:b/>
                                <w:color w:val="0F2451"/>
                                <w:sz w:val="16"/>
                                <w:lang w:val="en-US"/>
                              </w:rPr>
                              <w:t>Moderatorin</w:t>
                            </w:r>
                          </w:p>
                          <w:p w14:paraId="6E72DA9D" w14:textId="77777777" w:rsidR="00A92E19" w:rsidRPr="00A21B29" w:rsidRDefault="00A92E19" w:rsidP="001E741E">
                            <w:pPr>
                              <w:jc w:val="center"/>
                              <w:rPr>
                                <w:color w:val="0F2451"/>
                                <w:sz w:val="10"/>
                                <w:szCs w:val="10"/>
                                <w:lang w:val="en-US"/>
                              </w:rPr>
                            </w:pPr>
                          </w:p>
                          <w:p w14:paraId="47399F76" w14:textId="77777777" w:rsidR="00A92E19" w:rsidRPr="00A21B29" w:rsidRDefault="00A92E19" w:rsidP="001E741E">
                            <w:pPr>
                              <w:jc w:val="center"/>
                              <w:rPr>
                                <w:color w:val="0F2451"/>
                                <w:sz w:val="16"/>
                                <w:lang w:val="en-US"/>
                              </w:rPr>
                            </w:pPr>
                            <w:r w:rsidRPr="00A21B29">
                              <w:rPr>
                                <w:color w:val="0F2451"/>
                                <w:sz w:val="16"/>
                                <w:lang w:val="en-US"/>
                              </w:rPr>
                              <w:t>Mirja Boes</w:t>
                            </w:r>
                          </w:p>
                          <w:p w14:paraId="08A75766" w14:textId="77777777" w:rsidR="00A92E19" w:rsidRPr="00A21B29" w:rsidRDefault="00A92E19" w:rsidP="001E741E">
                            <w:pPr>
                              <w:jc w:val="center"/>
                              <w:rPr>
                                <w:b/>
                                <w:color w:val="0F2451"/>
                                <w:sz w:val="16"/>
                                <w:lang w:val="en-US"/>
                              </w:rPr>
                            </w:pPr>
                            <w:r w:rsidRPr="00A21B29">
                              <w:rPr>
                                <w:color w:val="0F2451"/>
                                <w:sz w:val="10"/>
                                <w:szCs w:val="10"/>
                                <w:lang w:val="en-US"/>
                              </w:rPr>
                              <w:t>Foto: Lars Laion</w:t>
                            </w:r>
                          </w:p>
                        </w:tc>
                        <w:tc>
                          <w:tcPr>
                            <w:tcW w:w="1489" w:type="dxa"/>
                            <w:shd w:val="clear" w:color="auto" w:fill="auto"/>
                          </w:tcPr>
                          <w:p w14:paraId="16D09C41" w14:textId="77777777" w:rsidR="00A92E19" w:rsidRPr="00983739" w:rsidRDefault="00A92E19" w:rsidP="001E741E">
                            <w:pPr>
                              <w:jc w:val="center"/>
                              <w:rPr>
                                <w:noProof/>
                                <w:color w:val="0F2451"/>
                                <w:lang w:val="en-US"/>
                              </w:rPr>
                            </w:pPr>
                          </w:p>
                        </w:tc>
                      </w:tr>
                    </w:tbl>
                    <w:p w14:paraId="1946FDC5" w14:textId="77777777" w:rsidR="00A92E19" w:rsidRPr="00C004D1" w:rsidRDefault="00A92E19" w:rsidP="00A92E19">
                      <w:pPr>
                        <w:pStyle w:val="bodytext"/>
                        <w:spacing w:before="0" w:beforeAutospacing="0" w:afterLines="100" w:after="240" w:afterAutospacing="0"/>
                        <w:ind w:right="680"/>
                        <w:jc w:val="both"/>
                        <w:rPr>
                          <w:rFonts w:ascii="Arial" w:hAnsi="Arial" w:cs="Arial"/>
                          <w:color w:val="0F2451"/>
                          <w:sz w:val="20"/>
                          <w:szCs w:val="22"/>
                          <w:lang w:val="en-US"/>
                        </w:rPr>
                      </w:pPr>
                    </w:p>
                    <w:p w14:paraId="53822E08" w14:textId="77777777" w:rsidR="00A92E19" w:rsidRPr="001E741E" w:rsidRDefault="00A92E19" w:rsidP="00A92E19">
                      <w:pPr>
                        <w:rPr>
                          <w:lang w:val="en-US"/>
                        </w:rPr>
                      </w:pPr>
                    </w:p>
                  </w:txbxContent>
                </v:textbox>
                <w10:wrap anchory="page"/>
              </v:shape>
            </w:pict>
          </mc:Fallback>
        </mc:AlternateContent>
      </w:r>
    </w:p>
    <w:p w14:paraId="18DC36BF" w14:textId="77777777" w:rsidR="00976DC8" w:rsidRDefault="00976DC8" w:rsidP="00F873D5">
      <w:pPr>
        <w:ind w:right="153"/>
        <w:rPr>
          <w:color w:val="0F1F51"/>
          <w:sz w:val="20"/>
        </w:rPr>
      </w:pPr>
    </w:p>
    <w:sectPr w:rsidR="00976DC8" w:rsidSect="00174202">
      <w:headerReference w:type="even" r:id="rId35"/>
      <w:headerReference w:type="default" r:id="rId36"/>
      <w:footerReference w:type="even" r:id="rId37"/>
      <w:footerReference w:type="default" r:id="rId38"/>
      <w:headerReference w:type="first" r:id="rId39"/>
      <w:footerReference w:type="first" r:id="rId40"/>
      <w:pgSz w:w="11906" w:h="16838" w:code="9"/>
      <w:pgMar w:top="2977" w:right="1247" w:bottom="2835"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CA01A" w14:textId="77777777" w:rsidR="00174202" w:rsidRDefault="00174202" w:rsidP="00997E14">
      <w:pPr>
        <w:spacing w:line="240" w:lineRule="auto"/>
      </w:pPr>
      <w:r>
        <w:separator/>
      </w:r>
    </w:p>
  </w:endnote>
  <w:endnote w:type="continuationSeparator" w:id="0">
    <w:p w14:paraId="6CC08B06" w14:textId="77777777" w:rsidR="00174202" w:rsidRDefault="00174202" w:rsidP="00997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4D"/>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2C98A" w14:textId="77777777" w:rsidR="009E1F26" w:rsidRDefault="009E1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DAFC7" w14:textId="07CA05FF" w:rsidR="006A79BA" w:rsidRDefault="006A79BA" w:rsidP="006A79BA">
    <w:pPr>
      <w:ind w:right="170"/>
      <w:rPr>
        <w:sz w:val="14"/>
        <w:szCs w:val="14"/>
      </w:rPr>
    </w:pPr>
  </w:p>
  <w:p w14:paraId="7D208824" w14:textId="6C54B843" w:rsidR="009E1F26" w:rsidRDefault="00CA78F5">
    <w:pPr>
      <w:pStyle w:val="Footer"/>
    </w:pPr>
    <w:r>
      <w:rPr>
        <w:noProof/>
      </w:rPr>
      <mc:AlternateContent>
        <mc:Choice Requires="wps">
          <w:drawing>
            <wp:anchor distT="45720" distB="45720" distL="114300" distR="114300" simplePos="0" relativeHeight="251657728" behindDoc="0" locked="0" layoutInCell="1" allowOverlap="1" wp14:anchorId="4C7D4722" wp14:editId="28CCCB19">
              <wp:simplePos x="0" y="0"/>
              <wp:positionH relativeFrom="column">
                <wp:posOffset>822325</wp:posOffset>
              </wp:positionH>
              <wp:positionV relativeFrom="paragraph">
                <wp:posOffset>365760</wp:posOffset>
              </wp:positionV>
              <wp:extent cx="55041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1404620"/>
                      </a:xfrm>
                      <a:prstGeom prst="rect">
                        <a:avLst/>
                      </a:prstGeom>
                      <a:noFill/>
                      <a:ln w="9525">
                        <a:noFill/>
                        <a:miter lim="800000"/>
                        <a:headEnd/>
                        <a:tailEnd/>
                      </a:ln>
                    </wps:spPr>
                    <wps:txbx>
                      <w:txbxContent>
                        <w:p w14:paraId="7C8F4426" w14:textId="73D9625F" w:rsidR="00CA78F5" w:rsidRPr="00E43827" w:rsidRDefault="00CA78F5" w:rsidP="00F14EF0">
                          <w:pPr>
                            <w:pStyle w:val="Footer"/>
                            <w:tabs>
                              <w:tab w:val="clear" w:pos="4536"/>
                              <w:tab w:val="center" w:pos="4111"/>
                            </w:tabs>
                            <w:ind w:right="170"/>
                            <w:jc w:val="right"/>
                            <w:rPr>
                              <w:sz w:val="8"/>
                              <w:szCs w:val="8"/>
                            </w:rPr>
                          </w:pPr>
                          <w:r w:rsidRPr="00E43827">
                            <w:rPr>
                              <w:caps/>
                              <w:sz w:val="8"/>
                              <w:szCs w:val="8"/>
                            </w:rPr>
                            <w:fldChar w:fldCharType="begin"/>
                          </w:r>
                          <w:r w:rsidRPr="00E43827">
                            <w:rPr>
                              <w:caps/>
                              <w:sz w:val="8"/>
                              <w:szCs w:val="8"/>
                            </w:rPr>
                            <w:instrText xml:space="preserve"> FILENAME \* UPPER \* MERGEFORMAT </w:instrText>
                          </w:r>
                          <w:r w:rsidRPr="00E43827">
                            <w:rPr>
                              <w:caps/>
                              <w:sz w:val="8"/>
                              <w:szCs w:val="8"/>
                            </w:rPr>
                            <w:fldChar w:fldCharType="separate"/>
                          </w:r>
                          <w:r w:rsidR="00AA672C">
                            <w:rPr>
                              <w:noProof/>
                              <w:sz w:val="8"/>
                              <w:szCs w:val="8"/>
                            </w:rPr>
                            <w:t>PM TEASER RRA24 A24234100.DOCX</w:t>
                          </w:r>
                          <w:r w:rsidRPr="00E43827">
                            <w:rPr>
                              <w:caps/>
                              <w:sz w:val="8"/>
                              <w:szCs w:val="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7D4722" id="_x0000_t202" coordsize="21600,21600" o:spt="202" path="m,l,21600r21600,l21600,xe">
              <v:stroke joinstyle="miter"/>
              <v:path gradientshapeok="t" o:connecttype="rect"/>
            </v:shapetype>
            <v:shape id="_x0000_s1027" type="#_x0000_t202" style="position:absolute;left:0;text-align:left;margin-left:64.75pt;margin-top:28.8pt;width:433.4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" filled="f" stroked="f">
              <v:textbox style="mso-fit-shape-to-text:t">
                <w:txbxContent>
                  <w:p w14:paraId="7C8F4426" w14:textId="73D9625F" w:rsidR="00CA78F5" w:rsidRPr="00E43827" w:rsidRDefault="00CA78F5" w:rsidP="00F14EF0">
                    <w:pPr>
                      <w:pStyle w:val="Footer"/>
                      <w:tabs>
                        <w:tab w:val="clear" w:pos="4536"/>
                        <w:tab w:val="center" w:pos="4111"/>
                      </w:tabs>
                      <w:ind w:right="170"/>
                      <w:jc w:val="right"/>
                      <w:rPr>
                        <w:sz w:val="8"/>
                        <w:szCs w:val="8"/>
                      </w:rPr>
                    </w:pPr>
                    <w:r w:rsidRPr="00E43827">
                      <w:rPr>
                        <w:caps/>
                        <w:sz w:val="8"/>
                        <w:szCs w:val="8"/>
                      </w:rPr>
                      <w:fldChar w:fldCharType="begin"/>
                    </w:r>
                    <w:r w:rsidRPr="00E43827">
                      <w:rPr>
                        <w:caps/>
                        <w:sz w:val="8"/>
                        <w:szCs w:val="8"/>
                      </w:rPr>
                      <w:instrText xml:space="preserve"> FILENAME \* UPPER \* MERGEFORMAT </w:instrText>
                    </w:r>
                    <w:r w:rsidRPr="00E43827">
                      <w:rPr>
                        <w:caps/>
                        <w:sz w:val="8"/>
                        <w:szCs w:val="8"/>
                      </w:rPr>
                      <w:fldChar w:fldCharType="separate"/>
                    </w:r>
                    <w:r w:rsidR="00AA672C">
                      <w:rPr>
                        <w:noProof/>
                        <w:sz w:val="8"/>
                        <w:szCs w:val="8"/>
                      </w:rPr>
                      <w:t>PM TEASER RRA24 A24234100.DOCX</w:t>
                    </w:r>
                    <w:r w:rsidRPr="00E43827">
                      <w:rPr>
                        <w:caps/>
                        <w:sz w:val="8"/>
                        <w:szCs w:val="8"/>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0E31C" w14:textId="77777777" w:rsidR="009E1F26" w:rsidRDefault="009E1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9CFF1" w14:textId="77777777" w:rsidR="00174202" w:rsidRDefault="00174202" w:rsidP="00997E14">
      <w:pPr>
        <w:spacing w:line="240" w:lineRule="auto"/>
      </w:pPr>
      <w:r>
        <w:separator/>
      </w:r>
    </w:p>
  </w:footnote>
  <w:footnote w:type="continuationSeparator" w:id="0">
    <w:p w14:paraId="47DFB4AC" w14:textId="77777777" w:rsidR="00174202" w:rsidRDefault="00174202" w:rsidP="00997E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B7889" w14:textId="77777777" w:rsidR="009E1F26" w:rsidRDefault="009E1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EEDBF" w14:textId="6DF794F9" w:rsidR="00E511A7" w:rsidRDefault="00946FDC" w:rsidP="009A4DBE">
    <w:pPr>
      <w:pStyle w:val="Header"/>
      <w:ind w:right="153"/>
      <w:jc w:val="right"/>
      <w:rPr>
        <w:rFonts w:cs="Arial"/>
        <w:noProof/>
      </w:rPr>
    </w:pPr>
    <w:r>
      <w:rPr>
        <w:rFonts w:cs="Arial"/>
        <w:noProof/>
      </w:rPr>
      <w:drawing>
        <wp:anchor distT="0" distB="0" distL="114300" distR="114300" simplePos="0" relativeHeight="251660800" behindDoc="1" locked="0" layoutInCell="0" allowOverlap="1" wp14:anchorId="50DEEDC9" wp14:editId="35340C68">
          <wp:simplePos x="0" y="0"/>
          <wp:positionH relativeFrom="page">
            <wp:posOffset>-7257</wp:posOffset>
          </wp:positionH>
          <wp:positionV relativeFrom="page">
            <wp:posOffset>-7256</wp:posOffset>
          </wp:positionV>
          <wp:extent cx="7584216" cy="10727995"/>
          <wp:effectExtent l="0" t="0" r="0" b="0"/>
          <wp:wrapNone/>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4216" cy="1072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EEDC0" w14:textId="4278F32B" w:rsidR="00E511A7" w:rsidRDefault="00E511A7" w:rsidP="009A4DBE">
    <w:pPr>
      <w:pStyle w:val="Header"/>
      <w:ind w:right="153"/>
      <w:jc w:val="right"/>
      <w:rPr>
        <w:color w:val="0F1F51"/>
        <w:sz w:val="20"/>
        <w:szCs w:val="20"/>
      </w:rPr>
    </w:pPr>
  </w:p>
  <w:p w14:paraId="50DEEDC1" w14:textId="07306220" w:rsidR="00E511A7" w:rsidRDefault="00E511A7" w:rsidP="009A4DBE">
    <w:pPr>
      <w:pStyle w:val="Header"/>
      <w:ind w:right="153"/>
      <w:jc w:val="right"/>
      <w:rPr>
        <w:color w:val="0F1F51"/>
        <w:sz w:val="20"/>
        <w:szCs w:val="20"/>
      </w:rPr>
    </w:pPr>
  </w:p>
  <w:p w14:paraId="50DEEDC2" w14:textId="0879EFB0" w:rsidR="00E511A7" w:rsidRDefault="00E511A7" w:rsidP="009A4DBE">
    <w:pPr>
      <w:pStyle w:val="Header"/>
      <w:ind w:right="153"/>
      <w:jc w:val="right"/>
      <w:rPr>
        <w:color w:val="0F1F51"/>
        <w:sz w:val="20"/>
        <w:szCs w:val="20"/>
      </w:rPr>
    </w:pPr>
  </w:p>
  <w:p w14:paraId="50DEEDC3" w14:textId="18BE9CD3" w:rsidR="00E511A7" w:rsidRDefault="00E511A7" w:rsidP="009A4DBE">
    <w:pPr>
      <w:pStyle w:val="Header"/>
      <w:ind w:right="153"/>
      <w:jc w:val="right"/>
      <w:rPr>
        <w:color w:val="0F1F51"/>
        <w:sz w:val="20"/>
        <w:szCs w:val="20"/>
      </w:rPr>
    </w:pPr>
  </w:p>
  <w:p w14:paraId="50DEEDC4" w14:textId="60CD7516" w:rsidR="00B26BCF" w:rsidRDefault="00B26BCF" w:rsidP="009A4DBE">
    <w:pPr>
      <w:pStyle w:val="Header"/>
      <w:ind w:right="153"/>
      <w:jc w:val="right"/>
      <w:rPr>
        <w:color w:val="0F1F51"/>
        <w:sz w:val="20"/>
        <w:szCs w:val="20"/>
      </w:rPr>
    </w:pPr>
  </w:p>
  <w:p w14:paraId="5BC197BA" w14:textId="77777777" w:rsidR="00B616AD" w:rsidRDefault="00B616AD" w:rsidP="009A4DBE">
    <w:pPr>
      <w:pStyle w:val="Header"/>
      <w:ind w:right="153"/>
      <w:jc w:val="right"/>
      <w:rPr>
        <w:color w:val="0F1F51"/>
        <w:sz w:val="20"/>
        <w:szCs w:val="20"/>
      </w:rPr>
    </w:pPr>
  </w:p>
  <w:sdt>
    <w:sdtPr>
      <w:rPr>
        <w:color w:val="0F1F51"/>
        <w:sz w:val="20"/>
        <w:szCs w:val="20"/>
      </w:rPr>
      <w:id w:val="-1318336367"/>
      <w:docPartObj>
        <w:docPartGallery w:val="Page Numbers (Top of Page)"/>
        <w:docPartUnique/>
      </w:docPartObj>
    </w:sdtPr>
    <w:sdtEndPr/>
    <w:sdtContent>
      <w:p w14:paraId="219D3791" w14:textId="3B7BCBD2" w:rsidR="00C84AFF" w:rsidRDefault="00AA672C" w:rsidP="009A4DBE">
        <w:pPr>
          <w:pStyle w:val="Header"/>
          <w:ind w:right="153"/>
          <w:jc w:val="right"/>
          <w:rPr>
            <w:color w:val="0F1F51"/>
            <w:sz w:val="20"/>
            <w:szCs w:val="20"/>
          </w:rPr>
        </w:pPr>
        <w:sdt>
          <w:sdtPr>
            <w:rPr>
              <w:color w:val="0F1F51"/>
              <w:sz w:val="20"/>
              <w:szCs w:val="20"/>
            </w:rPr>
            <w:id w:val="1676613910"/>
            <w:docPartObj>
              <w:docPartGallery w:val="Page Numbers (Top of Page)"/>
              <w:docPartUnique/>
            </w:docPartObj>
          </w:sdtPr>
          <w:sdtEndPr>
            <w:rPr>
              <w:b/>
              <w:bCs/>
            </w:rPr>
          </w:sdtEndPr>
          <w:sdtContent>
            <w:r w:rsidR="00D75CE2" w:rsidRPr="00D75CE2">
              <w:rPr>
                <w:b/>
                <w:bCs/>
                <w:color w:val="0F1F51"/>
                <w:sz w:val="20"/>
                <w:szCs w:val="20"/>
              </w:rPr>
              <w:t>15.04</w:t>
            </w:r>
            <w:r w:rsidR="00C84AFF" w:rsidRPr="00D75CE2">
              <w:rPr>
                <w:b/>
                <w:bCs/>
                <w:color w:val="0F1F51"/>
                <w:sz w:val="20"/>
                <w:szCs w:val="20"/>
              </w:rPr>
              <w:t>.202</w:t>
            </w:r>
            <w:r w:rsidR="001F5F58" w:rsidRPr="00D75CE2">
              <w:rPr>
                <w:b/>
                <w:bCs/>
                <w:color w:val="0F1F51"/>
                <w:sz w:val="20"/>
                <w:szCs w:val="20"/>
              </w:rPr>
              <w:t>4</w:t>
            </w:r>
          </w:sdtContent>
        </w:sdt>
      </w:p>
      <w:p w14:paraId="50DEEDC6" w14:textId="6D84FAFA" w:rsidR="00C363B4" w:rsidRPr="00C363B4" w:rsidRDefault="00B26BCF" w:rsidP="009A4DBE">
        <w:pPr>
          <w:pStyle w:val="Header"/>
          <w:ind w:right="153"/>
          <w:jc w:val="right"/>
          <w:rPr>
            <w:color w:val="0F1F51"/>
            <w:sz w:val="20"/>
            <w:szCs w:val="20"/>
          </w:rPr>
        </w:pPr>
        <w:r w:rsidRPr="00C363B4">
          <w:rPr>
            <w:color w:val="0F1F51"/>
            <w:sz w:val="20"/>
            <w:szCs w:val="20"/>
          </w:rPr>
          <w:t xml:space="preserve">Seite </w:t>
        </w:r>
        <w:r w:rsidRPr="00C363B4">
          <w:rPr>
            <w:b/>
            <w:bCs/>
            <w:color w:val="0F1F51"/>
            <w:sz w:val="20"/>
            <w:szCs w:val="20"/>
          </w:rPr>
          <w:fldChar w:fldCharType="begin"/>
        </w:r>
        <w:r w:rsidRPr="00C363B4">
          <w:rPr>
            <w:b/>
            <w:bCs/>
            <w:color w:val="0F1F51"/>
            <w:sz w:val="20"/>
            <w:szCs w:val="20"/>
          </w:rPr>
          <w:instrText>PAGE</w:instrText>
        </w:r>
        <w:r w:rsidRPr="00C363B4">
          <w:rPr>
            <w:b/>
            <w:bCs/>
            <w:color w:val="0F1F51"/>
            <w:sz w:val="20"/>
            <w:szCs w:val="20"/>
          </w:rPr>
          <w:fldChar w:fldCharType="separate"/>
        </w:r>
        <w:r>
          <w:rPr>
            <w:b/>
            <w:bCs/>
            <w:noProof/>
            <w:color w:val="0F1F51"/>
            <w:sz w:val="20"/>
            <w:szCs w:val="20"/>
          </w:rPr>
          <w:t>1</w:t>
        </w:r>
        <w:r w:rsidRPr="00C363B4">
          <w:rPr>
            <w:b/>
            <w:bCs/>
            <w:color w:val="0F1F51"/>
            <w:sz w:val="20"/>
            <w:szCs w:val="20"/>
          </w:rPr>
          <w:fldChar w:fldCharType="end"/>
        </w:r>
        <w:r w:rsidRPr="00C363B4">
          <w:rPr>
            <w:color w:val="0F1F51"/>
            <w:sz w:val="20"/>
            <w:szCs w:val="20"/>
          </w:rPr>
          <w:t xml:space="preserve"> von </w:t>
        </w:r>
        <w:r w:rsidRPr="00655FEA">
          <w:rPr>
            <w:b/>
            <w:bCs/>
            <w:color w:val="0F1F51"/>
            <w:sz w:val="20"/>
            <w:szCs w:val="20"/>
          </w:rPr>
          <w:fldChar w:fldCharType="begin"/>
        </w:r>
        <w:r w:rsidRPr="00655FEA">
          <w:rPr>
            <w:b/>
            <w:bCs/>
            <w:color w:val="0F1F51"/>
            <w:sz w:val="20"/>
            <w:szCs w:val="20"/>
          </w:rPr>
          <w:instrText>NUMPAGES</w:instrText>
        </w:r>
        <w:r w:rsidRPr="00655FEA">
          <w:rPr>
            <w:b/>
            <w:bCs/>
            <w:color w:val="0F1F51"/>
            <w:sz w:val="20"/>
            <w:szCs w:val="20"/>
          </w:rPr>
          <w:fldChar w:fldCharType="separate"/>
        </w:r>
        <w:r w:rsidRPr="00655FEA">
          <w:rPr>
            <w:b/>
            <w:bCs/>
            <w:noProof/>
            <w:color w:val="0F1F51"/>
            <w:sz w:val="20"/>
            <w:szCs w:val="20"/>
          </w:rPr>
          <w:t>1</w:t>
        </w:r>
        <w:r w:rsidRPr="00655FEA">
          <w:rPr>
            <w:b/>
            <w:bCs/>
            <w:color w:val="0F1F51"/>
            <w:sz w:val="20"/>
            <w:szCs w:val="20"/>
          </w:rPr>
          <w:fldChar w:fldCharType="end"/>
        </w:r>
      </w:p>
    </w:sdtContent>
  </w:sdt>
  <w:p w14:paraId="3D30F8ED" w14:textId="7E4A28C4" w:rsidR="00296078" w:rsidRDefault="00B26BCF" w:rsidP="009A4DBE">
    <w:pPr>
      <w:pStyle w:val="Header"/>
      <w:tabs>
        <w:tab w:val="clear" w:pos="4536"/>
        <w:tab w:val="clear" w:pos="9072"/>
        <w:tab w:val="left" w:pos="7906"/>
      </w:tabs>
      <w:ind w:right="153"/>
      <w:jc w:val="right"/>
    </w:pPr>
    <w:r>
      <w:tab/>
    </w:r>
  </w:p>
  <w:p w14:paraId="014F3CA9" w14:textId="77777777" w:rsidR="009A4DBE" w:rsidRDefault="009A4DBE" w:rsidP="009A4DBE">
    <w:pPr>
      <w:pStyle w:val="Header"/>
      <w:tabs>
        <w:tab w:val="clear" w:pos="4536"/>
        <w:tab w:val="clear" w:pos="9072"/>
        <w:tab w:val="left" w:pos="7906"/>
      </w:tabs>
      <w:ind w:right="15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EEDC8" w14:textId="77777777" w:rsidR="00C363B4" w:rsidRDefault="00E511A7" w:rsidP="00512703">
    <w:pPr>
      <w:pStyle w:val="Header"/>
      <w:tabs>
        <w:tab w:val="clear" w:pos="4536"/>
        <w:tab w:val="clear" w:pos="9072"/>
        <w:tab w:val="left" w:pos="626"/>
      </w:tabs>
    </w:pPr>
    <w:r>
      <w:rPr>
        <w:rFonts w:cs="Arial"/>
        <w:noProof/>
      </w:rPr>
      <w:drawing>
        <wp:anchor distT="0" distB="0" distL="114300" distR="114300" simplePos="0" relativeHeight="251658752" behindDoc="1" locked="0" layoutInCell="0" allowOverlap="1" wp14:anchorId="50DEEDCB" wp14:editId="53984557">
          <wp:simplePos x="0" y="0"/>
          <wp:positionH relativeFrom="page">
            <wp:posOffset>-11430</wp:posOffset>
          </wp:positionH>
          <wp:positionV relativeFrom="page">
            <wp:posOffset>61374</wp:posOffset>
          </wp:positionV>
          <wp:extent cx="7559675" cy="10691495"/>
          <wp:effectExtent l="0" t="0" r="3175" b="0"/>
          <wp:wrapNone/>
          <wp:docPr id="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7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9558B8"/>
    <w:multiLevelType w:val="hybridMultilevel"/>
    <w:tmpl w:val="BA54A504"/>
    <w:lvl w:ilvl="0" w:tplc="B34883C4">
      <w:start w:val="1"/>
      <w:numFmt w:val="bullet"/>
      <w:lvlText w:val=""/>
      <w:lvlJc w:val="left"/>
      <w:pPr>
        <w:tabs>
          <w:tab w:val="num" w:pos="360"/>
        </w:tabs>
        <w:ind w:left="360" w:hanging="360"/>
      </w:pPr>
      <w:rPr>
        <w:rFonts w:ascii="Symbol" w:hAnsi="Symbol" w:hint="default"/>
        <w:color w:val="C0C0C0"/>
      </w:rPr>
    </w:lvl>
    <w:lvl w:ilvl="1" w:tplc="EE6E91FC">
      <w:start w:val="1"/>
      <w:numFmt w:val="bullet"/>
      <w:lvlText w:val=""/>
      <w:lvlJc w:val="left"/>
      <w:pPr>
        <w:tabs>
          <w:tab w:val="num" w:pos="720"/>
        </w:tabs>
        <w:ind w:left="720" w:hanging="363"/>
      </w:pPr>
      <w:rPr>
        <w:rFonts w:ascii="Symbol" w:hAnsi="Symbol" w:hint="default"/>
        <w:color w:val="999999"/>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4D6D1A"/>
    <w:multiLevelType w:val="hybridMultilevel"/>
    <w:tmpl w:val="BF2EF15E"/>
    <w:lvl w:ilvl="0" w:tplc="A5A05CE6">
      <w:start w:val="1"/>
      <w:numFmt w:val="bullet"/>
      <w:lvlText w:val=""/>
      <w:lvlJc w:val="left"/>
      <w:pPr>
        <w:tabs>
          <w:tab w:val="num" w:pos="360"/>
        </w:tabs>
        <w:ind w:left="360" w:hanging="360"/>
      </w:pPr>
      <w:rPr>
        <w:rFonts w:ascii="Symbol" w:hAnsi="Symbol" w:hint="default"/>
        <w:color w:val="auto"/>
        <w:sz w:val="24"/>
        <w:szCs w:val="24"/>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415060316">
    <w:abstractNumId w:val="1"/>
  </w:num>
  <w:num w:numId="2" w16cid:durableId="1537427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F25"/>
    <w:rsid w:val="0001230F"/>
    <w:rsid w:val="00030D72"/>
    <w:rsid w:val="00037BE7"/>
    <w:rsid w:val="00050227"/>
    <w:rsid w:val="00050AC6"/>
    <w:rsid w:val="00056708"/>
    <w:rsid w:val="000613F0"/>
    <w:rsid w:val="00065E97"/>
    <w:rsid w:val="00074AB7"/>
    <w:rsid w:val="00076EDB"/>
    <w:rsid w:val="00084D3F"/>
    <w:rsid w:val="00084E42"/>
    <w:rsid w:val="000869CB"/>
    <w:rsid w:val="0009687D"/>
    <w:rsid w:val="000974AD"/>
    <w:rsid w:val="000A4F26"/>
    <w:rsid w:val="000A793C"/>
    <w:rsid w:val="000B7A1B"/>
    <w:rsid w:val="000D1385"/>
    <w:rsid w:val="000D4C6A"/>
    <w:rsid w:val="000D5389"/>
    <w:rsid w:val="000D55C1"/>
    <w:rsid w:val="000D7E7A"/>
    <w:rsid w:val="000E0AE2"/>
    <w:rsid w:val="000E22EC"/>
    <w:rsid w:val="000E3C35"/>
    <w:rsid w:val="000E4F35"/>
    <w:rsid w:val="000F702B"/>
    <w:rsid w:val="00103B65"/>
    <w:rsid w:val="0011235F"/>
    <w:rsid w:val="00112A86"/>
    <w:rsid w:val="001149AA"/>
    <w:rsid w:val="00114FE6"/>
    <w:rsid w:val="001157FF"/>
    <w:rsid w:val="0013290A"/>
    <w:rsid w:val="001573C0"/>
    <w:rsid w:val="00166A88"/>
    <w:rsid w:val="00173902"/>
    <w:rsid w:val="00174202"/>
    <w:rsid w:val="0018040A"/>
    <w:rsid w:val="00182898"/>
    <w:rsid w:val="0019239B"/>
    <w:rsid w:val="001978B6"/>
    <w:rsid w:val="00197CC7"/>
    <w:rsid w:val="001A1C52"/>
    <w:rsid w:val="001A3E3F"/>
    <w:rsid w:val="001A546D"/>
    <w:rsid w:val="001A6B46"/>
    <w:rsid w:val="001B293A"/>
    <w:rsid w:val="001B29F6"/>
    <w:rsid w:val="001B4D3C"/>
    <w:rsid w:val="001B4EAF"/>
    <w:rsid w:val="001C792C"/>
    <w:rsid w:val="001E172E"/>
    <w:rsid w:val="001E22BE"/>
    <w:rsid w:val="001E6CB0"/>
    <w:rsid w:val="001F5F58"/>
    <w:rsid w:val="002010D2"/>
    <w:rsid w:val="00206819"/>
    <w:rsid w:val="00206A08"/>
    <w:rsid w:val="0021433F"/>
    <w:rsid w:val="00221F90"/>
    <w:rsid w:val="00222CE2"/>
    <w:rsid w:val="00226119"/>
    <w:rsid w:val="00233472"/>
    <w:rsid w:val="002366D9"/>
    <w:rsid w:val="00263E51"/>
    <w:rsid w:val="00284C8F"/>
    <w:rsid w:val="00287E8F"/>
    <w:rsid w:val="002908FE"/>
    <w:rsid w:val="00292684"/>
    <w:rsid w:val="0029582B"/>
    <w:rsid w:val="00296078"/>
    <w:rsid w:val="002A5734"/>
    <w:rsid w:val="002B6EF9"/>
    <w:rsid w:val="002C56CA"/>
    <w:rsid w:val="002C669E"/>
    <w:rsid w:val="002D739D"/>
    <w:rsid w:val="002E67A9"/>
    <w:rsid w:val="002E6FE0"/>
    <w:rsid w:val="002F29E2"/>
    <w:rsid w:val="002F4785"/>
    <w:rsid w:val="00300340"/>
    <w:rsid w:val="00302641"/>
    <w:rsid w:val="00321A25"/>
    <w:rsid w:val="00326F04"/>
    <w:rsid w:val="00332735"/>
    <w:rsid w:val="00332EDD"/>
    <w:rsid w:val="0034553B"/>
    <w:rsid w:val="003704C7"/>
    <w:rsid w:val="00372CCB"/>
    <w:rsid w:val="0037481F"/>
    <w:rsid w:val="003865B3"/>
    <w:rsid w:val="003B36E0"/>
    <w:rsid w:val="003B7437"/>
    <w:rsid w:val="003C6837"/>
    <w:rsid w:val="003D724B"/>
    <w:rsid w:val="003E305B"/>
    <w:rsid w:val="003E4FD2"/>
    <w:rsid w:val="003F4050"/>
    <w:rsid w:val="003F4204"/>
    <w:rsid w:val="00400018"/>
    <w:rsid w:val="004067A4"/>
    <w:rsid w:val="00430CA8"/>
    <w:rsid w:val="00433DF8"/>
    <w:rsid w:val="004345E0"/>
    <w:rsid w:val="00437AE0"/>
    <w:rsid w:val="00442B1A"/>
    <w:rsid w:val="0045112A"/>
    <w:rsid w:val="004577AC"/>
    <w:rsid w:val="004634DE"/>
    <w:rsid w:val="0047358D"/>
    <w:rsid w:val="00487110"/>
    <w:rsid w:val="004A2E93"/>
    <w:rsid w:val="004A665C"/>
    <w:rsid w:val="004B3CFA"/>
    <w:rsid w:val="004B4565"/>
    <w:rsid w:val="004B4741"/>
    <w:rsid w:val="004B5C1E"/>
    <w:rsid w:val="004C1DA8"/>
    <w:rsid w:val="004C2836"/>
    <w:rsid w:val="004E175B"/>
    <w:rsid w:val="004E6FB6"/>
    <w:rsid w:val="004F3240"/>
    <w:rsid w:val="00510301"/>
    <w:rsid w:val="00510704"/>
    <w:rsid w:val="00512703"/>
    <w:rsid w:val="00525C2A"/>
    <w:rsid w:val="00553245"/>
    <w:rsid w:val="005567AD"/>
    <w:rsid w:val="00571B8C"/>
    <w:rsid w:val="00581FEB"/>
    <w:rsid w:val="0058604C"/>
    <w:rsid w:val="005972EA"/>
    <w:rsid w:val="005A0248"/>
    <w:rsid w:val="005A5F1C"/>
    <w:rsid w:val="005C4A7E"/>
    <w:rsid w:val="005C5499"/>
    <w:rsid w:val="005D652D"/>
    <w:rsid w:val="0060416E"/>
    <w:rsid w:val="00612E0B"/>
    <w:rsid w:val="00625A91"/>
    <w:rsid w:val="00630D1E"/>
    <w:rsid w:val="00642E13"/>
    <w:rsid w:val="00646A74"/>
    <w:rsid w:val="00655FEA"/>
    <w:rsid w:val="00662CD9"/>
    <w:rsid w:val="00664A91"/>
    <w:rsid w:val="00667551"/>
    <w:rsid w:val="00681ECC"/>
    <w:rsid w:val="006877F9"/>
    <w:rsid w:val="0069159D"/>
    <w:rsid w:val="006A79BA"/>
    <w:rsid w:val="006D005F"/>
    <w:rsid w:val="006D7360"/>
    <w:rsid w:val="006E3D98"/>
    <w:rsid w:val="006E4ED8"/>
    <w:rsid w:val="006E7D63"/>
    <w:rsid w:val="006F213D"/>
    <w:rsid w:val="006F7EBC"/>
    <w:rsid w:val="0070375E"/>
    <w:rsid w:val="00722FB6"/>
    <w:rsid w:val="007403FB"/>
    <w:rsid w:val="0074448D"/>
    <w:rsid w:val="0076204B"/>
    <w:rsid w:val="00765347"/>
    <w:rsid w:val="00766557"/>
    <w:rsid w:val="00771FE7"/>
    <w:rsid w:val="007833B9"/>
    <w:rsid w:val="00787A72"/>
    <w:rsid w:val="007976AC"/>
    <w:rsid w:val="007B026F"/>
    <w:rsid w:val="007B2643"/>
    <w:rsid w:val="007B4C5B"/>
    <w:rsid w:val="007C0F72"/>
    <w:rsid w:val="007C7044"/>
    <w:rsid w:val="007C7BD0"/>
    <w:rsid w:val="007D4FAE"/>
    <w:rsid w:val="007E719D"/>
    <w:rsid w:val="007F3AF7"/>
    <w:rsid w:val="00812E63"/>
    <w:rsid w:val="008230CC"/>
    <w:rsid w:val="00831C16"/>
    <w:rsid w:val="0085384B"/>
    <w:rsid w:val="008561E2"/>
    <w:rsid w:val="00861CE4"/>
    <w:rsid w:val="00864562"/>
    <w:rsid w:val="00874D37"/>
    <w:rsid w:val="00877E6A"/>
    <w:rsid w:val="0088361C"/>
    <w:rsid w:val="00887004"/>
    <w:rsid w:val="008A1EF9"/>
    <w:rsid w:val="008A4ED0"/>
    <w:rsid w:val="008A6B71"/>
    <w:rsid w:val="008B374F"/>
    <w:rsid w:val="008C2A29"/>
    <w:rsid w:val="008C5061"/>
    <w:rsid w:val="008D438E"/>
    <w:rsid w:val="008D7E2C"/>
    <w:rsid w:val="008E3307"/>
    <w:rsid w:val="008F1348"/>
    <w:rsid w:val="009153A5"/>
    <w:rsid w:val="00916F47"/>
    <w:rsid w:val="00917F21"/>
    <w:rsid w:val="00926B81"/>
    <w:rsid w:val="00930360"/>
    <w:rsid w:val="00936407"/>
    <w:rsid w:val="00941502"/>
    <w:rsid w:val="0094299C"/>
    <w:rsid w:val="0094523A"/>
    <w:rsid w:val="00946FDC"/>
    <w:rsid w:val="00962C05"/>
    <w:rsid w:val="0097027A"/>
    <w:rsid w:val="00976DC8"/>
    <w:rsid w:val="009800D9"/>
    <w:rsid w:val="00981A4E"/>
    <w:rsid w:val="009834D8"/>
    <w:rsid w:val="00985482"/>
    <w:rsid w:val="00987AD1"/>
    <w:rsid w:val="00997E14"/>
    <w:rsid w:val="009A4DBE"/>
    <w:rsid w:val="009B15DB"/>
    <w:rsid w:val="009B723F"/>
    <w:rsid w:val="009C7480"/>
    <w:rsid w:val="009E1F26"/>
    <w:rsid w:val="009E4C46"/>
    <w:rsid w:val="00A0181A"/>
    <w:rsid w:val="00A01BAA"/>
    <w:rsid w:val="00A04FD3"/>
    <w:rsid w:val="00A1115F"/>
    <w:rsid w:val="00A15363"/>
    <w:rsid w:val="00A26913"/>
    <w:rsid w:val="00A32F72"/>
    <w:rsid w:val="00A61F73"/>
    <w:rsid w:val="00A62DF7"/>
    <w:rsid w:val="00A71E7D"/>
    <w:rsid w:val="00A76FBC"/>
    <w:rsid w:val="00A85711"/>
    <w:rsid w:val="00A8700F"/>
    <w:rsid w:val="00A92E19"/>
    <w:rsid w:val="00A92F6F"/>
    <w:rsid w:val="00AA1B1A"/>
    <w:rsid w:val="00AA4480"/>
    <w:rsid w:val="00AA672C"/>
    <w:rsid w:val="00AC5C3E"/>
    <w:rsid w:val="00AE2D81"/>
    <w:rsid w:val="00B02790"/>
    <w:rsid w:val="00B10739"/>
    <w:rsid w:val="00B11F25"/>
    <w:rsid w:val="00B126F9"/>
    <w:rsid w:val="00B150E9"/>
    <w:rsid w:val="00B24762"/>
    <w:rsid w:val="00B26BCF"/>
    <w:rsid w:val="00B3389E"/>
    <w:rsid w:val="00B46C01"/>
    <w:rsid w:val="00B531F0"/>
    <w:rsid w:val="00B616AD"/>
    <w:rsid w:val="00B61CCA"/>
    <w:rsid w:val="00B66689"/>
    <w:rsid w:val="00B66BEB"/>
    <w:rsid w:val="00B7636F"/>
    <w:rsid w:val="00BA2523"/>
    <w:rsid w:val="00BB6AD9"/>
    <w:rsid w:val="00BC2958"/>
    <w:rsid w:val="00BC3C3C"/>
    <w:rsid w:val="00BE674F"/>
    <w:rsid w:val="00BE6839"/>
    <w:rsid w:val="00BF0B76"/>
    <w:rsid w:val="00BF735D"/>
    <w:rsid w:val="00C22A10"/>
    <w:rsid w:val="00C27FFC"/>
    <w:rsid w:val="00C34CAB"/>
    <w:rsid w:val="00C35EFD"/>
    <w:rsid w:val="00C363B4"/>
    <w:rsid w:val="00C36F82"/>
    <w:rsid w:val="00C43003"/>
    <w:rsid w:val="00C458E6"/>
    <w:rsid w:val="00C53503"/>
    <w:rsid w:val="00C61CF7"/>
    <w:rsid w:val="00C675D0"/>
    <w:rsid w:val="00C84053"/>
    <w:rsid w:val="00C84AFF"/>
    <w:rsid w:val="00C85190"/>
    <w:rsid w:val="00C86D3D"/>
    <w:rsid w:val="00C945B7"/>
    <w:rsid w:val="00C96E39"/>
    <w:rsid w:val="00CA316E"/>
    <w:rsid w:val="00CA5B97"/>
    <w:rsid w:val="00CA5D41"/>
    <w:rsid w:val="00CA78F5"/>
    <w:rsid w:val="00CC1D3A"/>
    <w:rsid w:val="00CC7DBA"/>
    <w:rsid w:val="00CE386D"/>
    <w:rsid w:val="00CF49B2"/>
    <w:rsid w:val="00D10B14"/>
    <w:rsid w:val="00D22575"/>
    <w:rsid w:val="00D4630F"/>
    <w:rsid w:val="00D5314F"/>
    <w:rsid w:val="00D601B6"/>
    <w:rsid w:val="00D63BC0"/>
    <w:rsid w:val="00D75CE2"/>
    <w:rsid w:val="00D76395"/>
    <w:rsid w:val="00D7652E"/>
    <w:rsid w:val="00D9100F"/>
    <w:rsid w:val="00D950EB"/>
    <w:rsid w:val="00DB46DF"/>
    <w:rsid w:val="00DC3A2A"/>
    <w:rsid w:val="00DC41FF"/>
    <w:rsid w:val="00DC4C99"/>
    <w:rsid w:val="00DD6D67"/>
    <w:rsid w:val="00DF7795"/>
    <w:rsid w:val="00E070BE"/>
    <w:rsid w:val="00E22743"/>
    <w:rsid w:val="00E379A0"/>
    <w:rsid w:val="00E409E0"/>
    <w:rsid w:val="00E41860"/>
    <w:rsid w:val="00E430A4"/>
    <w:rsid w:val="00E5098D"/>
    <w:rsid w:val="00E511A7"/>
    <w:rsid w:val="00E53E3B"/>
    <w:rsid w:val="00E56725"/>
    <w:rsid w:val="00E64453"/>
    <w:rsid w:val="00E7139B"/>
    <w:rsid w:val="00E76980"/>
    <w:rsid w:val="00E85A19"/>
    <w:rsid w:val="00E93A03"/>
    <w:rsid w:val="00EA3DF7"/>
    <w:rsid w:val="00EB00D6"/>
    <w:rsid w:val="00EB1739"/>
    <w:rsid w:val="00EB65B4"/>
    <w:rsid w:val="00EC1950"/>
    <w:rsid w:val="00ED52F8"/>
    <w:rsid w:val="00ED737D"/>
    <w:rsid w:val="00EE447B"/>
    <w:rsid w:val="00EE470E"/>
    <w:rsid w:val="00EE6E34"/>
    <w:rsid w:val="00F00335"/>
    <w:rsid w:val="00F14EF0"/>
    <w:rsid w:val="00F1552A"/>
    <w:rsid w:val="00F163FD"/>
    <w:rsid w:val="00F2388B"/>
    <w:rsid w:val="00F3738E"/>
    <w:rsid w:val="00F50FC1"/>
    <w:rsid w:val="00F510FA"/>
    <w:rsid w:val="00F534C9"/>
    <w:rsid w:val="00F53CC2"/>
    <w:rsid w:val="00F66684"/>
    <w:rsid w:val="00F67AB9"/>
    <w:rsid w:val="00F873D5"/>
    <w:rsid w:val="00F944F1"/>
    <w:rsid w:val="00F95B94"/>
    <w:rsid w:val="00FA1DBA"/>
    <w:rsid w:val="00FC2952"/>
    <w:rsid w:val="00FD27D0"/>
    <w:rsid w:val="00FD6F91"/>
    <w:rsid w:val="00FE147F"/>
    <w:rsid w:val="00FE7505"/>
    <w:rsid w:val="00FF1A79"/>
    <w:rsid w:val="00FF4CB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EEDAF"/>
  <w15:chartTrackingRefBased/>
  <w15:docId w15:val="{DB5F6B24-CAF3-4EB4-BB45-6F48809E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0CC"/>
    <w:pPr>
      <w:spacing w:after="0" w:line="288" w:lineRule="auto"/>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E14"/>
    <w:pPr>
      <w:tabs>
        <w:tab w:val="center" w:pos="4536"/>
        <w:tab w:val="right" w:pos="9072"/>
      </w:tabs>
      <w:spacing w:line="240" w:lineRule="auto"/>
    </w:pPr>
  </w:style>
  <w:style w:type="character" w:customStyle="1" w:styleId="HeaderChar">
    <w:name w:val="Header Char"/>
    <w:basedOn w:val="DefaultParagraphFont"/>
    <w:link w:val="Header"/>
    <w:uiPriority w:val="99"/>
    <w:rsid w:val="00997E14"/>
    <w:rPr>
      <w:rFonts w:ascii="Arial" w:hAnsi="Arial"/>
    </w:rPr>
  </w:style>
  <w:style w:type="paragraph" w:styleId="Footer">
    <w:name w:val="footer"/>
    <w:basedOn w:val="Normal"/>
    <w:link w:val="FooterChar"/>
    <w:unhideWhenUsed/>
    <w:rsid w:val="00997E14"/>
    <w:pPr>
      <w:tabs>
        <w:tab w:val="center" w:pos="4536"/>
        <w:tab w:val="right" w:pos="9072"/>
      </w:tabs>
      <w:spacing w:line="240" w:lineRule="auto"/>
    </w:pPr>
  </w:style>
  <w:style w:type="character" w:customStyle="1" w:styleId="FooterChar">
    <w:name w:val="Footer Char"/>
    <w:basedOn w:val="DefaultParagraphFont"/>
    <w:link w:val="Footer"/>
    <w:uiPriority w:val="99"/>
    <w:rsid w:val="00997E14"/>
    <w:rPr>
      <w:rFonts w:ascii="Arial" w:hAnsi="Arial"/>
    </w:rPr>
  </w:style>
  <w:style w:type="paragraph" w:customStyle="1" w:styleId="EinfacherAbsatz">
    <w:name w:val="[Einfacher Absatz]"/>
    <w:basedOn w:val="Normal"/>
    <w:uiPriority w:val="99"/>
    <w:rsid w:val="00997E14"/>
    <w:pPr>
      <w:widowControl w:val="0"/>
      <w:autoSpaceDE w:val="0"/>
      <w:autoSpaceDN w:val="0"/>
      <w:adjustRightInd w:val="0"/>
      <w:textAlignment w:val="center"/>
    </w:pPr>
    <w:rPr>
      <w:rFonts w:ascii="Times-Roman" w:eastAsia="Batang" w:hAnsi="Times-Roman" w:cs="Times-Roman"/>
      <w:color w:val="000000"/>
      <w:sz w:val="24"/>
      <w:szCs w:val="24"/>
      <w:lang w:val="en-US" w:eastAsia="de-DE"/>
    </w:rPr>
  </w:style>
  <w:style w:type="paragraph" w:styleId="BalloonText">
    <w:name w:val="Balloon Text"/>
    <w:basedOn w:val="Normal"/>
    <w:link w:val="BalloonTextChar"/>
    <w:uiPriority w:val="99"/>
    <w:semiHidden/>
    <w:unhideWhenUsed/>
    <w:rsid w:val="006F7E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EBC"/>
    <w:rPr>
      <w:rFonts w:ascii="Segoe UI" w:hAnsi="Segoe UI" w:cs="Segoe UI"/>
      <w:sz w:val="18"/>
      <w:szCs w:val="18"/>
    </w:rPr>
  </w:style>
  <w:style w:type="character" w:styleId="Hyperlink">
    <w:name w:val="Hyperlink"/>
    <w:basedOn w:val="DefaultParagraphFont"/>
    <w:uiPriority w:val="99"/>
    <w:unhideWhenUsed/>
    <w:rsid w:val="00512703"/>
    <w:rPr>
      <w:color w:val="0563C1" w:themeColor="hyperlink"/>
      <w:u w:val="single"/>
    </w:rPr>
  </w:style>
  <w:style w:type="character" w:styleId="UnresolvedMention">
    <w:name w:val="Unresolved Mention"/>
    <w:basedOn w:val="DefaultParagraphFont"/>
    <w:uiPriority w:val="99"/>
    <w:semiHidden/>
    <w:unhideWhenUsed/>
    <w:rsid w:val="00512703"/>
    <w:rPr>
      <w:color w:val="605E5C"/>
      <w:shd w:val="clear" w:color="auto" w:fill="E1DFDD"/>
    </w:rPr>
  </w:style>
  <w:style w:type="paragraph" w:customStyle="1" w:styleId="bodytext">
    <w:name w:val="bodytext"/>
    <w:basedOn w:val="Normal"/>
    <w:rsid w:val="008D7E2C"/>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semiHidden/>
    <w:unhideWhenUsed/>
    <w:rsid w:val="005C4A7E"/>
    <w:rPr>
      <w:sz w:val="16"/>
      <w:szCs w:val="16"/>
    </w:rPr>
  </w:style>
  <w:style w:type="paragraph" w:styleId="CommentText">
    <w:name w:val="annotation text"/>
    <w:basedOn w:val="Normal"/>
    <w:link w:val="CommentTextChar"/>
    <w:uiPriority w:val="99"/>
    <w:semiHidden/>
    <w:unhideWhenUsed/>
    <w:rsid w:val="005C4A7E"/>
    <w:pPr>
      <w:spacing w:line="240" w:lineRule="auto"/>
    </w:pPr>
    <w:rPr>
      <w:sz w:val="20"/>
      <w:szCs w:val="20"/>
    </w:rPr>
  </w:style>
  <w:style w:type="character" w:customStyle="1" w:styleId="CommentTextChar">
    <w:name w:val="Comment Text Char"/>
    <w:basedOn w:val="DefaultParagraphFont"/>
    <w:link w:val="CommentText"/>
    <w:uiPriority w:val="99"/>
    <w:semiHidden/>
    <w:rsid w:val="005C4A7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C4A7E"/>
    <w:rPr>
      <w:b/>
      <w:bCs/>
    </w:rPr>
  </w:style>
  <w:style w:type="character" w:customStyle="1" w:styleId="CommentSubjectChar">
    <w:name w:val="Comment Subject Char"/>
    <w:basedOn w:val="CommentTextChar"/>
    <w:link w:val="CommentSubject"/>
    <w:uiPriority w:val="99"/>
    <w:semiHidden/>
    <w:rsid w:val="005C4A7E"/>
    <w:rPr>
      <w:rFonts w:ascii="Arial" w:hAnsi="Arial"/>
      <w:b/>
      <w:bCs/>
      <w:sz w:val="20"/>
      <w:szCs w:val="20"/>
    </w:rPr>
  </w:style>
  <w:style w:type="paragraph" w:styleId="Revision">
    <w:name w:val="Revision"/>
    <w:hidden/>
    <w:uiPriority w:val="99"/>
    <w:semiHidden/>
    <w:rsid w:val="005C4A7E"/>
    <w:pPr>
      <w:spacing w:after="0" w:line="240" w:lineRule="auto"/>
    </w:pPr>
    <w:rPr>
      <w:rFonts w:ascii="Arial" w:hAnsi="Arial"/>
    </w:rPr>
  </w:style>
  <w:style w:type="paragraph" w:customStyle="1" w:styleId="Default">
    <w:name w:val="Default"/>
    <w:rsid w:val="005C4A7E"/>
    <w:pPr>
      <w:autoSpaceDE w:val="0"/>
      <w:autoSpaceDN w:val="0"/>
      <w:adjustRightInd w:val="0"/>
      <w:spacing w:after="0" w:line="240" w:lineRule="auto"/>
    </w:pPr>
    <w:rPr>
      <w:rFonts w:ascii="Yu Gothic" w:eastAsia="Yu Gothic" w:cs="Yu Gothic"/>
      <w:color w:val="000000"/>
      <w:sz w:val="24"/>
      <w:szCs w:val="24"/>
    </w:rPr>
  </w:style>
  <w:style w:type="character" w:customStyle="1" w:styleId="Ohne">
    <w:name w:val="Ohne"/>
    <w:rsid w:val="00050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5.jp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db8590-a55b-4860-af1b-e2763932db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BA4F2D38E1494BBD97CE122E91677D" ma:contentTypeVersion="15" ma:contentTypeDescription="Create a new document." ma:contentTypeScope="" ma:versionID="97adf0e3578d3b89371b20bf34821ad4">
  <xsd:schema xmlns:xsd="http://www.w3.org/2001/XMLSchema" xmlns:xs="http://www.w3.org/2001/XMLSchema" xmlns:p="http://schemas.microsoft.com/office/2006/metadata/properties" xmlns:ns3="5f7b33aa-015c-4f45-aaad-8e53dbdf0169" xmlns:ns4="23db8590-a55b-4860-af1b-e2763932db9c" targetNamespace="http://schemas.microsoft.com/office/2006/metadata/properties" ma:root="true" ma:fieldsID="435685542eac55726fb3b81fa8e37e50" ns3:_="" ns4:_="">
    <xsd:import namespace="5f7b33aa-015c-4f45-aaad-8e53dbdf0169"/>
    <xsd:import namespace="23db8590-a55b-4860-af1b-e2763932db9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33aa-015c-4f45-aaad-8e53dbdf0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b8590-a55b-4860-af1b-e2763932db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9355-C54D-4935-9514-071DCF12598C}">
  <ds:schemaRefs>
    <ds:schemaRef ds:uri="http://schemas.microsoft.com/office/2006/metadata/properties"/>
    <ds:schemaRef ds:uri="http://schemas.microsoft.com/office/infopath/2007/PartnerControls"/>
    <ds:schemaRef ds:uri="23db8590-a55b-4860-af1b-e2763932db9c"/>
  </ds:schemaRefs>
</ds:datastoreItem>
</file>

<file path=customXml/itemProps2.xml><?xml version="1.0" encoding="utf-8"?>
<ds:datastoreItem xmlns:ds="http://schemas.openxmlformats.org/officeDocument/2006/customXml" ds:itemID="{2D6C1C62-8E78-4D6F-84B8-3A878F776507}">
  <ds:schemaRefs>
    <ds:schemaRef ds:uri="http://schemas.microsoft.com/sharepoint/v3/contenttype/forms"/>
  </ds:schemaRefs>
</ds:datastoreItem>
</file>

<file path=customXml/itemProps3.xml><?xml version="1.0" encoding="utf-8"?>
<ds:datastoreItem xmlns:ds="http://schemas.openxmlformats.org/officeDocument/2006/customXml" ds:itemID="{24E1CE78-0734-4056-B6BE-BB0FF9C1B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33aa-015c-4f45-aaad-8e53dbdf0169"/>
    <ds:schemaRef ds:uri="23db8590-a55b-4860-af1b-e2763932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18E1C-65DA-416E-8E1E-42EB51B4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4</Words>
  <Characters>5260</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4-04-14T12:30:00Z</cp:lastPrinted>
  <dcterms:created xsi:type="dcterms:W3CDTF">2024-04-14T12:30:00Z</dcterms:created>
  <dcterms:modified xsi:type="dcterms:W3CDTF">2024-04-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4F2D38E1494BBD97CE122E91677D</vt:lpwstr>
  </property>
</Properties>
</file>